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295B" w14:textId="5197427C" w:rsidR="001827BB" w:rsidRPr="001827BB" w:rsidRDefault="001827BB" w:rsidP="00706071">
      <w:pPr>
        <w:pStyle w:val="Heading1"/>
        <w:jc w:val="center"/>
        <w:rPr>
          <w:rFonts w:ascii="Arial" w:hAnsi="Arial" w:cs="Arial"/>
          <w:b/>
          <w:bCs/>
          <w:color w:val="auto"/>
        </w:rPr>
      </w:pPr>
      <w:r w:rsidRPr="1C2B2FC7">
        <w:rPr>
          <w:rFonts w:ascii="Arial" w:hAnsi="Arial" w:cs="Arial"/>
          <w:b/>
          <w:bCs/>
          <w:color w:val="auto"/>
        </w:rPr>
        <w:t xml:space="preserve">Commonwealth of Massachusetts Virtual School Term of Certificate </w:t>
      </w:r>
    </w:p>
    <w:p w14:paraId="0DA67031" w14:textId="5635E35C" w:rsidR="00483E43" w:rsidRDefault="001827BB" w:rsidP="00706071">
      <w:pPr>
        <w:rPr>
          <w:rFonts w:ascii="Arial" w:hAnsi="Arial" w:cs="Arial"/>
          <w:sz w:val="24"/>
          <w:szCs w:val="24"/>
        </w:rPr>
      </w:pPr>
      <w:r>
        <w:rPr>
          <w:rFonts w:ascii="Arial" w:hAnsi="Arial" w:cs="Arial"/>
          <w:sz w:val="24"/>
          <w:szCs w:val="24"/>
        </w:rPr>
        <w:t xml:space="preserve">This document and its attachments are the material terms of the certificate for </w:t>
      </w:r>
      <w:r w:rsidR="00CC4453">
        <w:rPr>
          <w:rFonts w:ascii="Arial" w:hAnsi="Arial" w:cs="Arial"/>
          <w:sz w:val="24"/>
          <w:szCs w:val="24"/>
        </w:rPr>
        <w:t>Greater Commonwealth Virtual School (GCVS)</w:t>
      </w:r>
      <w:r>
        <w:rPr>
          <w:rFonts w:ascii="Arial" w:hAnsi="Arial" w:cs="Arial"/>
          <w:sz w:val="24"/>
          <w:szCs w:val="24"/>
        </w:rPr>
        <w:t xml:space="preserve">. From time to time, the material terms of the certificate may be amended pursuant to 603 CMR 52.00. The school’s board of trustees must vote on all amendments to the certificate, and the Commissioner of Elementary and Secondary Education (Commissioner) must approve them before such changes are effective and implemented. Once approved, the Department of Elementary and Secondary Education (Department) will update this document accordingly. </w:t>
      </w:r>
    </w:p>
    <w:p w14:paraId="5DF12AE5" w14:textId="2336F2B3" w:rsidR="001827BB" w:rsidRPr="00DE0814" w:rsidRDefault="001827BB" w:rsidP="00706071">
      <w:pPr>
        <w:pStyle w:val="ListParagraph"/>
        <w:numPr>
          <w:ilvl w:val="0"/>
          <w:numId w:val="11"/>
        </w:numPr>
        <w:rPr>
          <w:rFonts w:ascii="Arial" w:hAnsi="Arial" w:cs="Arial"/>
          <w:sz w:val="24"/>
          <w:szCs w:val="24"/>
        </w:rPr>
      </w:pPr>
      <w:r>
        <w:rPr>
          <w:rFonts w:ascii="Arial" w:hAnsi="Arial" w:cs="Arial"/>
          <w:b/>
          <w:bCs/>
          <w:sz w:val="24"/>
          <w:szCs w:val="24"/>
        </w:rPr>
        <w:t>Name</w:t>
      </w:r>
    </w:p>
    <w:p w14:paraId="6F148F5D" w14:textId="45D51A43" w:rsidR="00DE0814" w:rsidRDefault="001166DE" w:rsidP="00706071">
      <w:pPr>
        <w:rPr>
          <w:rFonts w:ascii="Arial" w:hAnsi="Arial" w:cs="Arial"/>
          <w:sz w:val="24"/>
          <w:szCs w:val="24"/>
        </w:rPr>
      </w:pPr>
      <w:r>
        <w:rPr>
          <w:rFonts w:ascii="Arial" w:hAnsi="Arial" w:cs="Arial"/>
          <w:sz w:val="24"/>
          <w:szCs w:val="24"/>
        </w:rPr>
        <w:t>Greater Commonwealth Virtual School (GCVS)</w:t>
      </w:r>
    </w:p>
    <w:p w14:paraId="654D2510" w14:textId="62C53DB6" w:rsidR="001166DE" w:rsidRPr="00DE0814" w:rsidRDefault="001166DE" w:rsidP="00706071">
      <w:pPr>
        <w:rPr>
          <w:rFonts w:ascii="Arial" w:hAnsi="Arial" w:cs="Arial"/>
          <w:sz w:val="24"/>
          <w:szCs w:val="24"/>
        </w:rPr>
      </w:pPr>
      <w:r>
        <w:rPr>
          <w:rFonts w:ascii="Arial" w:hAnsi="Arial" w:cs="Arial"/>
          <w:sz w:val="24"/>
          <w:szCs w:val="24"/>
        </w:rPr>
        <w:t>On September 29, 2021, the Commissioner approved a school name amendment from Greenfield Commonwealth Virtual School to Greater Commonwealth Virtual School.</w:t>
      </w:r>
    </w:p>
    <w:p w14:paraId="1CC8E40B" w14:textId="05C9D46F" w:rsidR="001827BB" w:rsidRDefault="00DE0814" w:rsidP="00706071">
      <w:pPr>
        <w:pStyle w:val="ListParagraph"/>
        <w:numPr>
          <w:ilvl w:val="0"/>
          <w:numId w:val="11"/>
        </w:numPr>
        <w:rPr>
          <w:rFonts w:ascii="Arial" w:hAnsi="Arial" w:cs="Arial"/>
          <w:b/>
          <w:bCs/>
          <w:sz w:val="24"/>
          <w:szCs w:val="24"/>
        </w:rPr>
      </w:pPr>
      <w:r>
        <w:rPr>
          <w:rFonts w:ascii="Arial" w:hAnsi="Arial" w:cs="Arial"/>
          <w:b/>
          <w:bCs/>
          <w:sz w:val="24"/>
          <w:szCs w:val="24"/>
        </w:rPr>
        <w:t>Board of Trustees</w:t>
      </w:r>
    </w:p>
    <w:p w14:paraId="29A910C5" w14:textId="16BAFE04" w:rsidR="00A80164" w:rsidRDefault="001166DE" w:rsidP="00706071">
      <w:pPr>
        <w:pStyle w:val="ListParagraph"/>
        <w:numPr>
          <w:ilvl w:val="0"/>
          <w:numId w:val="13"/>
        </w:numPr>
        <w:rPr>
          <w:rFonts w:ascii="Arial" w:hAnsi="Arial" w:cs="Arial"/>
          <w:sz w:val="24"/>
          <w:szCs w:val="24"/>
        </w:rPr>
      </w:pPr>
      <w:r>
        <w:rPr>
          <w:rFonts w:ascii="Arial" w:hAnsi="Arial" w:cs="Arial"/>
          <w:sz w:val="24"/>
          <w:szCs w:val="24"/>
        </w:rPr>
        <w:t>Fernando Fleury</w:t>
      </w:r>
    </w:p>
    <w:p w14:paraId="548159A5" w14:textId="11818DA3" w:rsidR="001166DE" w:rsidRDefault="001166DE" w:rsidP="00706071">
      <w:pPr>
        <w:pStyle w:val="ListParagraph"/>
        <w:numPr>
          <w:ilvl w:val="0"/>
          <w:numId w:val="13"/>
        </w:numPr>
        <w:rPr>
          <w:rFonts w:ascii="Arial" w:hAnsi="Arial" w:cs="Arial"/>
          <w:sz w:val="24"/>
          <w:szCs w:val="24"/>
        </w:rPr>
      </w:pPr>
      <w:r>
        <w:rPr>
          <w:rFonts w:ascii="Arial" w:hAnsi="Arial" w:cs="Arial"/>
          <w:sz w:val="24"/>
          <w:szCs w:val="24"/>
        </w:rPr>
        <w:t>Jennifer Reynolds</w:t>
      </w:r>
    </w:p>
    <w:p w14:paraId="10D5D13E" w14:textId="3EB12CD9" w:rsidR="001166DE" w:rsidRDefault="001166DE" w:rsidP="00706071">
      <w:pPr>
        <w:pStyle w:val="ListParagraph"/>
        <w:numPr>
          <w:ilvl w:val="0"/>
          <w:numId w:val="13"/>
        </w:numPr>
        <w:rPr>
          <w:rFonts w:ascii="Arial" w:hAnsi="Arial" w:cs="Arial"/>
          <w:sz w:val="24"/>
          <w:szCs w:val="24"/>
        </w:rPr>
      </w:pPr>
      <w:r>
        <w:rPr>
          <w:rFonts w:ascii="Arial" w:hAnsi="Arial" w:cs="Arial"/>
          <w:sz w:val="24"/>
          <w:szCs w:val="24"/>
        </w:rPr>
        <w:t>Donovan Stevens</w:t>
      </w:r>
    </w:p>
    <w:p w14:paraId="1291BA1F" w14:textId="07F7B45E" w:rsidR="001166DE" w:rsidRDefault="001166DE" w:rsidP="00706071">
      <w:pPr>
        <w:pStyle w:val="ListParagraph"/>
        <w:numPr>
          <w:ilvl w:val="0"/>
          <w:numId w:val="13"/>
        </w:numPr>
        <w:rPr>
          <w:rFonts w:ascii="Arial" w:hAnsi="Arial" w:cs="Arial"/>
          <w:sz w:val="24"/>
          <w:szCs w:val="24"/>
        </w:rPr>
      </w:pPr>
      <w:r>
        <w:rPr>
          <w:rFonts w:ascii="Arial" w:hAnsi="Arial" w:cs="Arial"/>
          <w:sz w:val="24"/>
          <w:szCs w:val="24"/>
        </w:rPr>
        <w:t>Benjamin</w:t>
      </w:r>
      <w:r w:rsidR="00E14546">
        <w:rPr>
          <w:rFonts w:ascii="Arial" w:hAnsi="Arial" w:cs="Arial"/>
          <w:sz w:val="24"/>
          <w:szCs w:val="24"/>
        </w:rPr>
        <w:t xml:space="preserve"> Opara</w:t>
      </w:r>
    </w:p>
    <w:p w14:paraId="5CA5B2D2" w14:textId="36E5F370" w:rsidR="00E14546" w:rsidRDefault="00E14546" w:rsidP="00706071">
      <w:pPr>
        <w:pStyle w:val="ListParagraph"/>
        <w:numPr>
          <w:ilvl w:val="0"/>
          <w:numId w:val="13"/>
        </w:numPr>
        <w:rPr>
          <w:rFonts w:ascii="Arial" w:hAnsi="Arial" w:cs="Arial"/>
          <w:sz w:val="24"/>
          <w:szCs w:val="24"/>
        </w:rPr>
      </w:pPr>
      <w:r>
        <w:rPr>
          <w:rFonts w:ascii="Arial" w:hAnsi="Arial" w:cs="Arial"/>
          <w:sz w:val="24"/>
          <w:szCs w:val="24"/>
        </w:rPr>
        <w:t>Michael Dodge</w:t>
      </w:r>
    </w:p>
    <w:p w14:paraId="05E6BD19" w14:textId="724199DF" w:rsidR="00E14546" w:rsidRPr="001354F1" w:rsidRDefault="00E14546" w:rsidP="00706071">
      <w:pPr>
        <w:pStyle w:val="ListParagraph"/>
        <w:numPr>
          <w:ilvl w:val="0"/>
          <w:numId w:val="13"/>
        </w:numPr>
        <w:rPr>
          <w:rFonts w:ascii="Arial" w:hAnsi="Arial" w:cs="Arial"/>
          <w:sz w:val="24"/>
          <w:szCs w:val="24"/>
        </w:rPr>
      </w:pPr>
      <w:r>
        <w:rPr>
          <w:rFonts w:ascii="Arial" w:hAnsi="Arial" w:cs="Arial"/>
          <w:sz w:val="24"/>
          <w:szCs w:val="24"/>
        </w:rPr>
        <w:t>John Lunt</w:t>
      </w:r>
    </w:p>
    <w:p w14:paraId="43DD68A2" w14:textId="3A1D0C7C" w:rsidR="00A80164" w:rsidRDefault="00A80164" w:rsidP="00706071">
      <w:pPr>
        <w:rPr>
          <w:rFonts w:ascii="Arial" w:hAnsi="Arial" w:cs="Arial"/>
          <w:sz w:val="24"/>
          <w:szCs w:val="24"/>
        </w:rPr>
      </w:pPr>
      <w:r>
        <w:rPr>
          <w:rFonts w:ascii="Arial" w:hAnsi="Arial" w:cs="Arial"/>
          <w:sz w:val="24"/>
          <w:szCs w:val="24"/>
        </w:rPr>
        <w:t xml:space="preserve">The board of trustees must include a minimum of five members. Members of the boards of trustees of Commonwealth of Massachusetts virtual schools may not be paid for attendance at board </w:t>
      </w:r>
      <w:r w:rsidR="00F375A3">
        <w:rPr>
          <w:rFonts w:ascii="Arial" w:hAnsi="Arial" w:cs="Arial"/>
          <w:sz w:val="24"/>
          <w:szCs w:val="24"/>
        </w:rPr>
        <w:t>meetings</w:t>
      </w:r>
      <w:r w:rsidR="00292CE6">
        <w:rPr>
          <w:rFonts w:ascii="Arial" w:hAnsi="Arial" w:cs="Arial"/>
          <w:sz w:val="24"/>
          <w:szCs w:val="24"/>
        </w:rPr>
        <w:t>,</w:t>
      </w:r>
      <w:r w:rsidR="00F375A3">
        <w:rPr>
          <w:rFonts w:ascii="Arial" w:hAnsi="Arial" w:cs="Arial"/>
          <w:sz w:val="24"/>
          <w:szCs w:val="24"/>
        </w:rPr>
        <w:t xml:space="preserve"> but may receive reimbursement of reasonable expenses. </w:t>
      </w:r>
    </w:p>
    <w:p w14:paraId="7B1D40C6" w14:textId="2AE76258" w:rsidR="00DE0814" w:rsidRPr="00876028" w:rsidRDefault="00DE0814" w:rsidP="00706071">
      <w:pPr>
        <w:pStyle w:val="ListParagraph"/>
        <w:numPr>
          <w:ilvl w:val="0"/>
          <w:numId w:val="11"/>
        </w:numPr>
        <w:rPr>
          <w:rFonts w:ascii="Arial" w:hAnsi="Arial" w:cs="Arial"/>
          <w:b/>
          <w:bCs/>
          <w:sz w:val="24"/>
          <w:szCs w:val="24"/>
        </w:rPr>
      </w:pPr>
      <w:r>
        <w:rPr>
          <w:rFonts w:ascii="Arial" w:hAnsi="Arial" w:cs="Arial"/>
          <w:b/>
          <w:bCs/>
          <w:sz w:val="24"/>
          <w:szCs w:val="24"/>
        </w:rPr>
        <w:t>Term of Certificate</w:t>
      </w:r>
    </w:p>
    <w:p w14:paraId="7EADFE6B" w14:textId="0355A1D0" w:rsidR="00876028" w:rsidRPr="005F6674" w:rsidRDefault="005F6674" w:rsidP="00706071">
      <w:pPr>
        <w:pStyle w:val="ListParagraph"/>
        <w:numPr>
          <w:ilvl w:val="0"/>
          <w:numId w:val="12"/>
        </w:numPr>
        <w:rPr>
          <w:rFonts w:ascii="Arial" w:hAnsi="Arial" w:cs="Arial"/>
          <w:b/>
          <w:bCs/>
          <w:sz w:val="24"/>
          <w:szCs w:val="24"/>
        </w:rPr>
      </w:pPr>
      <w:r w:rsidRPr="00C833D0">
        <w:rPr>
          <w:rFonts w:ascii="Arial" w:hAnsi="Arial" w:cs="Arial"/>
          <w:b/>
          <w:bCs/>
          <w:sz w:val="24"/>
          <w:szCs w:val="24"/>
        </w:rPr>
        <w:t>Year Opened</w:t>
      </w:r>
      <w:r>
        <w:rPr>
          <w:rFonts w:ascii="Arial" w:hAnsi="Arial" w:cs="Arial"/>
          <w:sz w:val="24"/>
          <w:szCs w:val="24"/>
        </w:rPr>
        <w:t>: July 1, 201</w:t>
      </w:r>
      <w:r w:rsidR="00E14546">
        <w:rPr>
          <w:rFonts w:ascii="Arial" w:hAnsi="Arial" w:cs="Arial"/>
          <w:sz w:val="24"/>
          <w:szCs w:val="24"/>
        </w:rPr>
        <w:t>3</w:t>
      </w:r>
    </w:p>
    <w:p w14:paraId="1F753BA4" w14:textId="77777777" w:rsidR="00C833D0" w:rsidRPr="00C833D0" w:rsidRDefault="005F6674" w:rsidP="00706071">
      <w:pPr>
        <w:pStyle w:val="ListParagraph"/>
        <w:numPr>
          <w:ilvl w:val="0"/>
          <w:numId w:val="12"/>
        </w:numPr>
        <w:rPr>
          <w:rFonts w:ascii="Arial" w:hAnsi="Arial" w:cs="Arial"/>
          <w:b/>
          <w:bCs/>
          <w:sz w:val="24"/>
          <w:szCs w:val="24"/>
        </w:rPr>
      </w:pPr>
      <w:r w:rsidRPr="00C833D0">
        <w:rPr>
          <w:rFonts w:ascii="Arial" w:hAnsi="Arial" w:cs="Arial"/>
          <w:b/>
          <w:bCs/>
          <w:sz w:val="24"/>
          <w:szCs w:val="24"/>
        </w:rPr>
        <w:t>Year</w:t>
      </w:r>
      <w:r w:rsidR="00C833D0" w:rsidRPr="00C833D0">
        <w:rPr>
          <w:rFonts w:ascii="Arial" w:hAnsi="Arial" w:cs="Arial"/>
          <w:b/>
          <w:bCs/>
          <w:sz w:val="24"/>
          <w:szCs w:val="24"/>
        </w:rPr>
        <w:t>(s) Renewed</w:t>
      </w:r>
      <w:r w:rsidR="00C833D0">
        <w:rPr>
          <w:rFonts w:ascii="Arial" w:hAnsi="Arial" w:cs="Arial"/>
          <w:sz w:val="24"/>
          <w:szCs w:val="24"/>
        </w:rPr>
        <w:t xml:space="preserve">: </w:t>
      </w:r>
    </w:p>
    <w:p w14:paraId="733371AA" w14:textId="1D1F2D2C" w:rsidR="00E14546" w:rsidRPr="00E14546" w:rsidRDefault="00E14546" w:rsidP="00706071">
      <w:pPr>
        <w:pStyle w:val="ListParagraph"/>
        <w:numPr>
          <w:ilvl w:val="1"/>
          <w:numId w:val="12"/>
        </w:numPr>
        <w:rPr>
          <w:rFonts w:ascii="Arial" w:hAnsi="Arial" w:cs="Arial"/>
          <w:sz w:val="24"/>
          <w:szCs w:val="24"/>
        </w:rPr>
      </w:pPr>
      <w:r w:rsidRPr="00E14546">
        <w:rPr>
          <w:rFonts w:ascii="Arial" w:hAnsi="Arial" w:cs="Arial"/>
          <w:sz w:val="24"/>
          <w:szCs w:val="24"/>
        </w:rPr>
        <w:t>2016</w:t>
      </w:r>
      <w:r>
        <w:rPr>
          <w:rFonts w:ascii="Arial" w:hAnsi="Arial" w:cs="Arial"/>
          <w:sz w:val="24"/>
          <w:szCs w:val="24"/>
        </w:rPr>
        <w:t xml:space="preserve"> (3-year certificate term)</w:t>
      </w:r>
    </w:p>
    <w:p w14:paraId="5D2C6A50" w14:textId="18AFE061" w:rsidR="005F6674" w:rsidRPr="00C833D0" w:rsidRDefault="00C833D0" w:rsidP="00706071">
      <w:pPr>
        <w:pStyle w:val="ListParagraph"/>
        <w:numPr>
          <w:ilvl w:val="1"/>
          <w:numId w:val="12"/>
        </w:numPr>
        <w:rPr>
          <w:rFonts w:ascii="Arial" w:hAnsi="Arial" w:cs="Arial"/>
          <w:b/>
          <w:bCs/>
          <w:sz w:val="24"/>
          <w:szCs w:val="24"/>
        </w:rPr>
      </w:pPr>
      <w:r>
        <w:rPr>
          <w:rFonts w:ascii="Arial" w:hAnsi="Arial" w:cs="Arial"/>
          <w:sz w:val="24"/>
          <w:szCs w:val="24"/>
        </w:rPr>
        <w:t>201</w:t>
      </w:r>
      <w:r w:rsidR="00E14546">
        <w:rPr>
          <w:rFonts w:ascii="Arial" w:hAnsi="Arial" w:cs="Arial"/>
          <w:sz w:val="24"/>
          <w:szCs w:val="24"/>
        </w:rPr>
        <w:t>9</w:t>
      </w:r>
      <w:r>
        <w:rPr>
          <w:rFonts w:ascii="Arial" w:hAnsi="Arial" w:cs="Arial"/>
          <w:sz w:val="24"/>
          <w:szCs w:val="24"/>
        </w:rPr>
        <w:t xml:space="preserve"> (</w:t>
      </w:r>
      <w:r w:rsidR="00E14546">
        <w:rPr>
          <w:rFonts w:ascii="Arial" w:hAnsi="Arial" w:cs="Arial"/>
          <w:sz w:val="24"/>
          <w:szCs w:val="24"/>
        </w:rPr>
        <w:t>3</w:t>
      </w:r>
      <w:r>
        <w:rPr>
          <w:rFonts w:ascii="Arial" w:hAnsi="Arial" w:cs="Arial"/>
          <w:sz w:val="24"/>
          <w:szCs w:val="24"/>
        </w:rPr>
        <w:t>-year certificate term)</w:t>
      </w:r>
    </w:p>
    <w:p w14:paraId="11669F94" w14:textId="3C4D23F3" w:rsidR="00A1473B" w:rsidRDefault="00C833D0" w:rsidP="00706071">
      <w:pPr>
        <w:pStyle w:val="ListParagraph"/>
        <w:numPr>
          <w:ilvl w:val="1"/>
          <w:numId w:val="12"/>
        </w:numPr>
        <w:rPr>
          <w:rFonts w:ascii="Arial" w:hAnsi="Arial" w:cs="Arial"/>
          <w:sz w:val="24"/>
          <w:szCs w:val="24"/>
        </w:rPr>
      </w:pPr>
      <w:r w:rsidRPr="00C833D0">
        <w:rPr>
          <w:rFonts w:ascii="Arial" w:hAnsi="Arial" w:cs="Arial"/>
          <w:sz w:val="24"/>
          <w:szCs w:val="24"/>
        </w:rPr>
        <w:t>2022 (4-year certificate term)</w:t>
      </w:r>
    </w:p>
    <w:p w14:paraId="5E6C31F3" w14:textId="576C689E" w:rsidR="008D7981" w:rsidRDefault="008D7981" w:rsidP="00706071">
      <w:pPr>
        <w:pStyle w:val="ListParagraph"/>
        <w:numPr>
          <w:ilvl w:val="1"/>
          <w:numId w:val="12"/>
        </w:numPr>
        <w:rPr>
          <w:rFonts w:ascii="Arial" w:hAnsi="Arial" w:cs="Arial"/>
          <w:sz w:val="24"/>
          <w:szCs w:val="24"/>
        </w:rPr>
      </w:pPr>
      <w:r>
        <w:rPr>
          <w:rFonts w:ascii="Arial" w:hAnsi="Arial" w:cs="Arial"/>
          <w:sz w:val="24"/>
          <w:szCs w:val="24"/>
        </w:rPr>
        <w:t>2026 (4-year certificate term)</w:t>
      </w:r>
    </w:p>
    <w:p w14:paraId="30E468B2" w14:textId="2C669C62" w:rsidR="00A1473B" w:rsidRPr="00A1473B" w:rsidRDefault="00A1473B" w:rsidP="00706071">
      <w:pPr>
        <w:pStyle w:val="ListParagraph"/>
        <w:numPr>
          <w:ilvl w:val="0"/>
          <w:numId w:val="12"/>
        </w:numPr>
        <w:rPr>
          <w:rFonts w:ascii="Arial" w:hAnsi="Arial" w:cs="Arial"/>
          <w:b/>
          <w:bCs/>
          <w:sz w:val="24"/>
          <w:szCs w:val="24"/>
        </w:rPr>
      </w:pPr>
      <w:r w:rsidRPr="29C6F88C">
        <w:rPr>
          <w:rFonts w:ascii="Arial" w:hAnsi="Arial" w:cs="Arial"/>
          <w:b/>
          <w:bCs/>
          <w:sz w:val="24"/>
          <w:szCs w:val="24"/>
        </w:rPr>
        <w:t>Certificate Term</w:t>
      </w:r>
      <w:r w:rsidRPr="29C6F88C">
        <w:rPr>
          <w:rFonts w:ascii="Arial" w:hAnsi="Arial" w:cs="Arial"/>
          <w:sz w:val="24"/>
          <w:szCs w:val="24"/>
        </w:rPr>
        <w:t>: July 1, 202</w:t>
      </w:r>
      <w:r w:rsidR="008D7981">
        <w:rPr>
          <w:rFonts w:ascii="Arial" w:hAnsi="Arial" w:cs="Arial"/>
          <w:sz w:val="24"/>
          <w:szCs w:val="24"/>
        </w:rPr>
        <w:t>6</w:t>
      </w:r>
      <w:r w:rsidR="001F1536" w:rsidRPr="29C6F88C">
        <w:rPr>
          <w:rFonts w:ascii="Arial" w:hAnsi="Arial" w:cs="Arial"/>
          <w:sz w:val="24"/>
          <w:szCs w:val="24"/>
        </w:rPr>
        <w:t>,</w:t>
      </w:r>
      <w:r w:rsidRPr="29C6F88C">
        <w:rPr>
          <w:rFonts w:ascii="Arial" w:hAnsi="Arial" w:cs="Arial"/>
          <w:sz w:val="24"/>
          <w:szCs w:val="24"/>
        </w:rPr>
        <w:t xml:space="preserve"> through June 30, 20</w:t>
      </w:r>
      <w:r w:rsidR="00574FF4">
        <w:rPr>
          <w:rFonts w:ascii="Arial" w:hAnsi="Arial" w:cs="Arial"/>
          <w:sz w:val="24"/>
          <w:szCs w:val="24"/>
        </w:rPr>
        <w:t>30</w:t>
      </w:r>
    </w:p>
    <w:p w14:paraId="65424A25" w14:textId="25EB1633" w:rsidR="00A1473B" w:rsidRPr="0079090D" w:rsidRDefault="0079090D" w:rsidP="00706071">
      <w:pPr>
        <w:rPr>
          <w:rFonts w:ascii="Arial" w:hAnsi="Arial" w:cs="Arial"/>
          <w:sz w:val="24"/>
          <w:szCs w:val="24"/>
        </w:rPr>
      </w:pPr>
      <w:r w:rsidRPr="0079090D">
        <w:rPr>
          <w:rFonts w:ascii="Arial" w:hAnsi="Arial" w:cs="Arial"/>
          <w:sz w:val="24"/>
          <w:szCs w:val="24"/>
        </w:rPr>
        <w:t>Note:</w:t>
      </w:r>
      <w:r w:rsidR="001354F1">
        <w:rPr>
          <w:rFonts w:ascii="Arial" w:hAnsi="Arial" w:cs="Arial"/>
          <w:sz w:val="24"/>
          <w:szCs w:val="24"/>
        </w:rPr>
        <w:t xml:space="preserve"> The 202</w:t>
      </w:r>
      <w:r w:rsidR="00B45CF3">
        <w:rPr>
          <w:rFonts w:ascii="Arial" w:hAnsi="Arial" w:cs="Arial"/>
          <w:sz w:val="24"/>
          <w:szCs w:val="24"/>
        </w:rPr>
        <w:t>6</w:t>
      </w:r>
      <w:r w:rsidR="001354F1">
        <w:rPr>
          <w:rFonts w:ascii="Arial" w:hAnsi="Arial" w:cs="Arial"/>
          <w:sz w:val="24"/>
          <w:szCs w:val="24"/>
        </w:rPr>
        <w:t xml:space="preserve"> re</w:t>
      </w:r>
      <w:r w:rsidR="00953E40">
        <w:rPr>
          <w:rFonts w:ascii="Arial" w:hAnsi="Arial" w:cs="Arial"/>
          <w:sz w:val="24"/>
          <w:szCs w:val="24"/>
        </w:rPr>
        <w:t xml:space="preserve">newal of </w:t>
      </w:r>
      <w:r w:rsidR="007A1724">
        <w:rPr>
          <w:rFonts w:ascii="Arial" w:hAnsi="Arial" w:cs="Arial"/>
          <w:sz w:val="24"/>
          <w:szCs w:val="24"/>
        </w:rPr>
        <w:t>GCVS’</w:t>
      </w:r>
      <w:r w:rsidR="00953E40">
        <w:rPr>
          <w:rFonts w:ascii="Arial" w:hAnsi="Arial" w:cs="Arial"/>
          <w:sz w:val="24"/>
          <w:szCs w:val="24"/>
        </w:rPr>
        <w:t xml:space="preserve"> certificate </w:t>
      </w:r>
      <w:r w:rsidR="00FF388C">
        <w:rPr>
          <w:rFonts w:ascii="Arial" w:hAnsi="Arial" w:cs="Arial"/>
          <w:sz w:val="24"/>
          <w:szCs w:val="24"/>
        </w:rPr>
        <w:t xml:space="preserve">is </w:t>
      </w:r>
      <w:r w:rsidR="00953E40">
        <w:rPr>
          <w:rFonts w:ascii="Arial" w:hAnsi="Arial" w:cs="Arial"/>
          <w:sz w:val="24"/>
          <w:szCs w:val="24"/>
        </w:rPr>
        <w:t>explicitly conditioned. On March 2</w:t>
      </w:r>
      <w:r w:rsidR="00146171">
        <w:rPr>
          <w:rFonts w:ascii="Arial" w:hAnsi="Arial" w:cs="Arial"/>
          <w:sz w:val="24"/>
          <w:szCs w:val="24"/>
        </w:rPr>
        <w:t>4</w:t>
      </w:r>
      <w:r w:rsidR="00953E40">
        <w:rPr>
          <w:rFonts w:ascii="Arial" w:hAnsi="Arial" w:cs="Arial"/>
          <w:sz w:val="24"/>
          <w:szCs w:val="24"/>
        </w:rPr>
        <w:t>, 202</w:t>
      </w:r>
      <w:r w:rsidR="00146171">
        <w:rPr>
          <w:rFonts w:ascii="Arial" w:hAnsi="Arial" w:cs="Arial"/>
          <w:sz w:val="24"/>
          <w:szCs w:val="24"/>
        </w:rPr>
        <w:t>6</w:t>
      </w:r>
      <w:r w:rsidR="00953E40">
        <w:rPr>
          <w:rFonts w:ascii="Arial" w:hAnsi="Arial" w:cs="Arial"/>
          <w:sz w:val="24"/>
          <w:szCs w:val="24"/>
        </w:rPr>
        <w:t xml:space="preserve">, the Board of Elementary and Secondary Education (Board) </w:t>
      </w:r>
      <w:r w:rsidR="009533AA">
        <w:rPr>
          <w:rFonts w:ascii="Arial" w:hAnsi="Arial" w:cs="Arial"/>
          <w:sz w:val="24"/>
          <w:szCs w:val="24"/>
        </w:rPr>
        <w:t>extended one condition. Failure to meet the condition may result in the Board placing GCVS on probation, revoking its certificate, or imposing additional conditions on its certificate</w:t>
      </w:r>
      <w:r w:rsidR="00953E40">
        <w:rPr>
          <w:rFonts w:ascii="Arial" w:hAnsi="Arial" w:cs="Arial"/>
          <w:sz w:val="24"/>
          <w:szCs w:val="24"/>
        </w:rPr>
        <w:t xml:space="preserve"> (see section 18: Conditions). </w:t>
      </w:r>
    </w:p>
    <w:p w14:paraId="57B85571" w14:textId="77F2FDD6" w:rsidR="00876028" w:rsidRPr="00BC608E" w:rsidRDefault="00876028" w:rsidP="00706071">
      <w:pPr>
        <w:pStyle w:val="ListParagraph"/>
        <w:numPr>
          <w:ilvl w:val="0"/>
          <w:numId w:val="11"/>
        </w:numPr>
        <w:rPr>
          <w:rFonts w:ascii="Arial" w:hAnsi="Arial" w:cs="Arial"/>
          <w:b/>
          <w:bCs/>
          <w:sz w:val="24"/>
          <w:szCs w:val="24"/>
        </w:rPr>
      </w:pPr>
      <w:r w:rsidRPr="00BC608E">
        <w:rPr>
          <w:rFonts w:ascii="Arial" w:hAnsi="Arial" w:cs="Arial"/>
          <w:b/>
          <w:bCs/>
          <w:sz w:val="24"/>
          <w:szCs w:val="24"/>
        </w:rPr>
        <w:lastRenderedPageBreak/>
        <w:t>Annual Per Pupil Tuition Rate</w:t>
      </w:r>
    </w:p>
    <w:p w14:paraId="070C0F6A" w14:textId="4CC73805" w:rsidR="00706071" w:rsidRPr="00BC608E" w:rsidRDefault="00706071" w:rsidP="00706071">
      <w:pPr>
        <w:pStyle w:val="ListBullet1"/>
        <w:numPr>
          <w:ilvl w:val="0"/>
          <w:numId w:val="0"/>
        </w:numPr>
        <w:jc w:val="left"/>
        <w:rPr>
          <w:rFonts w:ascii="Arial" w:eastAsiaTheme="minorHAnsi" w:hAnsi="Arial" w:cs="Arial"/>
          <w:kern w:val="2"/>
          <w14:ligatures w14:val="standardContextual"/>
        </w:rPr>
      </w:pPr>
      <w:r w:rsidRPr="00BC608E">
        <w:rPr>
          <w:rFonts w:ascii="Arial" w:eastAsiaTheme="minorHAnsi" w:hAnsi="Arial" w:cs="Arial"/>
          <w:kern w:val="2"/>
          <w14:ligatures w14:val="standardContextual"/>
        </w:rPr>
        <w:t xml:space="preserve">At its </w:t>
      </w:r>
      <w:hyperlink r:id="rId11" w:history="1">
        <w:r w:rsidRPr="00BC608E">
          <w:rPr>
            <w:rStyle w:val="Hyperlink"/>
            <w:rFonts w:ascii="Arial" w:eastAsiaTheme="minorHAnsi" w:hAnsi="Arial" w:cs="Arial"/>
            <w:kern w:val="2"/>
            <w14:ligatures w14:val="standardContextual"/>
          </w:rPr>
          <w:t>December 17, 2024</w:t>
        </w:r>
      </w:hyperlink>
      <w:r w:rsidRPr="00BC608E">
        <w:rPr>
          <w:rFonts w:ascii="Arial" w:eastAsiaTheme="minorHAnsi" w:hAnsi="Arial" w:cs="Arial"/>
          <w:kern w:val="2"/>
          <w14:ligatures w14:val="standardContextual"/>
        </w:rPr>
        <w:t xml:space="preserve"> meeting, the Board of Elementary and Secondary Education (Board) voted to amend the certificate of </w:t>
      </w:r>
      <w:r w:rsidR="00194375" w:rsidRPr="00BC608E">
        <w:rPr>
          <w:rFonts w:ascii="Arial" w:eastAsiaTheme="minorHAnsi" w:hAnsi="Arial" w:cs="Arial"/>
          <w:kern w:val="2"/>
          <w14:ligatures w14:val="standardContextual"/>
        </w:rPr>
        <w:t>the GCVS</w:t>
      </w:r>
      <w:r w:rsidRPr="00BC608E">
        <w:rPr>
          <w:rFonts w:ascii="Arial" w:eastAsiaTheme="minorHAnsi" w:hAnsi="Arial" w:cs="Arial"/>
          <w:kern w:val="2"/>
          <w14:ligatures w14:val="standardContextual"/>
        </w:rPr>
        <w:t xml:space="preserve"> to specify a tuition rate</w:t>
      </w:r>
      <w:r w:rsidR="00194375" w:rsidRPr="00BC608E">
        <w:rPr>
          <w:rStyle w:val="FootnoteReference"/>
          <w:rFonts w:ascii="Arial" w:eastAsiaTheme="minorHAnsi" w:hAnsi="Arial" w:cs="Arial"/>
          <w:kern w:val="2"/>
          <w14:ligatures w14:val="standardContextual"/>
        </w:rPr>
        <w:footnoteReference w:id="2"/>
      </w:r>
      <w:r w:rsidRPr="00BC608E">
        <w:rPr>
          <w:rFonts w:ascii="Arial" w:eastAsiaTheme="minorHAnsi" w:hAnsi="Arial" w:cs="Arial"/>
          <w:kern w:val="2"/>
          <w14:ligatures w14:val="standardContextual"/>
        </w:rPr>
        <w:t xml:space="preserve"> of $13,114 per pupil, effective for fiscal year 2026, with $75 retained by the Department of Elementary and Secondary Education (Department) for program administration. </w:t>
      </w:r>
    </w:p>
    <w:p w14:paraId="6F8DB40F" w14:textId="77777777" w:rsidR="00706071" w:rsidRPr="00BC608E" w:rsidRDefault="00706071" w:rsidP="00706071">
      <w:pPr>
        <w:pStyle w:val="ListBullet1"/>
        <w:numPr>
          <w:ilvl w:val="0"/>
          <w:numId w:val="0"/>
        </w:numPr>
        <w:jc w:val="left"/>
        <w:rPr>
          <w:rFonts w:ascii="Arial" w:eastAsiaTheme="minorHAnsi" w:hAnsi="Arial" w:cs="Arial"/>
          <w:kern w:val="2"/>
          <w14:ligatures w14:val="standardContextual"/>
        </w:rPr>
      </w:pPr>
      <w:r w:rsidRPr="00BC608E">
        <w:rPr>
          <w:rFonts w:ascii="Arial" w:eastAsiaTheme="minorHAnsi" w:hAnsi="Arial" w:cs="Arial"/>
          <w:kern w:val="2"/>
          <w14:ligatures w14:val="standardContextual"/>
        </w:rPr>
        <w:t xml:space="preserve">Additionally, during the meeting, the Board voted to delegate to the Commissioner of Elementary and Secondary Education (Commissioner) authority to adjust the tuition rate for fiscal year 2026 to reflect the annual Chapter 70 inflationary adjustment and amend their certificates accordingly. The tuition rate approved by the Board and adjusted by the Commissioner for Commonwealth of Massachusetts Virtual Schools (CMVSs) is in effect for the entire fiscal year and does not change over the course of the year. </w:t>
      </w:r>
    </w:p>
    <w:p w14:paraId="4DB03ABA" w14:textId="6199CF4D" w:rsidR="00706071" w:rsidRPr="00BC608E" w:rsidRDefault="00706071" w:rsidP="00706071">
      <w:pPr>
        <w:pStyle w:val="ListBullet1"/>
        <w:numPr>
          <w:ilvl w:val="0"/>
          <w:numId w:val="0"/>
        </w:numPr>
        <w:jc w:val="left"/>
        <w:rPr>
          <w:rFonts w:ascii="Arial" w:eastAsiaTheme="minorHAnsi" w:hAnsi="Arial" w:cs="Arial"/>
          <w:kern w:val="2"/>
          <w14:ligatures w14:val="standardContextual"/>
        </w:rPr>
      </w:pPr>
      <w:r w:rsidRPr="00BC608E">
        <w:rPr>
          <w:rFonts w:ascii="Arial" w:eastAsiaTheme="minorHAnsi" w:hAnsi="Arial" w:cs="Arial"/>
          <w:kern w:val="2"/>
          <w14:ligatures w14:val="standardContextual"/>
        </w:rPr>
        <w:t>In fiscal year 202</w:t>
      </w:r>
      <w:r w:rsidR="00BC3404">
        <w:rPr>
          <w:rFonts w:ascii="Arial" w:eastAsiaTheme="minorHAnsi" w:hAnsi="Arial" w:cs="Arial"/>
          <w:kern w:val="2"/>
          <w14:ligatures w14:val="standardContextual"/>
        </w:rPr>
        <w:t>6</w:t>
      </w:r>
      <w:r w:rsidRPr="00BC608E">
        <w:rPr>
          <w:rFonts w:ascii="Arial" w:eastAsiaTheme="minorHAnsi" w:hAnsi="Arial" w:cs="Arial"/>
          <w:kern w:val="2"/>
          <w14:ligatures w14:val="standardContextual"/>
        </w:rPr>
        <w:t xml:space="preserve">, </w:t>
      </w:r>
      <w:r w:rsidR="00355DFF" w:rsidRPr="00BC608E">
        <w:rPr>
          <w:rFonts w:ascii="Arial" w:eastAsiaTheme="minorHAnsi" w:hAnsi="Arial" w:cs="Arial"/>
          <w:kern w:val="2"/>
          <w14:ligatures w14:val="standardContextual"/>
        </w:rPr>
        <w:t>GCVS’s</w:t>
      </w:r>
      <w:r w:rsidRPr="00BC608E">
        <w:rPr>
          <w:rFonts w:ascii="Arial" w:eastAsiaTheme="minorHAnsi" w:hAnsi="Arial" w:cs="Arial"/>
          <w:kern w:val="2"/>
          <w14:ligatures w14:val="standardContextual"/>
        </w:rPr>
        <w:t xml:space="preserve"> annual per pupil tuition </w:t>
      </w:r>
      <w:r w:rsidR="00BC3404">
        <w:rPr>
          <w:rFonts w:ascii="Arial" w:eastAsiaTheme="minorHAnsi" w:hAnsi="Arial" w:cs="Arial"/>
          <w:kern w:val="2"/>
          <w14:ligatures w14:val="standardContextual"/>
        </w:rPr>
        <w:t>is</w:t>
      </w:r>
      <w:r w:rsidR="002716DD" w:rsidRPr="00BC608E">
        <w:rPr>
          <w:rFonts w:ascii="Arial" w:eastAsiaTheme="minorHAnsi" w:hAnsi="Arial" w:cs="Arial"/>
          <w:kern w:val="2"/>
          <w14:ligatures w14:val="standardContextual"/>
        </w:rPr>
        <w:t xml:space="preserve"> </w:t>
      </w:r>
      <w:r w:rsidR="003F4CEB" w:rsidRPr="00BC608E">
        <w:rPr>
          <w:rFonts w:ascii="Arial" w:eastAsiaTheme="minorHAnsi" w:hAnsi="Arial" w:cs="Arial"/>
          <w:kern w:val="2"/>
          <w14:ligatures w14:val="standardContextual"/>
        </w:rPr>
        <w:t>$</w:t>
      </w:r>
      <w:r w:rsidR="002716DD" w:rsidRPr="00BC608E">
        <w:rPr>
          <w:rFonts w:ascii="Arial" w:eastAsiaTheme="minorHAnsi" w:hAnsi="Arial" w:cs="Arial"/>
          <w:kern w:val="2"/>
          <w14:ligatures w14:val="standardContextual"/>
        </w:rPr>
        <w:t>13</w:t>
      </w:r>
      <w:r w:rsidR="003F4CEB" w:rsidRPr="00BC608E">
        <w:rPr>
          <w:rFonts w:ascii="Arial" w:eastAsiaTheme="minorHAnsi" w:hAnsi="Arial" w:cs="Arial"/>
          <w:kern w:val="2"/>
          <w14:ligatures w14:val="standardContextual"/>
        </w:rPr>
        <w:t xml:space="preserve">,366, with $75 per pupil retained by the </w:t>
      </w:r>
      <w:r w:rsidRPr="00BC608E">
        <w:rPr>
          <w:rFonts w:ascii="Arial" w:eastAsiaTheme="minorHAnsi" w:hAnsi="Arial" w:cs="Arial"/>
          <w:kern w:val="2"/>
          <w14:ligatures w14:val="standardContextual"/>
        </w:rPr>
        <w:t xml:space="preserve">Department for administration of the Commonwealth of Massachusetts virtual schools’ program. </w:t>
      </w:r>
      <w:r w:rsidR="00F30EAB" w:rsidRPr="00BC608E">
        <w:rPr>
          <w:rFonts w:ascii="Arial" w:eastAsiaTheme="minorHAnsi" w:hAnsi="Arial" w:cs="Arial"/>
          <w:kern w:val="2"/>
          <w14:ligatures w14:val="standardContextual"/>
        </w:rPr>
        <w:t>The school</w:t>
      </w:r>
      <w:r w:rsidRPr="00BC608E">
        <w:rPr>
          <w:rFonts w:ascii="Arial" w:eastAsiaTheme="minorHAnsi" w:hAnsi="Arial" w:cs="Arial"/>
          <w:kern w:val="2"/>
          <w14:ligatures w14:val="standardContextual"/>
        </w:rPr>
        <w:t xml:space="preserve"> receive</w:t>
      </w:r>
      <w:r w:rsidR="00BC3404">
        <w:rPr>
          <w:rFonts w:ascii="Arial" w:eastAsiaTheme="minorHAnsi" w:hAnsi="Arial" w:cs="Arial"/>
          <w:kern w:val="2"/>
          <w14:ligatures w14:val="standardContextual"/>
        </w:rPr>
        <w:t>s</w:t>
      </w:r>
      <w:r w:rsidRPr="00BC608E">
        <w:rPr>
          <w:rFonts w:ascii="Arial" w:eastAsiaTheme="minorHAnsi" w:hAnsi="Arial" w:cs="Arial"/>
          <w:kern w:val="2"/>
          <w14:ligatures w14:val="standardContextual"/>
        </w:rPr>
        <w:t xml:space="preserve"> $13,291 per pupil in FY26. The cost of special education services shall be calculated in accordance with 603 CMR 10.07(3) and shall be added to the per pupil tuition amount unless such services are provided in kind by the sending district.</w:t>
      </w:r>
    </w:p>
    <w:p w14:paraId="7F997D15" w14:textId="64B2972F" w:rsidR="00C7026A" w:rsidRDefault="00F6799A" w:rsidP="00C7026A">
      <w:pPr>
        <w:pStyle w:val="ListBullet1"/>
        <w:numPr>
          <w:ilvl w:val="0"/>
          <w:numId w:val="0"/>
        </w:numPr>
        <w:jc w:val="left"/>
        <w:rPr>
          <w:rFonts w:ascii="Arial" w:hAnsi="Arial" w:cs="Arial"/>
          <w:color w:val="212529"/>
        </w:rPr>
      </w:pPr>
      <w:r w:rsidRPr="00B06865">
        <w:rPr>
          <w:rFonts w:ascii="Arial" w:hAnsi="Arial" w:cs="Arial"/>
          <w:color w:val="212529"/>
        </w:rPr>
        <w:t>For FY27, t</w:t>
      </w:r>
      <w:r w:rsidR="00C7026A" w:rsidRPr="00B06865">
        <w:rPr>
          <w:rFonts w:ascii="Arial" w:hAnsi="Arial" w:cs="Arial"/>
          <w:color w:val="212529"/>
        </w:rPr>
        <w:t xml:space="preserve">he Department calculated </w:t>
      </w:r>
      <w:r w:rsidRPr="00B06865">
        <w:rPr>
          <w:rFonts w:ascii="Arial" w:hAnsi="Arial" w:cs="Arial"/>
          <w:color w:val="212529"/>
        </w:rPr>
        <w:t>a new per pupil tuition</w:t>
      </w:r>
      <w:r w:rsidR="00C7026A" w:rsidRPr="00B06865">
        <w:rPr>
          <w:rFonts w:ascii="Arial" w:hAnsi="Arial" w:cs="Arial"/>
          <w:color w:val="212529"/>
        </w:rPr>
        <w:t xml:space="preserve"> rate by increasing the FY26 base tuition rate of $13,291 by the Chapter 70 inflation rate of 2.76 percent</w:t>
      </w:r>
      <w:r w:rsidR="00C1425C">
        <w:rPr>
          <w:rFonts w:ascii="Arial" w:hAnsi="Arial" w:cs="Arial"/>
          <w:color w:val="212529"/>
        </w:rPr>
        <w:t>,</w:t>
      </w:r>
      <w:r w:rsidR="00C7026A" w:rsidRPr="00B06865">
        <w:rPr>
          <w:rFonts w:ascii="Arial" w:hAnsi="Arial" w:cs="Arial"/>
          <w:color w:val="212529"/>
        </w:rPr>
        <w:t xml:space="preserve"> or $367, generating a new base rate of $13,658. </w:t>
      </w:r>
      <w:r w:rsidR="001D3398" w:rsidRPr="00B06865">
        <w:rPr>
          <w:rFonts w:ascii="Arial" w:hAnsi="Arial" w:cs="Arial"/>
          <w:color w:val="212529"/>
        </w:rPr>
        <w:t>Sending districts will be charged a total of $13,733 per pupil, with $75 retained by the Department to cover administrative costs</w:t>
      </w:r>
      <w:r w:rsidR="0094172A">
        <w:rPr>
          <w:rFonts w:ascii="Arial" w:hAnsi="Arial" w:cs="Arial"/>
          <w:color w:val="212529"/>
        </w:rPr>
        <w:t>.</w:t>
      </w:r>
    </w:p>
    <w:p w14:paraId="21F0BE11" w14:textId="325EDA97" w:rsidR="0094172A" w:rsidRPr="00B06865" w:rsidRDefault="0094172A" w:rsidP="00C7026A">
      <w:pPr>
        <w:pStyle w:val="ListBullet1"/>
        <w:numPr>
          <w:ilvl w:val="0"/>
          <w:numId w:val="0"/>
        </w:numPr>
        <w:jc w:val="left"/>
        <w:rPr>
          <w:rFonts w:ascii="Arial" w:hAnsi="Arial" w:cs="Arial"/>
          <w:color w:val="212529"/>
        </w:rPr>
      </w:pPr>
      <w:r>
        <w:rPr>
          <w:rFonts w:ascii="Arial" w:hAnsi="Arial" w:cs="Arial"/>
          <w:color w:val="212529"/>
        </w:rPr>
        <w:t xml:space="preserve">On March 24, 2026, </w:t>
      </w:r>
      <w:r w:rsidR="00454CDE" w:rsidRPr="5E5EA618">
        <w:rPr>
          <w:rFonts w:ascii="Arial" w:hAnsi="Arial" w:cs="Arial"/>
          <w:color w:val="212529"/>
        </w:rPr>
        <w:t>in accordance with </w:t>
      </w:r>
      <w:r w:rsidR="00B356F9" w:rsidRPr="5E5EA618">
        <w:rPr>
          <w:rFonts w:ascii="Arial" w:hAnsi="Arial" w:cs="Arial"/>
          <w:color w:val="212529"/>
        </w:rPr>
        <w:t>C</w:t>
      </w:r>
      <w:r w:rsidR="00454CDE" w:rsidRPr="5E5EA618">
        <w:rPr>
          <w:rFonts w:ascii="Arial" w:hAnsi="Arial" w:cs="Arial"/>
          <w:color w:val="212529"/>
        </w:rPr>
        <w:t>hapter 71, section 94</w:t>
      </w:r>
      <w:r w:rsidR="00695866" w:rsidRPr="5E5EA618">
        <w:rPr>
          <w:rFonts w:ascii="Arial" w:hAnsi="Arial" w:cs="Arial"/>
          <w:color w:val="212529"/>
        </w:rPr>
        <w:t xml:space="preserve">, </w:t>
      </w:r>
      <w:r>
        <w:rPr>
          <w:rFonts w:ascii="Arial" w:hAnsi="Arial" w:cs="Arial"/>
          <w:color w:val="212529"/>
        </w:rPr>
        <w:t>the Board</w:t>
      </w:r>
      <w:r w:rsidR="00695866">
        <w:rPr>
          <w:rFonts w:ascii="Arial" w:hAnsi="Arial" w:cs="Arial"/>
          <w:color w:val="212529"/>
        </w:rPr>
        <w:t xml:space="preserve"> </w:t>
      </w:r>
      <w:r w:rsidR="00454CDE" w:rsidRPr="5E5EA618">
        <w:rPr>
          <w:rFonts w:ascii="Arial" w:hAnsi="Arial" w:cs="Arial"/>
          <w:color w:val="212529"/>
        </w:rPr>
        <w:t>delegate</w:t>
      </w:r>
      <w:r w:rsidR="00695866" w:rsidRPr="5E5EA618">
        <w:rPr>
          <w:rFonts w:ascii="Arial" w:hAnsi="Arial" w:cs="Arial"/>
          <w:color w:val="212529"/>
        </w:rPr>
        <w:t xml:space="preserve">d </w:t>
      </w:r>
      <w:r w:rsidR="00454CDE" w:rsidRPr="5E5EA618">
        <w:rPr>
          <w:rFonts w:ascii="Arial" w:hAnsi="Arial" w:cs="Arial"/>
          <w:color w:val="212529"/>
        </w:rPr>
        <w:t>to the Commissioner the authority to annually adjust GCVS’ per pupil tuition rate to reflect Chapter 70 inflation increases and amend GCVS’s certificate accordingly.</w:t>
      </w:r>
    </w:p>
    <w:p w14:paraId="1969FAD0" w14:textId="07186596" w:rsidR="00C24388" w:rsidRPr="001D3398" w:rsidRDefault="00F45129" w:rsidP="00706071">
      <w:pPr>
        <w:pStyle w:val="ListBullet1"/>
        <w:numPr>
          <w:ilvl w:val="0"/>
          <w:numId w:val="0"/>
        </w:numPr>
        <w:jc w:val="left"/>
        <w:rPr>
          <w:rFonts w:ascii="Arial" w:eastAsiaTheme="minorHAnsi" w:hAnsi="Arial" w:cs="Arial"/>
          <w:kern w:val="2"/>
          <w14:ligatures w14:val="standardContextual"/>
        </w:rPr>
      </w:pPr>
      <w:r w:rsidRPr="001D3398">
        <w:rPr>
          <w:rFonts w:ascii="Arial" w:eastAsiaTheme="minorHAnsi" w:hAnsi="Arial" w:cs="Arial"/>
          <w:kern w:val="2"/>
          <w14:ligatures w14:val="standardContextual"/>
        </w:rPr>
        <w:t xml:space="preserve">GCVS may provide courses to public school districts for a fee, pursuant to G.L. c. 71, </w:t>
      </w:r>
      <w:r w:rsidR="006F0ACC" w:rsidRPr="001D3398">
        <w:rPr>
          <w:rFonts w:ascii="Arial" w:eastAsiaTheme="minorHAnsi" w:hAnsi="Arial" w:cs="Arial"/>
          <w:kern w:val="2"/>
          <w14:ligatures w14:val="standardContextual"/>
        </w:rPr>
        <w:t>§ 94 (2) (b) and (k) and 603 CMR 52.05(12).</w:t>
      </w:r>
    </w:p>
    <w:p w14:paraId="5A43AE22" w14:textId="647696E7" w:rsidR="002755E0" w:rsidRPr="00BC608E" w:rsidRDefault="002755E0" w:rsidP="002755E0">
      <w:pPr>
        <w:pStyle w:val="ListBullet1"/>
        <w:numPr>
          <w:ilvl w:val="0"/>
          <w:numId w:val="11"/>
        </w:numPr>
        <w:jc w:val="left"/>
        <w:rPr>
          <w:rFonts w:ascii="Arial" w:hAnsi="Arial" w:cs="Arial"/>
          <w:b/>
          <w:bCs/>
        </w:rPr>
      </w:pPr>
      <w:r w:rsidRPr="00BC608E">
        <w:rPr>
          <w:rFonts w:ascii="Arial" w:eastAsiaTheme="minorHAnsi" w:hAnsi="Arial" w:cs="Arial"/>
          <w:b/>
          <w:bCs/>
          <w:kern w:val="2"/>
          <w14:ligatures w14:val="standardContextual"/>
        </w:rPr>
        <w:t>Maximum Enrollment and Grade Levels</w:t>
      </w:r>
    </w:p>
    <w:p w14:paraId="4B504DDE" w14:textId="57B7E601" w:rsidR="00705C38" w:rsidRPr="00BC608E" w:rsidRDefault="00705C38" w:rsidP="00705C38">
      <w:pPr>
        <w:pStyle w:val="ListBullet1"/>
        <w:numPr>
          <w:ilvl w:val="0"/>
          <w:numId w:val="14"/>
        </w:numPr>
        <w:spacing w:after="160" w:line="259" w:lineRule="auto"/>
        <w:contextualSpacing/>
        <w:jc w:val="left"/>
        <w:rPr>
          <w:rFonts w:ascii="Arial" w:hAnsi="Arial" w:cs="Arial"/>
          <w:b/>
          <w:bCs/>
        </w:rPr>
      </w:pPr>
      <w:r w:rsidRPr="00BC608E">
        <w:rPr>
          <w:rFonts w:ascii="Arial" w:hAnsi="Arial" w:cs="Arial"/>
          <w:b/>
          <w:bCs/>
        </w:rPr>
        <w:t>Grades</w:t>
      </w:r>
      <w:r w:rsidRPr="00BC608E">
        <w:rPr>
          <w:rFonts w:ascii="Arial" w:hAnsi="Arial" w:cs="Arial"/>
        </w:rPr>
        <w:t>: K-12</w:t>
      </w:r>
    </w:p>
    <w:p w14:paraId="1B8C0C3A" w14:textId="6A81D729" w:rsidR="00705C38" w:rsidRPr="00BC608E" w:rsidRDefault="00705C38" w:rsidP="00705C38">
      <w:pPr>
        <w:pStyle w:val="ListBullet1"/>
        <w:numPr>
          <w:ilvl w:val="0"/>
          <w:numId w:val="14"/>
        </w:numPr>
        <w:spacing w:after="160" w:line="259" w:lineRule="auto"/>
        <w:jc w:val="left"/>
        <w:rPr>
          <w:rFonts w:ascii="Arial" w:hAnsi="Arial" w:cs="Arial"/>
          <w:b/>
          <w:bCs/>
        </w:rPr>
      </w:pPr>
      <w:r w:rsidRPr="00BC608E">
        <w:rPr>
          <w:rFonts w:ascii="Arial" w:hAnsi="Arial" w:cs="Arial"/>
          <w:b/>
          <w:bCs/>
        </w:rPr>
        <w:t xml:space="preserve">Enrollment: </w:t>
      </w:r>
      <w:r w:rsidR="006F0ACC" w:rsidRPr="00BC608E">
        <w:rPr>
          <w:rFonts w:ascii="Arial" w:hAnsi="Arial" w:cs="Arial"/>
        </w:rPr>
        <w:t>1,200</w:t>
      </w:r>
    </w:p>
    <w:p w14:paraId="5366A046" w14:textId="5335C4E8" w:rsidR="00705C38" w:rsidRPr="00BC608E" w:rsidRDefault="00B06508" w:rsidP="00705C38">
      <w:pPr>
        <w:pStyle w:val="ListBullet1"/>
        <w:numPr>
          <w:ilvl w:val="0"/>
          <w:numId w:val="0"/>
        </w:numPr>
        <w:jc w:val="left"/>
        <w:rPr>
          <w:rFonts w:ascii="Arial" w:hAnsi="Arial" w:cs="Arial"/>
        </w:rPr>
      </w:pPr>
      <w:r w:rsidRPr="00BC608E">
        <w:rPr>
          <w:rFonts w:ascii="Arial" w:hAnsi="Arial" w:cs="Arial"/>
        </w:rPr>
        <w:t>The maximum enrollment was last amended and approved by the Commissioner on February 10, 2022, with an increase of 150 additional seats, for a new maximum enrollment of 1,200. Granting additional seats was explicitly conditioned on GCVS amending its enrollment policy to provide the first order of enrollment preference to students who are unable to attend school in-person be</w:t>
      </w:r>
      <w:r w:rsidR="009C52D9" w:rsidRPr="00BC608E">
        <w:rPr>
          <w:rFonts w:ascii="Arial" w:hAnsi="Arial" w:cs="Arial"/>
        </w:rPr>
        <w:t xml:space="preserve">cause of the student’s medical condition. This request was granted to meet the elevated demand for students who are unable to attend school in-person because of the student’s medical condition. </w:t>
      </w:r>
    </w:p>
    <w:p w14:paraId="4FA5C1F8" w14:textId="759C4BB1" w:rsidR="009C52D9" w:rsidRPr="00BC608E" w:rsidRDefault="009C52D9" w:rsidP="00705C38">
      <w:pPr>
        <w:pStyle w:val="ListBullet1"/>
        <w:numPr>
          <w:ilvl w:val="0"/>
          <w:numId w:val="0"/>
        </w:numPr>
        <w:jc w:val="left"/>
        <w:rPr>
          <w:rFonts w:ascii="Arial" w:hAnsi="Arial" w:cs="Arial"/>
        </w:rPr>
      </w:pPr>
      <w:r w:rsidRPr="00BC608E">
        <w:rPr>
          <w:rFonts w:ascii="Arial" w:hAnsi="Arial" w:cs="Arial"/>
        </w:rPr>
        <w:t>Students must be 5 by September 1</w:t>
      </w:r>
      <w:r w:rsidRPr="00BC608E">
        <w:rPr>
          <w:rFonts w:ascii="Arial" w:hAnsi="Arial" w:cs="Arial"/>
          <w:vertAlign w:val="superscript"/>
        </w:rPr>
        <w:t>st</w:t>
      </w:r>
      <w:r w:rsidRPr="00BC608E">
        <w:rPr>
          <w:rFonts w:ascii="Arial" w:hAnsi="Arial" w:cs="Arial"/>
        </w:rPr>
        <w:t xml:space="preserve"> of the year of enrollment. </w:t>
      </w:r>
    </w:p>
    <w:p w14:paraId="62A35A57" w14:textId="32049314" w:rsidR="002755E0" w:rsidRPr="00BC608E" w:rsidRDefault="002755E0" w:rsidP="002755E0">
      <w:pPr>
        <w:pStyle w:val="ListBullet1"/>
        <w:numPr>
          <w:ilvl w:val="0"/>
          <w:numId w:val="11"/>
        </w:numPr>
        <w:jc w:val="left"/>
        <w:rPr>
          <w:rFonts w:ascii="Arial" w:hAnsi="Arial" w:cs="Arial"/>
          <w:b/>
          <w:bCs/>
        </w:rPr>
      </w:pPr>
      <w:r w:rsidRPr="00BC608E">
        <w:rPr>
          <w:rFonts w:ascii="Arial" w:hAnsi="Arial" w:cs="Arial"/>
          <w:b/>
          <w:bCs/>
        </w:rPr>
        <w:t>Enrollment Region</w:t>
      </w:r>
    </w:p>
    <w:p w14:paraId="2A3A65BE" w14:textId="7056B579" w:rsidR="00705C38" w:rsidRPr="00BC608E" w:rsidRDefault="00705C38" w:rsidP="00705C38">
      <w:pPr>
        <w:pStyle w:val="ListBullet1"/>
        <w:numPr>
          <w:ilvl w:val="0"/>
          <w:numId w:val="0"/>
        </w:numPr>
        <w:jc w:val="left"/>
        <w:rPr>
          <w:rFonts w:ascii="Arial" w:hAnsi="Arial" w:cs="Arial"/>
        </w:rPr>
      </w:pPr>
      <w:r w:rsidRPr="00BC608E">
        <w:rPr>
          <w:rFonts w:ascii="Arial" w:hAnsi="Arial" w:cs="Arial"/>
        </w:rPr>
        <w:lastRenderedPageBreak/>
        <w:t>Commonwealth of Massachusetts</w:t>
      </w:r>
    </w:p>
    <w:p w14:paraId="1955C974" w14:textId="573833D9" w:rsidR="002755E0" w:rsidRPr="00BC608E" w:rsidRDefault="002755E0" w:rsidP="002755E0">
      <w:pPr>
        <w:pStyle w:val="ListBullet1"/>
        <w:numPr>
          <w:ilvl w:val="0"/>
          <w:numId w:val="11"/>
        </w:numPr>
        <w:jc w:val="left"/>
        <w:rPr>
          <w:rFonts w:ascii="Arial" w:hAnsi="Arial" w:cs="Arial"/>
          <w:b/>
          <w:bCs/>
        </w:rPr>
      </w:pPr>
      <w:r w:rsidRPr="00BC608E">
        <w:rPr>
          <w:rFonts w:ascii="Arial" w:hAnsi="Arial" w:cs="Arial"/>
          <w:b/>
          <w:bCs/>
        </w:rPr>
        <w:t>Mission, Purpose, and Specialized Focus</w:t>
      </w:r>
    </w:p>
    <w:p w14:paraId="52BF8022" w14:textId="5E1CAA10" w:rsidR="00705C38" w:rsidRDefault="009B32D7" w:rsidP="00705C38">
      <w:pPr>
        <w:pStyle w:val="ListBullet1"/>
        <w:numPr>
          <w:ilvl w:val="0"/>
          <w:numId w:val="0"/>
        </w:numPr>
        <w:jc w:val="left"/>
        <w:rPr>
          <w:rFonts w:ascii="Arial" w:hAnsi="Arial" w:cs="Arial"/>
        </w:rPr>
      </w:pPr>
      <w:r w:rsidRPr="00BC608E">
        <w:rPr>
          <w:rFonts w:ascii="Arial" w:hAnsi="Arial" w:cs="Arial"/>
        </w:rPr>
        <w:t>The mission was amended an</w:t>
      </w:r>
      <w:r>
        <w:rPr>
          <w:rFonts w:ascii="Arial" w:hAnsi="Arial" w:cs="Arial"/>
        </w:rPr>
        <w:t xml:space="preserve">d approved by the Commissioner in November 2023, to read: </w:t>
      </w:r>
    </w:p>
    <w:p w14:paraId="1A96AC9B" w14:textId="03F9DBBD" w:rsidR="009B32D7" w:rsidRDefault="0090526A" w:rsidP="00705C38">
      <w:pPr>
        <w:pStyle w:val="ListBullet1"/>
        <w:numPr>
          <w:ilvl w:val="0"/>
          <w:numId w:val="0"/>
        </w:numPr>
        <w:jc w:val="left"/>
        <w:rPr>
          <w:rFonts w:ascii="Arial" w:hAnsi="Arial" w:cs="Arial"/>
        </w:rPr>
      </w:pPr>
      <w:r>
        <w:rPr>
          <w:rFonts w:ascii="Arial" w:hAnsi="Arial" w:cs="Arial"/>
        </w:rPr>
        <w:t>“</w:t>
      </w:r>
      <w:r w:rsidR="009C52D9">
        <w:rPr>
          <w:rFonts w:ascii="Arial" w:hAnsi="Arial" w:cs="Arial"/>
        </w:rPr>
        <w:t>The Greater</w:t>
      </w:r>
      <w:r w:rsidR="00531241">
        <w:rPr>
          <w:rFonts w:ascii="Arial" w:hAnsi="Arial" w:cs="Arial"/>
        </w:rPr>
        <w:t xml:space="preserve"> Commonwealth Virtual School, a public school of choice, serves students from across Massachusetts who ne</w:t>
      </w:r>
      <w:r w:rsidR="00080D71">
        <w:rPr>
          <w:rFonts w:ascii="Arial" w:hAnsi="Arial" w:cs="Arial"/>
        </w:rPr>
        <w:t>ed a learning community that is accessible, flexible, and inclusive. As a pioneer of online learning, we empower our educators</w:t>
      </w:r>
      <w:r w:rsidR="007B2157">
        <w:rPr>
          <w:rFonts w:ascii="Arial" w:hAnsi="Arial" w:cs="Arial"/>
        </w:rPr>
        <w:t xml:space="preserve"> to tailor learning experiences to each student’s strengths, interests, and challenges. We redefine and change how students and teachers engage through innovative technology, while ensuring mastery of competencies embedded in a rigorous curriculum.”</w:t>
      </w:r>
    </w:p>
    <w:p w14:paraId="4BF8D042" w14:textId="70B68622" w:rsidR="00E423FB" w:rsidRPr="00E423FB" w:rsidRDefault="00E423FB" w:rsidP="00E423FB">
      <w:pPr>
        <w:pStyle w:val="ListBullet1"/>
        <w:numPr>
          <w:ilvl w:val="0"/>
          <w:numId w:val="11"/>
        </w:numPr>
        <w:jc w:val="left"/>
        <w:rPr>
          <w:rFonts w:ascii="Arial" w:hAnsi="Arial" w:cs="Arial"/>
          <w:b/>
          <w:bCs/>
        </w:rPr>
      </w:pPr>
      <w:r w:rsidRPr="00E423FB">
        <w:rPr>
          <w:rFonts w:ascii="Arial" w:hAnsi="Arial" w:cs="Arial"/>
          <w:b/>
          <w:bCs/>
        </w:rPr>
        <w:t>Educational Program, Instructional Methodology, and Services for Students</w:t>
      </w:r>
    </w:p>
    <w:p w14:paraId="574ECC44" w14:textId="64E83F39" w:rsidR="00E423FB" w:rsidRDefault="00E423FB" w:rsidP="00E423FB">
      <w:pPr>
        <w:pStyle w:val="ListBullet1"/>
        <w:numPr>
          <w:ilvl w:val="0"/>
          <w:numId w:val="0"/>
        </w:numPr>
        <w:jc w:val="left"/>
        <w:rPr>
          <w:rFonts w:ascii="Arial" w:hAnsi="Arial" w:cs="Arial"/>
        </w:rPr>
      </w:pPr>
      <w:r>
        <w:rPr>
          <w:rFonts w:ascii="Arial" w:hAnsi="Arial" w:cs="Arial"/>
        </w:rPr>
        <w:t>There was a technical change to this section in October 2024, which organized the school’s programmatic elements into three categories:</w:t>
      </w:r>
    </w:p>
    <w:p w14:paraId="561C1829" w14:textId="27B41FE0" w:rsidR="00E423FB" w:rsidRPr="00555193" w:rsidRDefault="00555193" w:rsidP="00555193">
      <w:pPr>
        <w:pStyle w:val="ListBullet1"/>
        <w:numPr>
          <w:ilvl w:val="0"/>
          <w:numId w:val="15"/>
        </w:numPr>
        <w:jc w:val="left"/>
        <w:rPr>
          <w:rFonts w:ascii="Arial" w:hAnsi="Arial" w:cs="Arial"/>
          <w:b/>
          <w:bCs/>
        </w:rPr>
      </w:pPr>
      <w:r w:rsidRPr="00555193">
        <w:rPr>
          <w:rFonts w:ascii="Arial" w:hAnsi="Arial" w:cs="Arial"/>
          <w:b/>
          <w:bCs/>
        </w:rPr>
        <w:t>Educational Program</w:t>
      </w:r>
    </w:p>
    <w:p w14:paraId="74210470" w14:textId="5D9FBC66" w:rsidR="00EF4230" w:rsidRDefault="00A515ED" w:rsidP="00613545">
      <w:pPr>
        <w:pStyle w:val="ListBullet1"/>
        <w:numPr>
          <w:ilvl w:val="0"/>
          <w:numId w:val="16"/>
        </w:numPr>
        <w:spacing w:after="160" w:line="259" w:lineRule="auto"/>
        <w:contextualSpacing/>
        <w:jc w:val="left"/>
        <w:rPr>
          <w:rFonts w:ascii="Arial" w:hAnsi="Arial" w:cs="Arial"/>
        </w:rPr>
      </w:pPr>
      <w:r>
        <w:rPr>
          <w:rFonts w:ascii="Arial" w:hAnsi="Arial" w:cs="Arial"/>
        </w:rPr>
        <w:t>Provide mastery-learning aligned with the Massachusetts Curriculum Frameworks and Common Core Standards;</w:t>
      </w:r>
    </w:p>
    <w:p w14:paraId="57C9606B" w14:textId="671D7903" w:rsidR="00A515ED" w:rsidRDefault="00520104"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Deliver lessons in diverse ways to accommodate various learning styles and needs; </w:t>
      </w:r>
    </w:p>
    <w:p w14:paraId="6A163E7D" w14:textId="76950C7B" w:rsidR="00520104" w:rsidRDefault="00520104"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A Learning Coach </w:t>
      </w:r>
      <w:r w:rsidR="00333DFA">
        <w:rPr>
          <w:rFonts w:ascii="Arial" w:hAnsi="Arial" w:cs="Arial"/>
        </w:rPr>
        <w:t>to facilitate daily lessons and supervise and support students;</w:t>
      </w:r>
    </w:p>
    <w:p w14:paraId="3A265449" w14:textId="46C1A62F" w:rsidR="00333DFA" w:rsidRDefault="00333DFA" w:rsidP="00613545">
      <w:pPr>
        <w:pStyle w:val="ListBullet1"/>
        <w:numPr>
          <w:ilvl w:val="0"/>
          <w:numId w:val="16"/>
        </w:numPr>
        <w:spacing w:after="160" w:line="259" w:lineRule="auto"/>
        <w:contextualSpacing/>
        <w:jc w:val="left"/>
        <w:rPr>
          <w:rFonts w:ascii="Arial" w:hAnsi="Arial" w:cs="Arial"/>
        </w:rPr>
      </w:pPr>
      <w:r>
        <w:rPr>
          <w:rFonts w:ascii="Arial" w:hAnsi="Arial" w:cs="Arial"/>
        </w:rPr>
        <w:t>Software Management Programs to give students and parents daily information about work to be accomplished and quality of work accomplished;</w:t>
      </w:r>
    </w:p>
    <w:p w14:paraId="4639BCE7" w14:textId="2118BC5C" w:rsidR="00333DFA" w:rsidRDefault="00333DFA"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Asynchronous </w:t>
      </w:r>
      <w:r w:rsidR="00334BB1">
        <w:rPr>
          <w:rFonts w:ascii="Arial" w:hAnsi="Arial" w:cs="Arial"/>
        </w:rPr>
        <w:t>programs to allow students to learn anytime;</w:t>
      </w:r>
    </w:p>
    <w:p w14:paraId="69E8DDA0" w14:textId="3DBEE6AE" w:rsidR="00334BB1" w:rsidRDefault="00334BB1" w:rsidP="00613545">
      <w:pPr>
        <w:pStyle w:val="ListBullet1"/>
        <w:numPr>
          <w:ilvl w:val="0"/>
          <w:numId w:val="16"/>
        </w:numPr>
        <w:spacing w:after="160" w:line="259" w:lineRule="auto"/>
        <w:contextualSpacing/>
        <w:jc w:val="left"/>
        <w:rPr>
          <w:rFonts w:ascii="Arial" w:hAnsi="Arial" w:cs="Arial"/>
        </w:rPr>
      </w:pPr>
      <w:r>
        <w:rPr>
          <w:rFonts w:ascii="Arial" w:hAnsi="Arial" w:cs="Arial"/>
        </w:rPr>
        <w:t>Online classrooms for interaction between faculty and students and cooperative learning opportunities for students to work together on a structured project;</w:t>
      </w:r>
    </w:p>
    <w:p w14:paraId="452566FB" w14:textId="4AF1C1F2" w:rsidR="00334BB1" w:rsidRDefault="001070B8" w:rsidP="00613545">
      <w:pPr>
        <w:pStyle w:val="ListBullet1"/>
        <w:numPr>
          <w:ilvl w:val="0"/>
          <w:numId w:val="16"/>
        </w:numPr>
        <w:spacing w:after="160" w:line="259" w:lineRule="auto"/>
        <w:contextualSpacing/>
        <w:jc w:val="left"/>
        <w:rPr>
          <w:rFonts w:ascii="Arial" w:hAnsi="Arial" w:cs="Arial"/>
        </w:rPr>
      </w:pPr>
      <w:r>
        <w:rPr>
          <w:rFonts w:ascii="Arial" w:hAnsi="Arial" w:cs="Arial"/>
        </w:rPr>
        <w:t>Demonstrations and simulations using synchronous and asynchronous classroom and video instruction;</w:t>
      </w:r>
    </w:p>
    <w:p w14:paraId="16AB8629" w14:textId="0C008CEA" w:rsidR="001070B8" w:rsidRDefault="001070B8"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Advanced high school students will be given </w:t>
      </w:r>
      <w:r w:rsidR="00B55217">
        <w:rPr>
          <w:rFonts w:ascii="Arial" w:hAnsi="Arial" w:cs="Arial"/>
        </w:rPr>
        <w:t>the opportunity to participate in college dual enrollment programs at no additional cost to the students or their families;</w:t>
      </w:r>
    </w:p>
    <w:p w14:paraId="5B0DBEB3" w14:textId="5E6A75B6" w:rsidR="00B55217" w:rsidRDefault="00B55217"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The school will offer high school students a broad selection of courses, including electives, to enable students to meet graduation requirements and prepare for college and a career. The school will offer mathematics, English language arts, science, and history courses at different skill levels, including Advanced Placement. The school also will offer three years of foreign language for high school students. All high school students will be offered courses sufficient to meet MassCore requirements. </w:t>
      </w:r>
    </w:p>
    <w:p w14:paraId="72FC612C" w14:textId="302F1E21" w:rsidR="00B55217" w:rsidRDefault="00B150FD"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On December 22, 2022, the Commissioner approved an amendment to the instructional methods to include a semi-autonomous independent learning (SAIL) for a limited number of students in grades 3-5 using Florida </w:t>
      </w:r>
      <w:r w:rsidR="00C81D05">
        <w:rPr>
          <w:rFonts w:ascii="Arial" w:hAnsi="Arial" w:cs="Arial"/>
        </w:rPr>
        <w:t xml:space="preserve">Virtual </w:t>
      </w:r>
      <w:r w:rsidR="00C81D05">
        <w:rPr>
          <w:rFonts w:ascii="Arial" w:hAnsi="Arial" w:cs="Arial"/>
        </w:rPr>
        <w:lastRenderedPageBreak/>
        <w:t>School Global</w:t>
      </w:r>
      <w:r w:rsidR="00154A6C">
        <w:rPr>
          <w:rFonts w:ascii="Arial" w:hAnsi="Arial" w:cs="Arial"/>
        </w:rPr>
        <w:t>, now known as FlexPoint Education Cloud (FlexPoint). The school implements an internal application process for students to indicate interest in participating in SAIL. The school’s application process must follow the school’s non-discrimination policy</w:t>
      </w:r>
      <w:r w:rsidR="00171423">
        <w:rPr>
          <w:rFonts w:ascii="Arial" w:hAnsi="Arial" w:cs="Arial"/>
        </w:rPr>
        <w:t>,</w:t>
      </w:r>
      <w:r w:rsidR="00154A6C">
        <w:rPr>
          <w:rFonts w:ascii="Arial" w:hAnsi="Arial" w:cs="Arial"/>
        </w:rPr>
        <w:t xml:space="preserve"> and the school must provide special education and English learner services as required by law for any SAIL student requiring such services. Further, GCVS will also ensure daily meetings for wellness checks and some daily </w:t>
      </w:r>
      <w:r w:rsidR="00D317D0">
        <w:rPr>
          <w:rFonts w:ascii="Arial" w:hAnsi="Arial" w:cs="Arial"/>
        </w:rPr>
        <w:t xml:space="preserve">synchronous instruction between SAIL students and a teacher. </w:t>
      </w:r>
    </w:p>
    <w:p w14:paraId="7AD5FBFC" w14:textId="77777777" w:rsidR="00613545" w:rsidRPr="00555193" w:rsidRDefault="00613545" w:rsidP="00613545">
      <w:pPr>
        <w:pStyle w:val="ListBullet1"/>
        <w:numPr>
          <w:ilvl w:val="0"/>
          <w:numId w:val="0"/>
        </w:numPr>
        <w:spacing w:after="160" w:line="259" w:lineRule="auto"/>
        <w:ind w:left="1080"/>
        <w:contextualSpacing/>
        <w:jc w:val="left"/>
        <w:rPr>
          <w:rFonts w:ascii="Arial" w:hAnsi="Arial" w:cs="Arial"/>
        </w:rPr>
      </w:pPr>
    </w:p>
    <w:p w14:paraId="79335967" w14:textId="26CEEE12" w:rsidR="00555193" w:rsidRDefault="00555193" w:rsidP="00555193">
      <w:pPr>
        <w:pStyle w:val="ListBullet1"/>
        <w:numPr>
          <w:ilvl w:val="0"/>
          <w:numId w:val="15"/>
        </w:numPr>
        <w:jc w:val="left"/>
        <w:rPr>
          <w:rFonts w:ascii="Arial" w:hAnsi="Arial" w:cs="Arial"/>
          <w:b/>
          <w:bCs/>
        </w:rPr>
      </w:pPr>
      <w:r w:rsidRPr="00555193">
        <w:rPr>
          <w:rFonts w:ascii="Arial" w:hAnsi="Arial" w:cs="Arial"/>
          <w:b/>
          <w:bCs/>
        </w:rPr>
        <w:t>Instructional Methodology</w:t>
      </w:r>
    </w:p>
    <w:p w14:paraId="4B143CCC" w14:textId="6CC582D4" w:rsidR="006C54DD" w:rsidRDefault="00D317D0" w:rsidP="006C54DD">
      <w:pPr>
        <w:pStyle w:val="ListBullet1"/>
        <w:numPr>
          <w:ilvl w:val="0"/>
          <w:numId w:val="17"/>
        </w:numPr>
        <w:spacing w:after="160" w:line="259" w:lineRule="auto"/>
        <w:contextualSpacing/>
        <w:jc w:val="left"/>
        <w:rPr>
          <w:rFonts w:ascii="Arial" w:hAnsi="Arial" w:cs="Arial"/>
        </w:rPr>
      </w:pPr>
      <w:r>
        <w:rPr>
          <w:rFonts w:ascii="Arial" w:hAnsi="Arial" w:cs="Arial"/>
        </w:rPr>
        <w:t>Daily lesson plans, announcements, online school discussions, communication, and support tools;</w:t>
      </w:r>
    </w:p>
    <w:p w14:paraId="553F3D8B" w14:textId="453DEF72" w:rsidR="00D317D0" w:rsidRDefault="00635E33" w:rsidP="006C54DD">
      <w:pPr>
        <w:pStyle w:val="ListBullet1"/>
        <w:numPr>
          <w:ilvl w:val="0"/>
          <w:numId w:val="17"/>
        </w:numPr>
        <w:spacing w:after="160" w:line="259" w:lineRule="auto"/>
        <w:contextualSpacing/>
        <w:jc w:val="left"/>
        <w:rPr>
          <w:rFonts w:ascii="Arial" w:hAnsi="Arial" w:cs="Arial"/>
        </w:rPr>
      </w:pPr>
      <w:r>
        <w:rPr>
          <w:rFonts w:ascii="Arial" w:hAnsi="Arial" w:cs="Arial"/>
        </w:rPr>
        <w:t>Lectures and discussions using both small group, hybrid, and synchronous learning forums</w:t>
      </w:r>
    </w:p>
    <w:p w14:paraId="460CB5F5" w14:textId="39CB3F08" w:rsidR="00635E33" w:rsidRDefault="00635E33" w:rsidP="006C54DD">
      <w:pPr>
        <w:pStyle w:val="ListBullet1"/>
        <w:numPr>
          <w:ilvl w:val="0"/>
          <w:numId w:val="17"/>
        </w:numPr>
        <w:spacing w:after="160" w:line="259" w:lineRule="auto"/>
        <w:contextualSpacing/>
        <w:jc w:val="left"/>
        <w:rPr>
          <w:rFonts w:ascii="Arial" w:hAnsi="Arial" w:cs="Arial"/>
        </w:rPr>
      </w:pPr>
      <w:r>
        <w:rPr>
          <w:rFonts w:ascii="Arial" w:hAnsi="Arial" w:cs="Arial"/>
        </w:rPr>
        <w:t>For grades kindergarten through 8, the curriculum will use formative assessments to track progress and inform instruction</w:t>
      </w:r>
      <w:r w:rsidR="00BA6BDF">
        <w:rPr>
          <w:rFonts w:ascii="Arial" w:hAnsi="Arial" w:cs="Arial"/>
        </w:rPr>
        <w:t>.</w:t>
      </w:r>
    </w:p>
    <w:p w14:paraId="3F4D29BC" w14:textId="21E0F220" w:rsidR="00BA6BDF" w:rsidRDefault="00BA6BDF" w:rsidP="006C54DD">
      <w:pPr>
        <w:pStyle w:val="ListBullet1"/>
        <w:numPr>
          <w:ilvl w:val="0"/>
          <w:numId w:val="17"/>
        </w:numPr>
        <w:spacing w:after="160" w:line="259" w:lineRule="auto"/>
        <w:contextualSpacing/>
        <w:jc w:val="left"/>
        <w:rPr>
          <w:rFonts w:ascii="Arial" w:hAnsi="Arial" w:cs="Arial"/>
        </w:rPr>
      </w:pPr>
      <w:r>
        <w:rPr>
          <w:rFonts w:ascii="Arial" w:hAnsi="Arial" w:cs="Arial"/>
        </w:rPr>
        <w:t>To assure</w:t>
      </w:r>
      <w:r w:rsidR="007A3AB4">
        <w:rPr>
          <w:rFonts w:ascii="Arial" w:hAnsi="Arial" w:cs="Arial"/>
        </w:rPr>
        <w:t xml:space="preserve"> students are fully engaged in learning with a home-</w:t>
      </w:r>
      <w:r w:rsidR="00B64914">
        <w:rPr>
          <w:rFonts w:ascii="Arial" w:hAnsi="Arial" w:cs="Arial"/>
        </w:rPr>
        <w:t xml:space="preserve">coach requires teachers to communicate regularly with parents via live synchronous sessions, email, and scheduled telephone conferences. Communications will occur as needed and at least twice monthly. Parents will review student assessment results and engage in discussion of interventions available to students. </w:t>
      </w:r>
    </w:p>
    <w:p w14:paraId="2C7A9130" w14:textId="77777777" w:rsidR="006C54DD" w:rsidRPr="00A20790" w:rsidRDefault="006C54DD" w:rsidP="006C54DD">
      <w:pPr>
        <w:pStyle w:val="ListBullet1"/>
        <w:numPr>
          <w:ilvl w:val="0"/>
          <w:numId w:val="0"/>
        </w:numPr>
        <w:spacing w:after="160" w:line="259" w:lineRule="auto"/>
        <w:ind w:left="720" w:hanging="360"/>
        <w:contextualSpacing/>
        <w:jc w:val="left"/>
        <w:rPr>
          <w:rFonts w:ascii="Arial" w:hAnsi="Arial" w:cs="Arial"/>
        </w:rPr>
      </w:pPr>
    </w:p>
    <w:p w14:paraId="0BC9D6AB" w14:textId="2977B248" w:rsidR="00555193" w:rsidRDefault="00555193" w:rsidP="00555193">
      <w:pPr>
        <w:pStyle w:val="ListBullet1"/>
        <w:numPr>
          <w:ilvl w:val="0"/>
          <w:numId w:val="15"/>
        </w:numPr>
        <w:jc w:val="left"/>
        <w:rPr>
          <w:rFonts w:ascii="Arial" w:hAnsi="Arial" w:cs="Arial"/>
          <w:b/>
          <w:bCs/>
        </w:rPr>
      </w:pPr>
      <w:r w:rsidRPr="00555193">
        <w:rPr>
          <w:rFonts w:ascii="Arial" w:hAnsi="Arial" w:cs="Arial"/>
          <w:b/>
          <w:bCs/>
        </w:rPr>
        <w:t>Services for Students</w:t>
      </w:r>
    </w:p>
    <w:p w14:paraId="475AEBB1" w14:textId="61D7BDC5" w:rsidR="00A7613B" w:rsidRDefault="00B64914" w:rsidP="00EC4CCA">
      <w:pPr>
        <w:pStyle w:val="ListBullet1"/>
        <w:numPr>
          <w:ilvl w:val="0"/>
          <w:numId w:val="18"/>
        </w:numPr>
        <w:spacing w:after="160" w:line="259" w:lineRule="auto"/>
        <w:contextualSpacing/>
        <w:jc w:val="left"/>
        <w:rPr>
          <w:rFonts w:ascii="Arial" w:hAnsi="Arial" w:cs="Arial"/>
        </w:rPr>
      </w:pPr>
      <w:r>
        <w:rPr>
          <w:rFonts w:ascii="Arial" w:hAnsi="Arial" w:cs="Arial"/>
        </w:rPr>
        <w:t>Personalized Learning Plans and District Accommodation Plan (DCAP) to accommodate individual needs;</w:t>
      </w:r>
    </w:p>
    <w:p w14:paraId="3A937D3E" w14:textId="0FCA8F29" w:rsidR="00B64914" w:rsidRPr="00B64914" w:rsidRDefault="00B64914" w:rsidP="00B64914">
      <w:pPr>
        <w:pStyle w:val="ListBullet1"/>
        <w:numPr>
          <w:ilvl w:val="0"/>
          <w:numId w:val="18"/>
        </w:numPr>
        <w:spacing w:after="160" w:line="259" w:lineRule="auto"/>
        <w:contextualSpacing/>
        <w:jc w:val="left"/>
        <w:rPr>
          <w:rFonts w:ascii="Arial" w:hAnsi="Arial" w:cs="Arial"/>
        </w:rPr>
      </w:pPr>
      <w:r>
        <w:rPr>
          <w:rFonts w:ascii="Arial" w:hAnsi="Arial" w:cs="Arial"/>
        </w:rPr>
        <w:t>Select number of students who are struggling to progress, including but not limited to students with disabilities</w:t>
      </w:r>
      <w:r w:rsidR="00CC3F83">
        <w:rPr>
          <w:rFonts w:ascii="Arial" w:hAnsi="Arial" w:cs="Arial"/>
        </w:rPr>
        <w:t>,</w:t>
      </w:r>
      <w:r>
        <w:rPr>
          <w:rFonts w:ascii="Arial" w:hAnsi="Arial" w:cs="Arial"/>
        </w:rPr>
        <w:t xml:space="preserve"> will have the opportunity to attend a support center for in-person face-to-face support services;</w:t>
      </w:r>
    </w:p>
    <w:p w14:paraId="280C351F" w14:textId="596BD2B9" w:rsidR="00A7613B" w:rsidRDefault="00A7613B" w:rsidP="00184F23">
      <w:pPr>
        <w:pStyle w:val="ListBullet1"/>
        <w:numPr>
          <w:ilvl w:val="0"/>
          <w:numId w:val="18"/>
        </w:numPr>
        <w:spacing w:after="160"/>
        <w:contextualSpacing/>
        <w:jc w:val="left"/>
        <w:rPr>
          <w:rFonts w:ascii="Arial" w:hAnsi="Arial" w:cs="Arial"/>
        </w:rPr>
      </w:pPr>
      <w:r>
        <w:rPr>
          <w:rFonts w:ascii="Arial" w:hAnsi="Arial" w:cs="Arial"/>
        </w:rPr>
        <w:t>The school will provide opportunities for students to develop</w:t>
      </w:r>
      <w:r w:rsidR="00237139">
        <w:rPr>
          <w:rFonts w:ascii="Arial" w:hAnsi="Arial" w:cs="Arial"/>
        </w:rPr>
        <w:t xml:space="preserve"> socially, including but not limited to:</w:t>
      </w:r>
    </w:p>
    <w:p w14:paraId="34529F08" w14:textId="77777777" w:rsidR="00B64914" w:rsidRDefault="00B64914" w:rsidP="00184F23">
      <w:pPr>
        <w:pStyle w:val="ListBullet1"/>
        <w:numPr>
          <w:ilvl w:val="1"/>
          <w:numId w:val="18"/>
        </w:numPr>
        <w:spacing w:after="160"/>
        <w:contextualSpacing/>
        <w:jc w:val="left"/>
        <w:rPr>
          <w:rFonts w:ascii="Arial" w:hAnsi="Arial" w:cs="Arial"/>
        </w:rPr>
      </w:pPr>
      <w:r>
        <w:rPr>
          <w:rFonts w:ascii="Arial" w:hAnsi="Arial" w:cs="Arial"/>
        </w:rPr>
        <w:t>Social gatherings or activities provided regionally or statewide, including back-to-school picnics and academic field trips, designed to enhance the curriculum and targeted toward specific grades;</w:t>
      </w:r>
    </w:p>
    <w:p w14:paraId="446F353F" w14:textId="77777777" w:rsidR="00B64914" w:rsidRDefault="00B64914" w:rsidP="00184F23">
      <w:pPr>
        <w:pStyle w:val="ListBullet1"/>
        <w:numPr>
          <w:ilvl w:val="1"/>
          <w:numId w:val="18"/>
        </w:numPr>
        <w:spacing w:after="160"/>
        <w:contextualSpacing/>
        <w:jc w:val="left"/>
        <w:rPr>
          <w:rFonts w:ascii="Arial" w:hAnsi="Arial" w:cs="Arial"/>
        </w:rPr>
      </w:pPr>
      <w:r>
        <w:rPr>
          <w:rFonts w:ascii="Arial" w:hAnsi="Arial" w:cs="Arial"/>
        </w:rPr>
        <w:t>School clubs in person and online for group activities;</w:t>
      </w:r>
    </w:p>
    <w:p w14:paraId="7523A783" w14:textId="77777777" w:rsidR="005964CD" w:rsidRDefault="005964CD" w:rsidP="00184F23">
      <w:pPr>
        <w:pStyle w:val="ListBullet1"/>
        <w:numPr>
          <w:ilvl w:val="1"/>
          <w:numId w:val="18"/>
        </w:numPr>
        <w:spacing w:after="160"/>
        <w:contextualSpacing/>
        <w:jc w:val="left"/>
        <w:rPr>
          <w:rFonts w:ascii="Arial" w:hAnsi="Arial" w:cs="Arial"/>
        </w:rPr>
      </w:pPr>
      <w:r>
        <w:rPr>
          <w:rFonts w:ascii="Arial" w:hAnsi="Arial" w:cs="Arial"/>
        </w:rPr>
        <w:t>Informing students and parents of resources available in their communities;</w:t>
      </w:r>
    </w:p>
    <w:p w14:paraId="642FAA3E" w14:textId="77777777" w:rsidR="005964CD" w:rsidRDefault="005964CD" w:rsidP="00184F23">
      <w:pPr>
        <w:pStyle w:val="ListBullet1"/>
        <w:numPr>
          <w:ilvl w:val="1"/>
          <w:numId w:val="18"/>
        </w:numPr>
        <w:spacing w:after="160"/>
        <w:contextualSpacing/>
        <w:jc w:val="left"/>
        <w:rPr>
          <w:rFonts w:ascii="Arial" w:hAnsi="Arial" w:cs="Arial"/>
        </w:rPr>
      </w:pPr>
      <w:r>
        <w:rPr>
          <w:rFonts w:ascii="Arial" w:hAnsi="Arial" w:cs="Arial"/>
        </w:rPr>
        <w:t>Parent gatherings;</w:t>
      </w:r>
    </w:p>
    <w:p w14:paraId="1D66847E" w14:textId="7BF497A3" w:rsidR="005964CD" w:rsidRDefault="005964CD" w:rsidP="00184F23">
      <w:pPr>
        <w:pStyle w:val="ListBullet1"/>
        <w:numPr>
          <w:ilvl w:val="1"/>
          <w:numId w:val="18"/>
        </w:numPr>
        <w:spacing w:after="160"/>
        <w:contextualSpacing/>
        <w:jc w:val="left"/>
        <w:rPr>
          <w:rFonts w:ascii="Arial" w:hAnsi="Arial" w:cs="Arial"/>
        </w:rPr>
      </w:pPr>
      <w:r>
        <w:rPr>
          <w:rFonts w:ascii="Arial" w:hAnsi="Arial" w:cs="Arial"/>
        </w:rPr>
        <w:t>A lecture series on topics of interest and importance to students</w:t>
      </w:r>
      <w:r w:rsidR="00E54A11">
        <w:rPr>
          <w:rFonts w:ascii="Arial" w:hAnsi="Arial" w:cs="Arial"/>
        </w:rPr>
        <w:t>,</w:t>
      </w:r>
      <w:r>
        <w:rPr>
          <w:rFonts w:ascii="Arial" w:hAnsi="Arial" w:cs="Arial"/>
        </w:rPr>
        <w:t xml:space="preserve"> including drugs, alcohol, emotional and physical health, personal safety, interventions; and </w:t>
      </w:r>
    </w:p>
    <w:p w14:paraId="4532D334" w14:textId="77777777" w:rsidR="00184F23" w:rsidRDefault="005964CD" w:rsidP="00184F23">
      <w:pPr>
        <w:pStyle w:val="ListBullet1"/>
        <w:numPr>
          <w:ilvl w:val="1"/>
          <w:numId w:val="18"/>
        </w:numPr>
        <w:spacing w:after="160"/>
        <w:contextualSpacing/>
        <w:jc w:val="left"/>
        <w:rPr>
          <w:rFonts w:ascii="Arial" w:hAnsi="Arial" w:cs="Arial"/>
        </w:rPr>
      </w:pPr>
      <w:r>
        <w:rPr>
          <w:rFonts w:ascii="Arial" w:hAnsi="Arial" w:cs="Arial"/>
        </w:rPr>
        <w:t xml:space="preserve">Encouraging students to participate in community health, sport, and fitness programs. </w:t>
      </w:r>
    </w:p>
    <w:p w14:paraId="06C4A777" w14:textId="6F9D230D" w:rsidR="00EC4CCA" w:rsidRDefault="00184F23" w:rsidP="00184F23">
      <w:pPr>
        <w:pStyle w:val="ListBullet1"/>
        <w:numPr>
          <w:ilvl w:val="0"/>
          <w:numId w:val="18"/>
        </w:numPr>
        <w:spacing w:after="160"/>
        <w:jc w:val="left"/>
        <w:rPr>
          <w:rFonts w:ascii="Arial" w:hAnsi="Arial" w:cs="Arial"/>
        </w:rPr>
      </w:pPr>
      <w:r>
        <w:rPr>
          <w:rFonts w:ascii="Arial" w:hAnsi="Arial" w:cs="Arial"/>
        </w:rPr>
        <w:lastRenderedPageBreak/>
        <w:t xml:space="preserve">The school will offer extra-curricular activities through online forums and physical outings. </w:t>
      </w:r>
      <w:r w:rsidR="00EC4CCA">
        <w:rPr>
          <w:rFonts w:ascii="Arial" w:hAnsi="Arial" w:cs="Arial"/>
        </w:rPr>
        <w:t xml:space="preserve"> </w:t>
      </w:r>
    </w:p>
    <w:p w14:paraId="592E5F39" w14:textId="374436DA" w:rsidR="00EC4CCA" w:rsidRPr="00EC4CCA" w:rsidRDefault="00EC4CCA" w:rsidP="00EC4CCA">
      <w:pPr>
        <w:pStyle w:val="ListBullet1"/>
        <w:numPr>
          <w:ilvl w:val="0"/>
          <w:numId w:val="11"/>
        </w:numPr>
        <w:spacing w:after="160" w:line="259" w:lineRule="auto"/>
        <w:jc w:val="left"/>
        <w:rPr>
          <w:rFonts w:ascii="Arial" w:hAnsi="Arial" w:cs="Arial"/>
        </w:rPr>
      </w:pPr>
      <w:r>
        <w:rPr>
          <w:rFonts w:ascii="Arial" w:hAnsi="Arial" w:cs="Arial"/>
          <w:b/>
          <w:bCs/>
        </w:rPr>
        <w:t>Governance and Bylaws</w:t>
      </w:r>
    </w:p>
    <w:p w14:paraId="7CB93979" w14:textId="45C5AC76" w:rsidR="00EC4CCA" w:rsidRDefault="00AD28F5" w:rsidP="00EC4CCA">
      <w:pPr>
        <w:pStyle w:val="ListBullet1"/>
        <w:numPr>
          <w:ilvl w:val="0"/>
          <w:numId w:val="0"/>
        </w:numPr>
        <w:spacing w:after="160" w:line="259" w:lineRule="auto"/>
        <w:jc w:val="left"/>
        <w:rPr>
          <w:rFonts w:ascii="Arial" w:hAnsi="Arial" w:cs="Arial"/>
        </w:rPr>
      </w:pPr>
      <w:r>
        <w:rPr>
          <w:rFonts w:ascii="Arial" w:hAnsi="Arial" w:cs="Arial"/>
        </w:rPr>
        <w:t xml:space="preserve">The bylaws were last amended and approved by the Commissioner on </w:t>
      </w:r>
      <w:r w:rsidR="00C5601E">
        <w:rPr>
          <w:rFonts w:ascii="Arial" w:hAnsi="Arial" w:cs="Arial"/>
        </w:rPr>
        <w:t>February</w:t>
      </w:r>
      <w:r>
        <w:rPr>
          <w:rFonts w:ascii="Arial" w:hAnsi="Arial" w:cs="Arial"/>
        </w:rPr>
        <w:t xml:space="preserve"> 7, 202</w:t>
      </w:r>
      <w:r w:rsidR="00AE4712">
        <w:rPr>
          <w:rFonts w:ascii="Arial" w:hAnsi="Arial" w:cs="Arial"/>
        </w:rPr>
        <w:t>3</w:t>
      </w:r>
      <w:r>
        <w:rPr>
          <w:rFonts w:ascii="Arial" w:hAnsi="Arial" w:cs="Arial"/>
        </w:rPr>
        <w:t xml:space="preserve"> (</w:t>
      </w:r>
      <w:r w:rsidR="0072713B">
        <w:rPr>
          <w:rFonts w:ascii="Arial" w:hAnsi="Arial" w:cs="Arial"/>
        </w:rPr>
        <w:t>A</w:t>
      </w:r>
      <w:r>
        <w:rPr>
          <w:rFonts w:ascii="Arial" w:hAnsi="Arial" w:cs="Arial"/>
        </w:rPr>
        <w:t xml:space="preserve">vailable upon request). </w:t>
      </w:r>
    </w:p>
    <w:p w14:paraId="462988CC" w14:textId="183A7131" w:rsidR="00EC4CCA" w:rsidRDefault="00EC4CCA" w:rsidP="00EC4CCA">
      <w:pPr>
        <w:pStyle w:val="ListBullet1"/>
        <w:numPr>
          <w:ilvl w:val="0"/>
          <w:numId w:val="11"/>
        </w:numPr>
        <w:spacing w:after="160" w:line="259" w:lineRule="auto"/>
        <w:jc w:val="left"/>
        <w:rPr>
          <w:rFonts w:ascii="Arial" w:hAnsi="Arial" w:cs="Arial"/>
          <w:b/>
          <w:bCs/>
        </w:rPr>
      </w:pPr>
      <w:r w:rsidRPr="00EC4CCA">
        <w:rPr>
          <w:rFonts w:ascii="Arial" w:hAnsi="Arial" w:cs="Arial"/>
          <w:b/>
          <w:bCs/>
        </w:rPr>
        <w:t>Schedule/ School Year</w:t>
      </w:r>
    </w:p>
    <w:p w14:paraId="34385C39" w14:textId="1C2E5641" w:rsidR="00AD28F5" w:rsidRPr="00AD28F5" w:rsidRDefault="00AD28F5" w:rsidP="00AD28F5">
      <w:pPr>
        <w:pStyle w:val="ListBullet1"/>
        <w:numPr>
          <w:ilvl w:val="0"/>
          <w:numId w:val="0"/>
        </w:numPr>
        <w:spacing w:after="160" w:line="259" w:lineRule="auto"/>
        <w:jc w:val="left"/>
        <w:rPr>
          <w:rFonts w:ascii="Arial" w:hAnsi="Arial" w:cs="Arial"/>
        </w:rPr>
      </w:pPr>
      <w:r w:rsidRPr="00AD28F5">
        <w:rPr>
          <w:rFonts w:ascii="Arial" w:hAnsi="Arial" w:cs="Arial"/>
        </w:rPr>
        <w:t xml:space="preserve">As </w:t>
      </w:r>
      <w:r>
        <w:rPr>
          <w:rFonts w:ascii="Arial" w:hAnsi="Arial" w:cs="Arial"/>
        </w:rPr>
        <w:t>per the regulations outlined in 603 CMR 27, the school year</w:t>
      </w:r>
      <w:r w:rsidR="007A63FD">
        <w:rPr>
          <w:rFonts w:ascii="Arial" w:hAnsi="Arial" w:cs="Arial"/>
        </w:rPr>
        <w:t xml:space="preserve"> shall consist of 180 days of instruction. School will commence in late August or early September and end in June, with a minimum of 990 hours for grades 6-12, and a minimum of 900 hours for grades 1-5. </w:t>
      </w:r>
      <w:r w:rsidR="00AE4712">
        <w:rPr>
          <w:rFonts w:ascii="Arial" w:hAnsi="Arial" w:cs="Arial"/>
        </w:rPr>
        <w:t xml:space="preserve">Kindergarten may begin after grades 1 through 12 start, as long as this delay does not impact the 425 annual hours required by 603 CMR 8.00. Additional days will be scheduled for Staff Professional Development. </w:t>
      </w:r>
    </w:p>
    <w:p w14:paraId="68030E6D" w14:textId="45C8B98C" w:rsidR="00EC4CCA" w:rsidRDefault="00EC4CCA" w:rsidP="00EC4CCA">
      <w:pPr>
        <w:pStyle w:val="ListBullet1"/>
        <w:numPr>
          <w:ilvl w:val="0"/>
          <w:numId w:val="11"/>
        </w:numPr>
        <w:spacing w:after="160" w:line="259" w:lineRule="auto"/>
        <w:jc w:val="left"/>
        <w:rPr>
          <w:rFonts w:ascii="Arial" w:hAnsi="Arial" w:cs="Arial"/>
          <w:b/>
          <w:bCs/>
        </w:rPr>
      </w:pPr>
      <w:r>
        <w:rPr>
          <w:rFonts w:ascii="Arial" w:hAnsi="Arial" w:cs="Arial"/>
          <w:b/>
          <w:bCs/>
        </w:rPr>
        <w:t>Enrollment Policy and Preferences</w:t>
      </w:r>
    </w:p>
    <w:p w14:paraId="5EB66D33" w14:textId="3A10ECD2" w:rsidR="00992A02" w:rsidRDefault="00992A02" w:rsidP="00992A02">
      <w:pPr>
        <w:pStyle w:val="ListBullet1"/>
        <w:numPr>
          <w:ilvl w:val="0"/>
          <w:numId w:val="0"/>
        </w:numPr>
        <w:spacing w:after="160" w:line="259" w:lineRule="auto"/>
        <w:jc w:val="left"/>
        <w:rPr>
          <w:rFonts w:ascii="Arial" w:hAnsi="Arial" w:cs="Arial"/>
        </w:rPr>
      </w:pPr>
      <w:r w:rsidRPr="00992A02">
        <w:rPr>
          <w:rFonts w:ascii="Arial" w:hAnsi="Arial" w:cs="Arial"/>
        </w:rPr>
        <w:t xml:space="preserve">The </w:t>
      </w:r>
      <w:r w:rsidR="00683528">
        <w:rPr>
          <w:rFonts w:ascii="Arial" w:hAnsi="Arial" w:cs="Arial"/>
        </w:rPr>
        <w:t>GCVS</w:t>
      </w:r>
      <w:r>
        <w:rPr>
          <w:rFonts w:ascii="Arial" w:hAnsi="Arial" w:cs="Arial"/>
        </w:rPr>
        <w:t xml:space="preserve"> enrollment policy was last amended and approved by the Commissioner on </w:t>
      </w:r>
      <w:r w:rsidR="00096D25">
        <w:rPr>
          <w:rFonts w:ascii="Arial" w:hAnsi="Arial" w:cs="Arial"/>
        </w:rPr>
        <w:t>February 10, 2022</w:t>
      </w:r>
      <w:r>
        <w:rPr>
          <w:rFonts w:ascii="Arial" w:hAnsi="Arial" w:cs="Arial"/>
        </w:rPr>
        <w:t>. (Available upon request) The enrollment policy outlines the following enrollment preference to:</w:t>
      </w:r>
    </w:p>
    <w:p w14:paraId="0426D0D6" w14:textId="46EC44AC" w:rsidR="00992A02" w:rsidRDefault="00096D25"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are unable to attend school in-person because of the student’s medical condition;</w:t>
      </w:r>
    </w:p>
    <w:p w14:paraId="1877DA31" w14:textId="5E6FB1CE" w:rsidR="00282494" w:rsidRDefault="00096D25"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are out of school due to bullying or other safety concerns;</w:t>
      </w:r>
    </w:p>
    <w:p w14:paraId="1C5D96B1" w14:textId="7886DFC7" w:rsidR="00282494" w:rsidRDefault="00282494"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ith disabilities;</w:t>
      </w:r>
    </w:p>
    <w:p w14:paraId="686291E7" w14:textId="4F2FA08E" w:rsidR="00282494" w:rsidRDefault="00096D25" w:rsidP="002919CF">
      <w:pPr>
        <w:pStyle w:val="ListBullet1"/>
        <w:numPr>
          <w:ilvl w:val="0"/>
          <w:numId w:val="20"/>
        </w:numPr>
        <w:spacing w:after="160" w:line="259" w:lineRule="auto"/>
        <w:contextualSpacing/>
        <w:jc w:val="left"/>
        <w:rPr>
          <w:rFonts w:ascii="Arial" w:hAnsi="Arial" w:cs="Arial"/>
        </w:rPr>
      </w:pPr>
      <w:r>
        <w:rPr>
          <w:rFonts w:ascii="Arial" w:hAnsi="Arial" w:cs="Arial"/>
        </w:rPr>
        <w:t xml:space="preserve">Students </w:t>
      </w:r>
      <w:r w:rsidR="009C56B2">
        <w:rPr>
          <w:rFonts w:ascii="Arial" w:hAnsi="Arial" w:cs="Arial"/>
        </w:rPr>
        <w:t>out of school due to pregnancy or parenting;</w:t>
      </w:r>
    </w:p>
    <w:p w14:paraId="0C1CF93F" w14:textId="6B3E24DE" w:rsidR="002919CF" w:rsidRDefault="009C56B2" w:rsidP="002919CF">
      <w:pPr>
        <w:pStyle w:val="ListBullet1"/>
        <w:numPr>
          <w:ilvl w:val="0"/>
          <w:numId w:val="20"/>
        </w:numPr>
        <w:spacing w:after="160" w:line="259" w:lineRule="auto"/>
        <w:contextualSpacing/>
        <w:jc w:val="left"/>
        <w:rPr>
          <w:rFonts w:ascii="Arial" w:hAnsi="Arial" w:cs="Arial"/>
        </w:rPr>
      </w:pPr>
      <w:r>
        <w:rPr>
          <w:rFonts w:ascii="Arial" w:hAnsi="Arial" w:cs="Arial"/>
        </w:rPr>
        <w:t xml:space="preserve">Students who seek an advanced coursework not available in their current school; </w:t>
      </w:r>
    </w:p>
    <w:p w14:paraId="7FFD3657" w14:textId="53C6A3E1" w:rsidR="002919CF" w:rsidRDefault="009C56B2" w:rsidP="002919CF">
      <w:pPr>
        <w:pStyle w:val="ListBullet1"/>
        <w:numPr>
          <w:ilvl w:val="0"/>
          <w:numId w:val="20"/>
        </w:numPr>
        <w:spacing w:after="160" w:line="259" w:lineRule="auto"/>
        <w:contextualSpacing/>
        <w:jc w:val="left"/>
        <w:rPr>
          <w:rFonts w:ascii="Arial" w:hAnsi="Arial" w:cs="Arial"/>
        </w:rPr>
      </w:pPr>
      <w:r>
        <w:rPr>
          <w:rFonts w:ascii="Arial" w:hAnsi="Arial" w:cs="Arial"/>
        </w:rPr>
        <w:t xml:space="preserve">Students in training for competitive arts or sports whose schedules prevent them from attending school on a regular basis; </w:t>
      </w:r>
    </w:p>
    <w:p w14:paraId="4A223AE3" w14:textId="321C01A7" w:rsidR="002919CF" w:rsidRPr="009C56B2" w:rsidRDefault="009C56B2" w:rsidP="009C56B2">
      <w:pPr>
        <w:pStyle w:val="ListBullet1"/>
        <w:numPr>
          <w:ilvl w:val="0"/>
          <w:numId w:val="20"/>
        </w:numPr>
        <w:spacing w:after="160" w:line="259" w:lineRule="auto"/>
        <w:jc w:val="left"/>
        <w:rPr>
          <w:rFonts w:ascii="Arial" w:hAnsi="Arial" w:cs="Arial"/>
        </w:rPr>
      </w:pPr>
      <w:r>
        <w:rPr>
          <w:rFonts w:ascii="Arial" w:hAnsi="Arial" w:cs="Arial"/>
        </w:rPr>
        <w:t xml:space="preserve">Students of currently enrolled siblings. </w:t>
      </w:r>
      <w:r w:rsidR="002919CF" w:rsidRPr="009C56B2">
        <w:rPr>
          <w:rFonts w:ascii="Arial" w:hAnsi="Arial" w:cs="Arial"/>
        </w:rPr>
        <w:t xml:space="preserve"> </w:t>
      </w:r>
    </w:p>
    <w:p w14:paraId="19E10A21" w14:textId="5C0FCB2F" w:rsidR="002919CF" w:rsidRPr="00992A02" w:rsidRDefault="002919CF" w:rsidP="002919CF">
      <w:pPr>
        <w:pStyle w:val="ListBullet1"/>
        <w:numPr>
          <w:ilvl w:val="0"/>
          <w:numId w:val="0"/>
        </w:numPr>
        <w:spacing w:after="160" w:line="259" w:lineRule="auto"/>
        <w:jc w:val="left"/>
        <w:rPr>
          <w:rFonts w:ascii="Arial" w:hAnsi="Arial" w:cs="Arial"/>
        </w:rPr>
      </w:pPr>
      <w:r>
        <w:rPr>
          <w:rFonts w:ascii="Arial" w:hAnsi="Arial" w:cs="Arial"/>
        </w:rPr>
        <w:t xml:space="preserve">If more applicants are received than the Commonwealth virtual school can admit within its enrollment limit, the </w:t>
      </w:r>
      <w:r w:rsidR="0052257E">
        <w:rPr>
          <w:rFonts w:ascii="Arial" w:hAnsi="Arial" w:cs="Arial"/>
        </w:rPr>
        <w:t>GCVS</w:t>
      </w:r>
      <w:r>
        <w:rPr>
          <w:rFonts w:ascii="Arial" w:hAnsi="Arial" w:cs="Arial"/>
        </w:rPr>
        <w:t xml:space="preserve"> will admit students </w:t>
      </w:r>
      <w:r w:rsidR="003E3A29">
        <w:rPr>
          <w:rFonts w:ascii="Arial" w:hAnsi="Arial" w:cs="Arial"/>
        </w:rPr>
        <w:t xml:space="preserve">with an enrollment preference in the order of priority listed above and then will conduct an admissions lottery using </w:t>
      </w:r>
      <w:r w:rsidR="00046EFC">
        <w:rPr>
          <w:rFonts w:ascii="Arial" w:hAnsi="Arial" w:cs="Arial"/>
        </w:rPr>
        <w:t xml:space="preserve">the GCVS electronic enrollment platform. Students who do not receive an offer of admission will be placed on a waitlist. </w:t>
      </w:r>
      <w:r w:rsidR="00A64599">
        <w:rPr>
          <w:rFonts w:ascii="Arial" w:hAnsi="Arial" w:cs="Arial"/>
        </w:rPr>
        <w:t xml:space="preserve"> </w:t>
      </w:r>
    </w:p>
    <w:p w14:paraId="033DF78F" w14:textId="006E6CB7" w:rsidR="00992A02" w:rsidRPr="00A64599" w:rsidRDefault="00992A02" w:rsidP="00EC4CCA">
      <w:pPr>
        <w:pStyle w:val="ListBullet1"/>
        <w:numPr>
          <w:ilvl w:val="0"/>
          <w:numId w:val="11"/>
        </w:numPr>
        <w:spacing w:after="160" w:line="259" w:lineRule="auto"/>
        <w:jc w:val="left"/>
        <w:rPr>
          <w:rFonts w:ascii="Arial" w:hAnsi="Arial" w:cs="Arial"/>
          <w:b/>
          <w:bCs/>
        </w:rPr>
      </w:pPr>
      <w:r>
        <w:rPr>
          <w:rFonts w:ascii="Arial" w:hAnsi="Arial" w:cs="Arial"/>
          <w:b/>
          <w:bCs/>
        </w:rPr>
        <w:t>Attendance Policy</w:t>
      </w:r>
    </w:p>
    <w:p w14:paraId="74BB392A" w14:textId="2F10BCB0" w:rsidR="00A64599" w:rsidRDefault="00FE3F78" w:rsidP="00A64599">
      <w:pPr>
        <w:pStyle w:val="ListBullet1"/>
        <w:numPr>
          <w:ilvl w:val="0"/>
          <w:numId w:val="0"/>
        </w:numPr>
        <w:spacing w:after="160" w:line="259" w:lineRule="auto"/>
        <w:jc w:val="left"/>
        <w:rPr>
          <w:rFonts w:ascii="Arial" w:hAnsi="Arial" w:cs="Arial"/>
        </w:rPr>
      </w:pPr>
      <w:r>
        <w:rPr>
          <w:rFonts w:ascii="Arial" w:hAnsi="Arial" w:cs="Arial"/>
        </w:rPr>
        <w:t>GCVS’s</w:t>
      </w:r>
      <w:r w:rsidR="00A64599">
        <w:rPr>
          <w:rFonts w:ascii="Arial" w:hAnsi="Arial" w:cs="Arial"/>
        </w:rPr>
        <w:t xml:space="preserve"> attendance policy was last amended and approved by the Commissioner in </w:t>
      </w:r>
      <w:r w:rsidR="0041118A">
        <w:rPr>
          <w:rFonts w:ascii="Arial" w:hAnsi="Arial" w:cs="Arial"/>
        </w:rPr>
        <w:t>November</w:t>
      </w:r>
      <w:r w:rsidR="00A64599">
        <w:rPr>
          <w:rFonts w:ascii="Arial" w:hAnsi="Arial" w:cs="Arial"/>
        </w:rPr>
        <w:t xml:space="preserve"> 202</w:t>
      </w:r>
      <w:r w:rsidR="0041118A">
        <w:rPr>
          <w:rFonts w:ascii="Arial" w:hAnsi="Arial" w:cs="Arial"/>
        </w:rPr>
        <w:t>3</w:t>
      </w:r>
      <w:r w:rsidR="00A64599">
        <w:rPr>
          <w:rFonts w:ascii="Arial" w:hAnsi="Arial" w:cs="Arial"/>
        </w:rPr>
        <w:t xml:space="preserve">. (Available upon request). </w:t>
      </w:r>
    </w:p>
    <w:p w14:paraId="50F37E7D" w14:textId="14139355" w:rsidR="00A64599" w:rsidRPr="00A64599" w:rsidRDefault="00A64599" w:rsidP="00A64599">
      <w:pPr>
        <w:pStyle w:val="ListBullet1"/>
        <w:numPr>
          <w:ilvl w:val="0"/>
          <w:numId w:val="11"/>
        </w:numPr>
        <w:spacing w:after="160" w:line="259" w:lineRule="auto"/>
        <w:jc w:val="left"/>
        <w:rPr>
          <w:rFonts w:ascii="Arial" w:hAnsi="Arial" w:cs="Arial"/>
          <w:b/>
          <w:bCs/>
        </w:rPr>
      </w:pPr>
      <w:r>
        <w:rPr>
          <w:rFonts w:ascii="Arial" w:hAnsi="Arial" w:cs="Arial"/>
          <w:b/>
          <w:bCs/>
        </w:rPr>
        <w:t>The Identity of Third Party Software or Curriculum Vendor Partnerships</w:t>
      </w:r>
    </w:p>
    <w:p w14:paraId="1DA13273" w14:textId="716A3EAC" w:rsidR="00A64599" w:rsidRDefault="0041118A" w:rsidP="00A64599">
      <w:pPr>
        <w:pStyle w:val="ListBullet1"/>
        <w:numPr>
          <w:ilvl w:val="0"/>
          <w:numId w:val="0"/>
        </w:numPr>
        <w:spacing w:after="160" w:line="259" w:lineRule="auto"/>
        <w:jc w:val="left"/>
        <w:rPr>
          <w:rFonts w:ascii="Arial" w:hAnsi="Arial" w:cs="Arial"/>
        </w:rPr>
      </w:pPr>
      <w:r>
        <w:rPr>
          <w:rFonts w:ascii="Arial" w:hAnsi="Arial" w:cs="Arial"/>
        </w:rPr>
        <w:t xml:space="preserve">On September 29, 2021, the </w:t>
      </w:r>
      <w:r w:rsidR="00B15B42">
        <w:rPr>
          <w:rFonts w:ascii="Arial" w:hAnsi="Arial" w:cs="Arial"/>
        </w:rPr>
        <w:t>C</w:t>
      </w:r>
      <w:r>
        <w:rPr>
          <w:rFonts w:ascii="Arial" w:hAnsi="Arial" w:cs="Arial"/>
        </w:rPr>
        <w:t xml:space="preserve">ommissioner approved the request for GCVS to amend its learning management system from Canvas by Instructure, Inc. to Schoology. The school will continue to implement </w:t>
      </w:r>
      <w:r w:rsidR="00CE414F">
        <w:rPr>
          <w:rFonts w:ascii="Arial" w:hAnsi="Arial" w:cs="Arial"/>
        </w:rPr>
        <w:t xml:space="preserve">the </w:t>
      </w:r>
      <w:r>
        <w:rPr>
          <w:rFonts w:ascii="Arial" w:hAnsi="Arial" w:cs="Arial"/>
        </w:rPr>
        <w:t xml:space="preserve">Florida Virtual School (FLVS) curriculum in all core </w:t>
      </w:r>
      <w:r>
        <w:rPr>
          <w:rFonts w:ascii="Arial" w:hAnsi="Arial" w:cs="Arial"/>
        </w:rPr>
        <w:lastRenderedPageBreak/>
        <w:t xml:space="preserve">classes for primary grades and a majority of high school core classes. Due to curriculum pilots conducted during the 2024-25 school year, GCVS will no longer use </w:t>
      </w:r>
      <w:r w:rsidR="00CE414F">
        <w:rPr>
          <w:rFonts w:ascii="Arial" w:hAnsi="Arial" w:cs="Arial"/>
        </w:rPr>
        <w:t xml:space="preserve">the </w:t>
      </w:r>
      <w:r>
        <w:rPr>
          <w:rFonts w:ascii="Arial" w:hAnsi="Arial" w:cs="Arial"/>
        </w:rPr>
        <w:t xml:space="preserve">FLVS curriculum for its middle school grades. GCVS will also use the FLVS curriculum for the core curriculum of the flex/asynchronous program and will only use Edgenuity for supplemental materials </w:t>
      </w:r>
      <w:r w:rsidR="00B52758">
        <w:rPr>
          <w:rFonts w:ascii="Arial" w:hAnsi="Arial" w:cs="Arial"/>
        </w:rPr>
        <w:t xml:space="preserve">as needed. </w:t>
      </w:r>
    </w:p>
    <w:p w14:paraId="05AC38BA" w14:textId="5784A239" w:rsidR="00B52758" w:rsidRDefault="00B52758" w:rsidP="00CC1053">
      <w:pPr>
        <w:pStyle w:val="ListBullet1"/>
        <w:numPr>
          <w:ilvl w:val="0"/>
          <w:numId w:val="0"/>
        </w:numPr>
        <w:spacing w:after="160" w:line="259" w:lineRule="auto"/>
        <w:contextualSpacing/>
        <w:jc w:val="left"/>
        <w:rPr>
          <w:rFonts w:ascii="Arial" w:hAnsi="Arial" w:cs="Arial"/>
        </w:rPr>
      </w:pPr>
      <w:r>
        <w:rPr>
          <w:rFonts w:ascii="Arial" w:hAnsi="Arial" w:cs="Arial"/>
        </w:rPr>
        <w:t>In November 2024, the Commissioner provided approval for GCVS to pilot several curricula. In July 2025, the school was approved to amend its certificate to permanently add:</w:t>
      </w:r>
    </w:p>
    <w:p w14:paraId="2195DA59" w14:textId="07F47093" w:rsidR="00B52758" w:rsidRDefault="00B52758" w:rsidP="00CC1053">
      <w:pPr>
        <w:pStyle w:val="ListBullet1"/>
        <w:numPr>
          <w:ilvl w:val="0"/>
          <w:numId w:val="22"/>
        </w:numPr>
        <w:spacing w:after="160" w:line="259" w:lineRule="auto"/>
        <w:contextualSpacing/>
        <w:jc w:val="left"/>
        <w:rPr>
          <w:rFonts w:ascii="Arial" w:hAnsi="Arial" w:cs="Arial"/>
        </w:rPr>
      </w:pPr>
      <w:r>
        <w:rPr>
          <w:rFonts w:ascii="Arial" w:hAnsi="Arial" w:cs="Arial"/>
        </w:rPr>
        <w:t>Wilson Literacy materials (K-4),</w:t>
      </w:r>
    </w:p>
    <w:p w14:paraId="645767A8" w14:textId="6BAD23F9" w:rsidR="00B52758" w:rsidRDefault="00B52758" w:rsidP="00CC1053">
      <w:pPr>
        <w:pStyle w:val="ListBullet1"/>
        <w:numPr>
          <w:ilvl w:val="0"/>
          <w:numId w:val="22"/>
        </w:numPr>
        <w:spacing w:after="160" w:line="259" w:lineRule="auto"/>
        <w:contextualSpacing/>
        <w:jc w:val="left"/>
        <w:rPr>
          <w:rFonts w:ascii="Arial" w:hAnsi="Arial" w:cs="Arial"/>
        </w:rPr>
      </w:pPr>
      <w:r>
        <w:rPr>
          <w:rFonts w:ascii="Arial" w:hAnsi="Arial" w:cs="Arial"/>
        </w:rPr>
        <w:t>Amplify for English language instruction (6-8),</w:t>
      </w:r>
    </w:p>
    <w:p w14:paraId="6B155E2E" w14:textId="0045F04E" w:rsidR="00B52758" w:rsidRDefault="00B52758" w:rsidP="00CC1053">
      <w:pPr>
        <w:pStyle w:val="ListBullet1"/>
        <w:numPr>
          <w:ilvl w:val="0"/>
          <w:numId w:val="22"/>
        </w:numPr>
        <w:spacing w:after="160" w:line="259" w:lineRule="auto"/>
        <w:contextualSpacing/>
        <w:jc w:val="left"/>
        <w:rPr>
          <w:rFonts w:ascii="Arial" w:hAnsi="Arial" w:cs="Arial"/>
        </w:rPr>
      </w:pPr>
      <w:r>
        <w:rPr>
          <w:rFonts w:ascii="Arial" w:hAnsi="Arial" w:cs="Arial"/>
        </w:rPr>
        <w:t xml:space="preserve">Amplify for Science (6-8), </w:t>
      </w:r>
    </w:p>
    <w:p w14:paraId="79B9B0E8" w14:textId="5ECB25F5" w:rsidR="00B52758" w:rsidRDefault="00692890" w:rsidP="00CC1053">
      <w:pPr>
        <w:pStyle w:val="ListBullet1"/>
        <w:numPr>
          <w:ilvl w:val="0"/>
          <w:numId w:val="22"/>
        </w:numPr>
        <w:spacing w:after="160" w:line="259" w:lineRule="auto"/>
        <w:contextualSpacing/>
        <w:jc w:val="left"/>
        <w:rPr>
          <w:rFonts w:ascii="Arial" w:hAnsi="Arial" w:cs="Arial"/>
        </w:rPr>
      </w:pPr>
      <w:r>
        <w:rPr>
          <w:rFonts w:ascii="Arial" w:hAnsi="Arial" w:cs="Arial"/>
        </w:rPr>
        <w:t>Amplify Desmos for mathematics (6-8),</w:t>
      </w:r>
    </w:p>
    <w:p w14:paraId="59DB5317" w14:textId="5D326201" w:rsidR="00692890" w:rsidRDefault="00692890" w:rsidP="00CC1053">
      <w:pPr>
        <w:pStyle w:val="ListBullet1"/>
        <w:numPr>
          <w:ilvl w:val="0"/>
          <w:numId w:val="22"/>
        </w:numPr>
        <w:spacing w:after="160" w:line="259" w:lineRule="auto"/>
        <w:contextualSpacing/>
        <w:jc w:val="left"/>
        <w:rPr>
          <w:rFonts w:ascii="Arial" w:hAnsi="Arial" w:cs="Arial"/>
        </w:rPr>
      </w:pPr>
      <w:r>
        <w:rPr>
          <w:rFonts w:ascii="Arial" w:hAnsi="Arial" w:cs="Arial"/>
        </w:rPr>
        <w:t>Investigating History for social studies (5-7), and</w:t>
      </w:r>
    </w:p>
    <w:p w14:paraId="5CF54930" w14:textId="3C3E09A8" w:rsidR="00692890" w:rsidRDefault="00692890" w:rsidP="00CC1053">
      <w:pPr>
        <w:pStyle w:val="ListBullet1"/>
        <w:numPr>
          <w:ilvl w:val="0"/>
          <w:numId w:val="22"/>
        </w:numPr>
        <w:spacing w:after="160" w:line="259" w:lineRule="auto"/>
        <w:jc w:val="left"/>
        <w:rPr>
          <w:rFonts w:ascii="Arial" w:hAnsi="Arial" w:cs="Arial"/>
        </w:rPr>
      </w:pPr>
      <w:r>
        <w:rPr>
          <w:rFonts w:ascii="Arial" w:hAnsi="Arial" w:cs="Arial"/>
        </w:rPr>
        <w:t xml:space="preserve">The Democratic Knowledge Project for social studies (8). </w:t>
      </w:r>
    </w:p>
    <w:p w14:paraId="7451D2D8" w14:textId="729BCF43" w:rsidR="008865E9" w:rsidRDefault="008865E9" w:rsidP="008865E9">
      <w:pPr>
        <w:pStyle w:val="ListBullet1"/>
        <w:numPr>
          <w:ilvl w:val="0"/>
          <w:numId w:val="0"/>
        </w:numPr>
        <w:spacing w:after="160" w:line="259" w:lineRule="auto"/>
        <w:jc w:val="left"/>
        <w:rPr>
          <w:rFonts w:ascii="Arial" w:hAnsi="Arial" w:cs="Arial"/>
        </w:rPr>
      </w:pPr>
      <w:r>
        <w:rPr>
          <w:rFonts w:ascii="Arial" w:hAnsi="Arial" w:cs="Arial"/>
        </w:rPr>
        <w:t xml:space="preserve">GCVS sought this amendment “in order to ensure that the curriculum aligns to the Massachusetts Curriculum Frameworks, provides lessons and materials that represent a variety of cultures and perspectives, and is anti-racist.” The goal of these pilots is to re-evaluate alternative curriculum materials and amend the certificate in the future to formally implement these curricula. </w:t>
      </w:r>
    </w:p>
    <w:p w14:paraId="046EC1A0" w14:textId="0BBD69C5" w:rsidR="00A64599" w:rsidRDefault="00A64599" w:rsidP="00A64599">
      <w:pPr>
        <w:pStyle w:val="ListBullet1"/>
        <w:numPr>
          <w:ilvl w:val="0"/>
          <w:numId w:val="11"/>
        </w:numPr>
        <w:spacing w:after="160" w:line="259" w:lineRule="auto"/>
        <w:jc w:val="left"/>
        <w:rPr>
          <w:rFonts w:ascii="Arial" w:hAnsi="Arial" w:cs="Arial"/>
          <w:b/>
          <w:bCs/>
        </w:rPr>
      </w:pPr>
      <w:r>
        <w:rPr>
          <w:rFonts w:ascii="Arial" w:hAnsi="Arial" w:cs="Arial"/>
          <w:b/>
          <w:bCs/>
        </w:rPr>
        <w:t xml:space="preserve">Proposed Contracts or Contract Amendments with Management/ Operational Organization, including </w:t>
      </w:r>
      <w:r w:rsidR="00E646EA">
        <w:rPr>
          <w:rFonts w:ascii="Arial" w:hAnsi="Arial" w:cs="Arial"/>
          <w:b/>
          <w:bCs/>
        </w:rPr>
        <w:t xml:space="preserve">Payments </w:t>
      </w:r>
    </w:p>
    <w:p w14:paraId="4DB79AAC" w14:textId="00A69FDC" w:rsidR="00CC14C5" w:rsidRPr="00E646EA" w:rsidRDefault="00CC1053" w:rsidP="00E646EA">
      <w:pPr>
        <w:pStyle w:val="ListBullet1"/>
        <w:numPr>
          <w:ilvl w:val="0"/>
          <w:numId w:val="0"/>
        </w:numPr>
        <w:spacing w:after="160" w:line="259" w:lineRule="auto"/>
        <w:jc w:val="left"/>
        <w:rPr>
          <w:rFonts w:ascii="Arial" w:hAnsi="Arial" w:cs="Arial"/>
        </w:rPr>
      </w:pPr>
      <w:r>
        <w:rPr>
          <w:rFonts w:ascii="Arial" w:hAnsi="Arial" w:cs="Arial"/>
        </w:rPr>
        <w:t>None.</w:t>
      </w:r>
    </w:p>
    <w:p w14:paraId="220730A2" w14:textId="039F0FDB" w:rsidR="00E646EA" w:rsidRPr="00CC14C5" w:rsidRDefault="00E646EA" w:rsidP="00A64599">
      <w:pPr>
        <w:pStyle w:val="ListBullet1"/>
        <w:numPr>
          <w:ilvl w:val="0"/>
          <w:numId w:val="11"/>
        </w:numPr>
        <w:spacing w:after="160" w:line="259" w:lineRule="auto"/>
        <w:jc w:val="left"/>
        <w:rPr>
          <w:rFonts w:ascii="Arial" w:hAnsi="Arial" w:cs="Arial"/>
          <w:b/>
          <w:bCs/>
        </w:rPr>
      </w:pPr>
      <w:r>
        <w:rPr>
          <w:rFonts w:ascii="Arial" w:hAnsi="Arial" w:cs="Arial"/>
          <w:b/>
          <w:bCs/>
        </w:rPr>
        <w:t>Demonstration of Capacity to Support and Store All Criteria Data in Compliance with State and Federal Law</w:t>
      </w:r>
    </w:p>
    <w:p w14:paraId="171AC270" w14:textId="0287E8C0" w:rsidR="00CC14C5" w:rsidRDefault="009976D0" w:rsidP="00CC14C5">
      <w:pPr>
        <w:pStyle w:val="ListBullet1"/>
        <w:numPr>
          <w:ilvl w:val="0"/>
          <w:numId w:val="0"/>
        </w:numPr>
        <w:spacing w:after="160" w:line="259" w:lineRule="auto"/>
        <w:jc w:val="left"/>
        <w:rPr>
          <w:rFonts w:ascii="Arial" w:hAnsi="Arial" w:cs="Arial"/>
        </w:rPr>
      </w:pPr>
      <w:r>
        <w:rPr>
          <w:rFonts w:ascii="Arial" w:hAnsi="Arial" w:cs="Arial"/>
        </w:rPr>
        <w:t>The GCVS uses PowerSchool and eSped to store all critical student data in compliance with state and federal law. The school has installed the Schools Interopera</w:t>
      </w:r>
      <w:r w:rsidR="00461F3C">
        <w:rPr>
          <w:rFonts w:ascii="Arial" w:hAnsi="Arial" w:cs="Arial"/>
        </w:rPr>
        <w:t xml:space="preserve">bility Framework (SIF) client for PowerSchool, enabling secure transmission of data to the Department. </w:t>
      </w:r>
    </w:p>
    <w:p w14:paraId="6CFDF958" w14:textId="3B11766B" w:rsidR="00CC14C5" w:rsidRDefault="00CC14C5" w:rsidP="00CC14C5">
      <w:pPr>
        <w:pStyle w:val="ListBullet1"/>
        <w:numPr>
          <w:ilvl w:val="0"/>
          <w:numId w:val="11"/>
        </w:numPr>
        <w:spacing w:after="160" w:line="259" w:lineRule="auto"/>
        <w:jc w:val="left"/>
        <w:rPr>
          <w:rFonts w:ascii="Arial" w:hAnsi="Arial" w:cs="Arial"/>
          <w:b/>
          <w:bCs/>
        </w:rPr>
      </w:pPr>
      <w:r>
        <w:rPr>
          <w:rFonts w:ascii="Arial" w:hAnsi="Arial" w:cs="Arial"/>
          <w:b/>
          <w:bCs/>
        </w:rPr>
        <w:t>Accountability Plan</w:t>
      </w:r>
    </w:p>
    <w:p w14:paraId="72213DE8" w14:textId="472B9DA3" w:rsidR="00CC14C5" w:rsidRPr="00CC14C5" w:rsidRDefault="00CC14C5" w:rsidP="00CC14C5">
      <w:pPr>
        <w:pStyle w:val="ListBullet1"/>
        <w:numPr>
          <w:ilvl w:val="0"/>
          <w:numId w:val="0"/>
        </w:numPr>
        <w:spacing w:after="160" w:line="259" w:lineRule="auto"/>
        <w:jc w:val="left"/>
        <w:rPr>
          <w:rFonts w:ascii="Arial" w:hAnsi="Arial" w:cs="Arial"/>
        </w:rPr>
      </w:pPr>
      <w:r>
        <w:rPr>
          <w:rFonts w:ascii="Arial" w:hAnsi="Arial" w:cs="Arial"/>
        </w:rPr>
        <w:t xml:space="preserve">On </w:t>
      </w:r>
      <w:r w:rsidR="00461F3C">
        <w:rPr>
          <w:rFonts w:ascii="Arial" w:hAnsi="Arial" w:cs="Arial"/>
        </w:rPr>
        <w:t>November 10, 2022</w:t>
      </w:r>
      <w:r>
        <w:rPr>
          <w:rFonts w:ascii="Arial" w:hAnsi="Arial" w:cs="Arial"/>
        </w:rPr>
        <w:t xml:space="preserve">, </w:t>
      </w:r>
      <w:r w:rsidR="00461F3C">
        <w:rPr>
          <w:rFonts w:ascii="Arial" w:hAnsi="Arial" w:cs="Arial"/>
        </w:rPr>
        <w:t>GCVS</w:t>
      </w:r>
      <w:r>
        <w:rPr>
          <w:rFonts w:ascii="Arial" w:hAnsi="Arial" w:cs="Arial"/>
        </w:rPr>
        <w:t xml:space="preserve"> received approval </w:t>
      </w:r>
      <w:r w:rsidR="00461F3C">
        <w:rPr>
          <w:rFonts w:ascii="Arial" w:hAnsi="Arial" w:cs="Arial"/>
        </w:rPr>
        <w:t xml:space="preserve">of the Accountability Plan for the 2022-2026 Certificate term. </w:t>
      </w:r>
    </w:p>
    <w:p w14:paraId="0B95E859" w14:textId="4FA332C1" w:rsidR="00CC14C5" w:rsidRDefault="00CC14C5" w:rsidP="00CC14C5">
      <w:pPr>
        <w:pStyle w:val="ListBullet1"/>
        <w:numPr>
          <w:ilvl w:val="0"/>
          <w:numId w:val="11"/>
        </w:numPr>
        <w:spacing w:after="160" w:line="259" w:lineRule="auto"/>
        <w:jc w:val="left"/>
        <w:rPr>
          <w:rFonts w:ascii="Arial" w:hAnsi="Arial" w:cs="Arial"/>
          <w:b/>
          <w:bCs/>
        </w:rPr>
      </w:pPr>
      <w:r>
        <w:rPr>
          <w:rFonts w:ascii="Arial" w:hAnsi="Arial" w:cs="Arial"/>
          <w:b/>
          <w:bCs/>
        </w:rPr>
        <w:t>Expulsion Policy</w:t>
      </w:r>
    </w:p>
    <w:p w14:paraId="3B40D040" w14:textId="2AD1D22A" w:rsidR="00E97840" w:rsidRPr="00E97840" w:rsidRDefault="00461F3C" w:rsidP="00E97840">
      <w:pPr>
        <w:pStyle w:val="ListBullet1"/>
        <w:numPr>
          <w:ilvl w:val="0"/>
          <w:numId w:val="0"/>
        </w:numPr>
        <w:spacing w:after="160" w:line="259" w:lineRule="auto"/>
        <w:jc w:val="left"/>
        <w:rPr>
          <w:rFonts w:ascii="Arial" w:hAnsi="Arial" w:cs="Arial"/>
        </w:rPr>
      </w:pPr>
      <w:r>
        <w:rPr>
          <w:rFonts w:ascii="Arial" w:hAnsi="Arial" w:cs="Arial"/>
        </w:rPr>
        <w:t xml:space="preserve">The GCVS received approval from the Commissioner for its expulsion policy on April 6, 2023 (Available upon request). </w:t>
      </w:r>
    </w:p>
    <w:p w14:paraId="7F6E60E0" w14:textId="079AED11" w:rsidR="00CC14C5" w:rsidRDefault="00CC14C5" w:rsidP="00CC14C5">
      <w:pPr>
        <w:pStyle w:val="ListBullet1"/>
        <w:numPr>
          <w:ilvl w:val="0"/>
          <w:numId w:val="11"/>
        </w:numPr>
        <w:spacing w:after="160" w:line="259" w:lineRule="auto"/>
        <w:jc w:val="left"/>
        <w:rPr>
          <w:rFonts w:ascii="Arial" w:hAnsi="Arial" w:cs="Arial"/>
          <w:b/>
          <w:bCs/>
        </w:rPr>
      </w:pPr>
      <w:r>
        <w:rPr>
          <w:rFonts w:ascii="Arial" w:hAnsi="Arial" w:cs="Arial"/>
          <w:b/>
          <w:bCs/>
        </w:rPr>
        <w:t>Conditions on the Certificate</w:t>
      </w:r>
    </w:p>
    <w:p w14:paraId="5D484BA0" w14:textId="13A8C1CD" w:rsidR="00CC14C5" w:rsidRDefault="009B565C" w:rsidP="009B565C">
      <w:pPr>
        <w:pStyle w:val="ListBullet1"/>
        <w:numPr>
          <w:ilvl w:val="0"/>
          <w:numId w:val="0"/>
        </w:numPr>
        <w:spacing w:after="160" w:line="259" w:lineRule="auto"/>
        <w:jc w:val="left"/>
        <w:rPr>
          <w:rFonts w:ascii="Arial" w:hAnsi="Arial" w:cs="Arial"/>
        </w:rPr>
      </w:pPr>
      <w:r>
        <w:rPr>
          <w:rFonts w:ascii="Arial" w:hAnsi="Arial" w:cs="Arial"/>
        </w:rPr>
        <w:lastRenderedPageBreak/>
        <w:t>On March 2</w:t>
      </w:r>
      <w:r w:rsidR="005911DE">
        <w:rPr>
          <w:rFonts w:ascii="Arial" w:hAnsi="Arial" w:cs="Arial"/>
        </w:rPr>
        <w:t>4</w:t>
      </w:r>
      <w:r>
        <w:rPr>
          <w:rFonts w:ascii="Arial" w:hAnsi="Arial" w:cs="Arial"/>
        </w:rPr>
        <w:t>, 202</w:t>
      </w:r>
      <w:r w:rsidR="005911DE">
        <w:rPr>
          <w:rFonts w:ascii="Arial" w:hAnsi="Arial" w:cs="Arial"/>
        </w:rPr>
        <w:t>6</w:t>
      </w:r>
      <w:r>
        <w:rPr>
          <w:rFonts w:ascii="Arial" w:hAnsi="Arial" w:cs="Arial"/>
        </w:rPr>
        <w:t>, the Board</w:t>
      </w:r>
      <w:r w:rsidR="002B690D">
        <w:rPr>
          <w:rFonts w:ascii="Arial" w:hAnsi="Arial" w:cs="Arial"/>
        </w:rPr>
        <w:t>,</w:t>
      </w:r>
      <w:r>
        <w:rPr>
          <w:rFonts w:ascii="Arial" w:hAnsi="Arial" w:cs="Arial"/>
        </w:rPr>
        <w:t xml:space="preserve"> in accordance with General Laws chapter 71, section 94 and 603 CMR 52.12, </w:t>
      </w:r>
      <w:r w:rsidR="00AA353D">
        <w:rPr>
          <w:rFonts w:ascii="Arial" w:hAnsi="Arial" w:cs="Arial"/>
        </w:rPr>
        <w:t>extended one condition that follows. Failure to meet this condition</w:t>
      </w:r>
      <w:r w:rsidR="00292AA4">
        <w:rPr>
          <w:rFonts w:ascii="Arial" w:hAnsi="Arial" w:cs="Arial"/>
        </w:rPr>
        <w:t xml:space="preserve"> may result in the Board placing GCVS on probation, revoking its certificate, or imposing additional conditions on its certificate. </w:t>
      </w:r>
    </w:p>
    <w:p w14:paraId="4E7BE3A6" w14:textId="7206563D" w:rsidR="001A0778" w:rsidRPr="00292AA4" w:rsidRDefault="005911DE" w:rsidP="005911DE">
      <w:pPr>
        <w:pStyle w:val="ListBullet1"/>
        <w:numPr>
          <w:ilvl w:val="0"/>
          <w:numId w:val="21"/>
        </w:numPr>
        <w:spacing w:after="160" w:line="259" w:lineRule="auto"/>
        <w:contextualSpacing/>
        <w:jc w:val="left"/>
        <w:rPr>
          <w:rFonts w:ascii="Arial" w:hAnsi="Arial" w:cs="Arial"/>
        </w:rPr>
      </w:pPr>
      <w:r w:rsidRPr="005911DE">
        <w:rPr>
          <w:rFonts w:ascii="Arial" w:hAnsi="Arial" w:cs="Arial"/>
          <w:b/>
          <w:bCs/>
        </w:rPr>
        <w:t>Condition: </w:t>
      </w:r>
      <w:r w:rsidRPr="005911DE">
        <w:rPr>
          <w:rFonts w:ascii="Arial" w:hAnsi="Arial" w:cs="Arial"/>
        </w:rPr>
        <w:t>By December 31, 2029,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9, the Commissioner may remove this condition rather than wait until December 31, 2029.  </w:t>
      </w:r>
    </w:p>
    <w:sectPr w:rsidR="001A0778" w:rsidRPr="00292AA4" w:rsidSect="00744F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82F3" w14:textId="77777777" w:rsidR="00891EF2" w:rsidRDefault="00891EF2" w:rsidP="00BF4C43">
      <w:pPr>
        <w:spacing w:after="0" w:line="240" w:lineRule="auto"/>
      </w:pPr>
      <w:r>
        <w:separator/>
      </w:r>
    </w:p>
  </w:endnote>
  <w:endnote w:type="continuationSeparator" w:id="0">
    <w:p w14:paraId="414AEA07" w14:textId="77777777" w:rsidR="00891EF2" w:rsidRDefault="00891EF2" w:rsidP="00BF4C43">
      <w:pPr>
        <w:spacing w:after="0" w:line="240" w:lineRule="auto"/>
      </w:pPr>
      <w:r>
        <w:continuationSeparator/>
      </w:r>
    </w:p>
  </w:endnote>
  <w:endnote w:type="continuationNotice" w:id="1">
    <w:p w14:paraId="256485DB" w14:textId="77777777" w:rsidR="00891EF2" w:rsidRDefault="00891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1945" w14:textId="388EDEE3" w:rsidR="00744F3F" w:rsidRPr="00BE2D1B" w:rsidRDefault="00150AFB" w:rsidP="00C93EF8">
    <w:pPr>
      <w:pStyle w:val="Footer"/>
      <w:rPr>
        <w:rFonts w:ascii="Arial" w:hAnsi="Arial" w:cs="Arial"/>
        <w:sz w:val="24"/>
        <w:szCs w:val="24"/>
      </w:rPr>
    </w:pPr>
    <w:r>
      <w:rPr>
        <w:rFonts w:ascii="Arial" w:hAnsi="Arial" w:cs="Arial"/>
        <w:sz w:val="24"/>
        <w:szCs w:val="24"/>
      </w:rPr>
      <w:t>March 2026</w:t>
    </w:r>
    <w:r w:rsidR="00471EE2">
      <w:tab/>
    </w:r>
    <w:r w:rsidR="00744F3F" w:rsidRPr="00BE2D1B">
      <w:rPr>
        <w:rFonts w:ascii="Arial" w:hAnsi="Arial" w:cs="Arial"/>
        <w:sz w:val="24"/>
        <w:szCs w:val="24"/>
      </w:rPr>
      <w:t xml:space="preserve"> </w:t>
    </w:r>
    <w:r w:rsidR="00744F3F">
      <w:rPr>
        <w:rFonts w:ascii="Arial" w:hAnsi="Arial" w:cs="Arial"/>
        <w:sz w:val="24"/>
        <w:szCs w:val="24"/>
      </w:rPr>
      <w:t xml:space="preserve">     </w:t>
    </w:r>
    <w:r>
      <w:tab/>
    </w:r>
    <w:r w:rsidR="00744F3F">
      <w:rPr>
        <w:rFonts w:ascii="Arial" w:hAnsi="Arial" w:cs="Arial"/>
        <w:sz w:val="24"/>
        <w:szCs w:val="24"/>
      </w:rPr>
      <w:t xml:space="preserve">     </w:t>
    </w:r>
    <w:r w:rsidR="00744F3F" w:rsidRPr="00BE2D1B">
      <w:rPr>
        <w:rFonts w:ascii="Arial" w:hAnsi="Arial" w:cs="Arial"/>
        <w:sz w:val="24"/>
        <w:szCs w:val="24"/>
      </w:rPr>
      <w:t xml:space="preserve">Page </w:t>
    </w:r>
    <w:sdt>
      <w:sdtPr>
        <w:rPr>
          <w:rFonts w:ascii="Arial" w:hAnsi="Arial" w:cs="Arial"/>
          <w:sz w:val="24"/>
          <w:szCs w:val="24"/>
        </w:rPr>
        <w:id w:val="2060739030"/>
        <w:docPartObj>
          <w:docPartGallery w:val="Page Numbers (Bottom of Page)"/>
          <w:docPartUnique/>
        </w:docPartObj>
      </w:sdtPr>
      <w:sdtEndPr>
        <w:rPr>
          <w:noProof/>
        </w:rPr>
      </w:sdtEndPr>
      <w:sdtContent>
        <w:r w:rsidR="00744F3F" w:rsidRPr="00BE2D1B">
          <w:rPr>
            <w:rFonts w:ascii="Arial" w:hAnsi="Arial" w:cs="Arial"/>
            <w:sz w:val="24"/>
            <w:szCs w:val="24"/>
          </w:rPr>
          <w:fldChar w:fldCharType="begin"/>
        </w:r>
        <w:r w:rsidR="00744F3F" w:rsidRPr="00BE2D1B">
          <w:rPr>
            <w:rFonts w:ascii="Arial" w:hAnsi="Arial" w:cs="Arial"/>
            <w:sz w:val="24"/>
            <w:szCs w:val="24"/>
          </w:rPr>
          <w:instrText xml:space="preserve"> PAGE   \* MERGEFORMAT </w:instrText>
        </w:r>
        <w:r w:rsidR="00744F3F" w:rsidRPr="00BE2D1B">
          <w:rPr>
            <w:rFonts w:ascii="Arial" w:hAnsi="Arial" w:cs="Arial"/>
            <w:sz w:val="24"/>
            <w:szCs w:val="24"/>
          </w:rPr>
          <w:fldChar w:fldCharType="separate"/>
        </w:r>
        <w:r w:rsidR="00744F3F" w:rsidRPr="00BE2D1B">
          <w:rPr>
            <w:rFonts w:ascii="Arial" w:hAnsi="Arial" w:cs="Arial"/>
            <w:noProof/>
            <w:sz w:val="24"/>
            <w:szCs w:val="24"/>
          </w:rPr>
          <w:t>2</w:t>
        </w:r>
        <w:r w:rsidR="00744F3F" w:rsidRPr="00BE2D1B">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23E2" w14:textId="77777777" w:rsidR="00891EF2" w:rsidRDefault="00891EF2" w:rsidP="00BF4C43">
      <w:pPr>
        <w:spacing w:after="0" w:line="240" w:lineRule="auto"/>
      </w:pPr>
      <w:r>
        <w:separator/>
      </w:r>
    </w:p>
  </w:footnote>
  <w:footnote w:type="continuationSeparator" w:id="0">
    <w:p w14:paraId="675A13F7" w14:textId="77777777" w:rsidR="00891EF2" w:rsidRDefault="00891EF2" w:rsidP="00BF4C43">
      <w:pPr>
        <w:spacing w:after="0" w:line="240" w:lineRule="auto"/>
      </w:pPr>
      <w:r>
        <w:continuationSeparator/>
      </w:r>
    </w:p>
  </w:footnote>
  <w:footnote w:type="continuationNotice" w:id="1">
    <w:p w14:paraId="3A43135F" w14:textId="77777777" w:rsidR="00891EF2" w:rsidRDefault="00891EF2">
      <w:pPr>
        <w:spacing w:after="0" w:line="240" w:lineRule="auto"/>
      </w:pPr>
    </w:p>
  </w:footnote>
  <w:footnote w:id="2">
    <w:p w14:paraId="11BCEB5D" w14:textId="19BB8641" w:rsidR="00194375" w:rsidRDefault="00194375" w:rsidP="00BD71D9">
      <w:pPr>
        <w:pStyle w:val="FootnoteText"/>
      </w:pPr>
      <w:r w:rsidRPr="00BD71D9">
        <w:rPr>
          <w:rStyle w:val="FootnoteReference"/>
        </w:rPr>
        <w:footnoteRef/>
      </w:r>
      <w:r w:rsidRPr="00BD71D9">
        <w:t xml:space="preserve"> </w:t>
      </w:r>
      <w:r w:rsidR="004045B6" w:rsidRPr="00BD71D9">
        <w:t>For fiscal year 2025, the CMVS tuition rate is $9,802, less</w:t>
      </w:r>
      <w:r w:rsidR="005A376F" w:rsidRPr="00BD71D9">
        <w:t xml:space="preserve"> $75 per pupil retained by the Department (total rate of $9,727 per pupil paid to each CMVS</w:t>
      </w:r>
      <w:r w:rsidR="004E39BF" w:rsidRPr="00BD71D9">
        <w:t>)</w:t>
      </w:r>
      <w:r w:rsidR="005A376F" w:rsidRPr="00BD71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E5EA618" w14:paraId="6B048E25" w14:textId="77777777" w:rsidTr="5E5EA618">
      <w:trPr>
        <w:trHeight w:val="300"/>
      </w:trPr>
      <w:tc>
        <w:tcPr>
          <w:tcW w:w="3120" w:type="dxa"/>
        </w:tcPr>
        <w:p w14:paraId="27A59D12" w14:textId="3EECF5FD" w:rsidR="5E5EA618" w:rsidRDefault="5E5EA618" w:rsidP="5E5EA618">
          <w:pPr>
            <w:pStyle w:val="Header"/>
            <w:ind w:left="-115"/>
          </w:pPr>
        </w:p>
      </w:tc>
      <w:tc>
        <w:tcPr>
          <w:tcW w:w="3120" w:type="dxa"/>
        </w:tcPr>
        <w:p w14:paraId="1367699B" w14:textId="301385F9" w:rsidR="5E5EA618" w:rsidRDefault="5E5EA618" w:rsidP="5E5EA618">
          <w:pPr>
            <w:pStyle w:val="Header"/>
            <w:jc w:val="center"/>
          </w:pPr>
        </w:p>
      </w:tc>
      <w:tc>
        <w:tcPr>
          <w:tcW w:w="3120" w:type="dxa"/>
        </w:tcPr>
        <w:p w14:paraId="3A9956A7" w14:textId="204FEAB3" w:rsidR="5E5EA618" w:rsidRDefault="5E5EA618" w:rsidP="5E5EA618">
          <w:pPr>
            <w:pStyle w:val="Header"/>
            <w:ind w:right="-115"/>
            <w:jc w:val="right"/>
          </w:pPr>
        </w:p>
      </w:tc>
    </w:tr>
  </w:tbl>
  <w:p w14:paraId="7FF63FF0" w14:textId="67EB23FD" w:rsidR="00281922" w:rsidRDefault="0028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80B"/>
    <w:multiLevelType w:val="hybridMultilevel"/>
    <w:tmpl w:val="AA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596"/>
    <w:multiLevelType w:val="hybridMultilevel"/>
    <w:tmpl w:val="57420C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03F7E0C"/>
    <w:multiLevelType w:val="hybridMultilevel"/>
    <w:tmpl w:val="E528BAC4"/>
    <w:lvl w:ilvl="0" w:tplc="E454FAFA">
      <w:start w:val="1"/>
      <w:numFmt w:val="bullet"/>
      <w:lvlText w:val="□"/>
      <w:lvlJc w:val="left"/>
      <w:pPr>
        <w:ind w:left="720" w:hanging="360"/>
      </w:pPr>
      <w:rPr>
        <w:rFonts w:ascii="Calibri" w:hAnsi="Calibr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1661"/>
    <w:multiLevelType w:val="hybridMultilevel"/>
    <w:tmpl w:val="653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2C78"/>
    <w:multiLevelType w:val="hybridMultilevel"/>
    <w:tmpl w:val="6028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05AB"/>
    <w:multiLevelType w:val="hybridMultilevel"/>
    <w:tmpl w:val="5B1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6B7"/>
    <w:multiLevelType w:val="hybridMultilevel"/>
    <w:tmpl w:val="6CA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A2A8B"/>
    <w:multiLevelType w:val="hybridMultilevel"/>
    <w:tmpl w:val="9EE08468"/>
    <w:lvl w:ilvl="0" w:tplc="2D0ED8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8661F"/>
    <w:multiLevelType w:val="hybridMultilevel"/>
    <w:tmpl w:val="22B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57DA"/>
    <w:multiLevelType w:val="hybridMultilevel"/>
    <w:tmpl w:val="A5D2080E"/>
    <w:lvl w:ilvl="0" w:tplc="46A6CFA4">
      <w:start w:val="1"/>
      <w:numFmt w:val="decimal"/>
      <w:pStyle w:val="NumberedList"/>
      <w:lvlText w:val="%1."/>
      <w:lvlJc w:val="left"/>
      <w:pPr>
        <w:ind w:left="1080" w:hanging="360"/>
      </w:pPr>
      <w:rPr>
        <w:rFonts w:hint="default"/>
        <w:sz w:val="22"/>
        <w:szCs w:val="22"/>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76C47"/>
    <w:multiLevelType w:val="hybridMultilevel"/>
    <w:tmpl w:val="6846A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2F256F"/>
    <w:multiLevelType w:val="hybridMultilevel"/>
    <w:tmpl w:val="AA5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098E"/>
    <w:multiLevelType w:val="hybridMultilevel"/>
    <w:tmpl w:val="F21A6DB8"/>
    <w:lvl w:ilvl="0" w:tplc="A5A8C0F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5504B"/>
    <w:multiLevelType w:val="hybridMultilevel"/>
    <w:tmpl w:val="B034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14B50"/>
    <w:multiLevelType w:val="hybridMultilevel"/>
    <w:tmpl w:val="E3D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83DF1"/>
    <w:multiLevelType w:val="hybridMultilevel"/>
    <w:tmpl w:val="B4D047F4"/>
    <w:lvl w:ilvl="0" w:tplc="E454FAFA">
      <w:start w:val="1"/>
      <w:numFmt w:val="bullet"/>
      <w:lvlText w:val="□"/>
      <w:lvlJc w:val="left"/>
      <w:pPr>
        <w:ind w:left="855" w:hanging="360"/>
      </w:pPr>
      <w:rPr>
        <w:rFonts w:ascii="Calibri" w:hAnsi="Calibri" w:hint="default"/>
        <w:color w:val="auto"/>
        <w:sz w:val="24"/>
      </w:rPr>
    </w:lvl>
    <w:lvl w:ilvl="1" w:tplc="FFFFFFFF">
      <w:start w:val="1"/>
      <w:numFmt w:val="bullet"/>
      <w:lvlText w:val="o"/>
      <w:lvlJc w:val="left"/>
      <w:pPr>
        <w:ind w:left="1575" w:hanging="360"/>
      </w:pPr>
      <w:rPr>
        <w:rFonts w:ascii="Courier New" w:hAnsi="Courier New" w:cs="Courier New" w:hint="default"/>
      </w:rPr>
    </w:lvl>
    <w:lvl w:ilvl="2" w:tplc="FFFFFFFF">
      <w:start w:val="1"/>
      <w:numFmt w:val="bullet"/>
      <w:lvlText w:val=""/>
      <w:lvlJc w:val="left"/>
      <w:pPr>
        <w:ind w:left="2295" w:hanging="360"/>
      </w:pPr>
      <w:rPr>
        <w:rFonts w:ascii="Wingdings" w:hAnsi="Wingdings" w:hint="default"/>
      </w:rPr>
    </w:lvl>
    <w:lvl w:ilvl="3" w:tplc="FFFFFFFF">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7" w15:restartNumberingAfterBreak="0">
    <w:nsid w:val="5F406255"/>
    <w:multiLevelType w:val="hybridMultilevel"/>
    <w:tmpl w:val="5A1C4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9916BA"/>
    <w:multiLevelType w:val="hybridMultilevel"/>
    <w:tmpl w:val="B1884B8E"/>
    <w:lvl w:ilvl="0" w:tplc="CED449EC">
      <w:start w:val="1"/>
      <w:numFmt w:val="bullet"/>
      <w:pStyle w:val="ListBulletInden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22AF2"/>
    <w:multiLevelType w:val="hybridMultilevel"/>
    <w:tmpl w:val="794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F67BA"/>
    <w:multiLevelType w:val="multilevel"/>
    <w:tmpl w:val="4A925BF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6C06A76"/>
    <w:multiLevelType w:val="hybridMultilevel"/>
    <w:tmpl w:val="D9DC8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8228933">
    <w:abstractNumId w:val="9"/>
  </w:num>
  <w:num w:numId="2" w16cid:durableId="1908374146">
    <w:abstractNumId w:val="18"/>
  </w:num>
  <w:num w:numId="3" w16cid:durableId="1305812104">
    <w:abstractNumId w:val="14"/>
  </w:num>
  <w:num w:numId="4" w16cid:durableId="1419792789">
    <w:abstractNumId w:val="1"/>
  </w:num>
  <w:num w:numId="5" w16cid:durableId="172230636">
    <w:abstractNumId w:val="20"/>
  </w:num>
  <w:num w:numId="6" w16cid:durableId="2102136617">
    <w:abstractNumId w:val="16"/>
  </w:num>
  <w:num w:numId="7" w16cid:durableId="1246721498">
    <w:abstractNumId w:val="2"/>
  </w:num>
  <w:num w:numId="8" w16cid:durableId="2041471290">
    <w:abstractNumId w:val="11"/>
  </w:num>
  <w:num w:numId="9" w16cid:durableId="1023554506">
    <w:abstractNumId w:val="0"/>
  </w:num>
  <w:num w:numId="10" w16cid:durableId="2100447221">
    <w:abstractNumId w:val="13"/>
  </w:num>
  <w:num w:numId="11" w16cid:durableId="664938664">
    <w:abstractNumId w:val="7"/>
  </w:num>
  <w:num w:numId="12" w16cid:durableId="1626961518">
    <w:abstractNumId w:val="8"/>
  </w:num>
  <w:num w:numId="13" w16cid:durableId="748578039">
    <w:abstractNumId w:val="6"/>
  </w:num>
  <w:num w:numId="14" w16cid:durableId="639574286">
    <w:abstractNumId w:val="15"/>
  </w:num>
  <w:num w:numId="15" w16cid:durableId="1687708617">
    <w:abstractNumId w:val="12"/>
  </w:num>
  <w:num w:numId="16" w16cid:durableId="1713335809">
    <w:abstractNumId w:val="21"/>
  </w:num>
  <w:num w:numId="17" w16cid:durableId="706490038">
    <w:abstractNumId w:val="10"/>
  </w:num>
  <w:num w:numId="18" w16cid:durableId="1786999484">
    <w:abstractNumId w:val="17"/>
  </w:num>
  <w:num w:numId="19" w16cid:durableId="592125892">
    <w:abstractNumId w:val="19"/>
  </w:num>
  <w:num w:numId="20" w16cid:durableId="1370496002">
    <w:abstractNumId w:val="4"/>
  </w:num>
  <w:num w:numId="21" w16cid:durableId="1550730234">
    <w:abstractNumId w:val="3"/>
  </w:num>
  <w:num w:numId="22" w16cid:durableId="135904488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4"/>
    <w:rsid w:val="000027E1"/>
    <w:rsid w:val="00003DAC"/>
    <w:rsid w:val="000040B1"/>
    <w:rsid w:val="00004303"/>
    <w:rsid w:val="00005AC5"/>
    <w:rsid w:val="00005EF3"/>
    <w:rsid w:val="000078F6"/>
    <w:rsid w:val="00011891"/>
    <w:rsid w:val="0001274B"/>
    <w:rsid w:val="0001415A"/>
    <w:rsid w:val="00014E65"/>
    <w:rsid w:val="0001593B"/>
    <w:rsid w:val="0001603B"/>
    <w:rsid w:val="000202FB"/>
    <w:rsid w:val="000205D9"/>
    <w:rsid w:val="00023615"/>
    <w:rsid w:val="000248F6"/>
    <w:rsid w:val="0002587E"/>
    <w:rsid w:val="00026191"/>
    <w:rsid w:val="000262C2"/>
    <w:rsid w:val="0002683E"/>
    <w:rsid w:val="00027245"/>
    <w:rsid w:val="00032341"/>
    <w:rsid w:val="00033194"/>
    <w:rsid w:val="00033CED"/>
    <w:rsid w:val="00034522"/>
    <w:rsid w:val="000346F6"/>
    <w:rsid w:val="00035595"/>
    <w:rsid w:val="0003784C"/>
    <w:rsid w:val="00042439"/>
    <w:rsid w:val="00042913"/>
    <w:rsid w:val="00042AD9"/>
    <w:rsid w:val="00044E33"/>
    <w:rsid w:val="00045FCB"/>
    <w:rsid w:val="00046EFC"/>
    <w:rsid w:val="00051B3B"/>
    <w:rsid w:val="0005424F"/>
    <w:rsid w:val="000544D0"/>
    <w:rsid w:val="00054E52"/>
    <w:rsid w:val="0005544D"/>
    <w:rsid w:val="000557F5"/>
    <w:rsid w:val="000559AF"/>
    <w:rsid w:val="00055A70"/>
    <w:rsid w:val="0005665F"/>
    <w:rsid w:val="00056D8E"/>
    <w:rsid w:val="00056FEF"/>
    <w:rsid w:val="0006047A"/>
    <w:rsid w:val="00063897"/>
    <w:rsid w:val="00065781"/>
    <w:rsid w:val="0007208B"/>
    <w:rsid w:val="000740F7"/>
    <w:rsid w:val="000802EC"/>
    <w:rsid w:val="0008076F"/>
    <w:rsid w:val="00080D71"/>
    <w:rsid w:val="00081049"/>
    <w:rsid w:val="00081308"/>
    <w:rsid w:val="00081EFD"/>
    <w:rsid w:val="000826F0"/>
    <w:rsid w:val="000831BF"/>
    <w:rsid w:val="0008461A"/>
    <w:rsid w:val="00084921"/>
    <w:rsid w:val="00084A02"/>
    <w:rsid w:val="00084AB0"/>
    <w:rsid w:val="0008500A"/>
    <w:rsid w:val="00087358"/>
    <w:rsid w:val="000905C4"/>
    <w:rsid w:val="00090AD5"/>
    <w:rsid w:val="0009296E"/>
    <w:rsid w:val="000953D3"/>
    <w:rsid w:val="00095875"/>
    <w:rsid w:val="00095BDE"/>
    <w:rsid w:val="00096D25"/>
    <w:rsid w:val="000A2249"/>
    <w:rsid w:val="000A3CE6"/>
    <w:rsid w:val="000A404F"/>
    <w:rsid w:val="000A4430"/>
    <w:rsid w:val="000A5888"/>
    <w:rsid w:val="000A6213"/>
    <w:rsid w:val="000A654E"/>
    <w:rsid w:val="000A7402"/>
    <w:rsid w:val="000B0038"/>
    <w:rsid w:val="000B0A6A"/>
    <w:rsid w:val="000B1E63"/>
    <w:rsid w:val="000B2643"/>
    <w:rsid w:val="000B3BDC"/>
    <w:rsid w:val="000B5057"/>
    <w:rsid w:val="000B6746"/>
    <w:rsid w:val="000B6EAB"/>
    <w:rsid w:val="000B745A"/>
    <w:rsid w:val="000C0762"/>
    <w:rsid w:val="000C0779"/>
    <w:rsid w:val="000C0C9E"/>
    <w:rsid w:val="000C0E7A"/>
    <w:rsid w:val="000C1F03"/>
    <w:rsid w:val="000C26D2"/>
    <w:rsid w:val="000C336D"/>
    <w:rsid w:val="000C5D46"/>
    <w:rsid w:val="000C76D0"/>
    <w:rsid w:val="000D0AF5"/>
    <w:rsid w:val="000D0ED2"/>
    <w:rsid w:val="000D16C2"/>
    <w:rsid w:val="000D283A"/>
    <w:rsid w:val="000D3618"/>
    <w:rsid w:val="000D4585"/>
    <w:rsid w:val="000D46D4"/>
    <w:rsid w:val="000D5072"/>
    <w:rsid w:val="000D566D"/>
    <w:rsid w:val="000D6AC8"/>
    <w:rsid w:val="000D6BB2"/>
    <w:rsid w:val="000D7CCA"/>
    <w:rsid w:val="000E0E93"/>
    <w:rsid w:val="000E20E2"/>
    <w:rsid w:val="000E2349"/>
    <w:rsid w:val="000E2AA5"/>
    <w:rsid w:val="000E34E6"/>
    <w:rsid w:val="000E6126"/>
    <w:rsid w:val="000E7A8B"/>
    <w:rsid w:val="000E7ADA"/>
    <w:rsid w:val="000E7C9E"/>
    <w:rsid w:val="000F0560"/>
    <w:rsid w:val="000F18AA"/>
    <w:rsid w:val="000F18C8"/>
    <w:rsid w:val="000F436E"/>
    <w:rsid w:val="000F4FA2"/>
    <w:rsid w:val="000F73DD"/>
    <w:rsid w:val="000F74D6"/>
    <w:rsid w:val="000F7836"/>
    <w:rsid w:val="00100033"/>
    <w:rsid w:val="0010088E"/>
    <w:rsid w:val="00101881"/>
    <w:rsid w:val="00101FEF"/>
    <w:rsid w:val="00102198"/>
    <w:rsid w:val="001026D1"/>
    <w:rsid w:val="00102C6D"/>
    <w:rsid w:val="00103460"/>
    <w:rsid w:val="00103CAC"/>
    <w:rsid w:val="001044EE"/>
    <w:rsid w:val="0010652B"/>
    <w:rsid w:val="001070B8"/>
    <w:rsid w:val="00107AC8"/>
    <w:rsid w:val="00110D17"/>
    <w:rsid w:val="001129E4"/>
    <w:rsid w:val="0011333E"/>
    <w:rsid w:val="00113612"/>
    <w:rsid w:val="00114039"/>
    <w:rsid w:val="001147D3"/>
    <w:rsid w:val="001152B9"/>
    <w:rsid w:val="00115F42"/>
    <w:rsid w:val="001166DE"/>
    <w:rsid w:val="001172A3"/>
    <w:rsid w:val="00120093"/>
    <w:rsid w:val="00121CE8"/>
    <w:rsid w:val="00121EDB"/>
    <w:rsid w:val="001227B0"/>
    <w:rsid w:val="0012310A"/>
    <w:rsid w:val="001256BE"/>
    <w:rsid w:val="00127946"/>
    <w:rsid w:val="0013043C"/>
    <w:rsid w:val="001308F6"/>
    <w:rsid w:val="00130AAE"/>
    <w:rsid w:val="00130F9B"/>
    <w:rsid w:val="001318C4"/>
    <w:rsid w:val="001337DC"/>
    <w:rsid w:val="001354F1"/>
    <w:rsid w:val="00136D49"/>
    <w:rsid w:val="00136E74"/>
    <w:rsid w:val="00137A89"/>
    <w:rsid w:val="00140189"/>
    <w:rsid w:val="001441E7"/>
    <w:rsid w:val="001452F0"/>
    <w:rsid w:val="00146171"/>
    <w:rsid w:val="0014787A"/>
    <w:rsid w:val="00150AFB"/>
    <w:rsid w:val="00150C1F"/>
    <w:rsid w:val="00151272"/>
    <w:rsid w:val="0015183D"/>
    <w:rsid w:val="00154A6C"/>
    <w:rsid w:val="00154E7A"/>
    <w:rsid w:val="0015587A"/>
    <w:rsid w:val="00155E66"/>
    <w:rsid w:val="00160987"/>
    <w:rsid w:val="00161D3F"/>
    <w:rsid w:val="001621DC"/>
    <w:rsid w:val="001635DE"/>
    <w:rsid w:val="001640D3"/>
    <w:rsid w:val="00164C14"/>
    <w:rsid w:val="0016540C"/>
    <w:rsid w:val="00165C89"/>
    <w:rsid w:val="00167A1E"/>
    <w:rsid w:val="001702E7"/>
    <w:rsid w:val="00170C39"/>
    <w:rsid w:val="00171423"/>
    <w:rsid w:val="00171ACB"/>
    <w:rsid w:val="00172B35"/>
    <w:rsid w:val="00174D4E"/>
    <w:rsid w:val="00177F4C"/>
    <w:rsid w:val="001808D7"/>
    <w:rsid w:val="00180927"/>
    <w:rsid w:val="001815C5"/>
    <w:rsid w:val="00182582"/>
    <w:rsid w:val="001827BB"/>
    <w:rsid w:val="00183AB3"/>
    <w:rsid w:val="00183CFD"/>
    <w:rsid w:val="00184F23"/>
    <w:rsid w:val="0018551F"/>
    <w:rsid w:val="00187F36"/>
    <w:rsid w:val="0019032B"/>
    <w:rsid w:val="00190CC8"/>
    <w:rsid w:val="00190D1A"/>
    <w:rsid w:val="001923DB"/>
    <w:rsid w:val="00193002"/>
    <w:rsid w:val="001933C1"/>
    <w:rsid w:val="00193DB2"/>
    <w:rsid w:val="00194375"/>
    <w:rsid w:val="00194431"/>
    <w:rsid w:val="00196790"/>
    <w:rsid w:val="00197861"/>
    <w:rsid w:val="001A013C"/>
    <w:rsid w:val="001A0778"/>
    <w:rsid w:val="001A0827"/>
    <w:rsid w:val="001A15DD"/>
    <w:rsid w:val="001A1624"/>
    <w:rsid w:val="001A1768"/>
    <w:rsid w:val="001A2007"/>
    <w:rsid w:val="001A36A9"/>
    <w:rsid w:val="001A4AB9"/>
    <w:rsid w:val="001A4BF3"/>
    <w:rsid w:val="001A794B"/>
    <w:rsid w:val="001B5168"/>
    <w:rsid w:val="001B54AC"/>
    <w:rsid w:val="001B70C5"/>
    <w:rsid w:val="001B72F9"/>
    <w:rsid w:val="001B7CB5"/>
    <w:rsid w:val="001C0BDF"/>
    <w:rsid w:val="001C2243"/>
    <w:rsid w:val="001C29C0"/>
    <w:rsid w:val="001C2C68"/>
    <w:rsid w:val="001C33CF"/>
    <w:rsid w:val="001C3D6F"/>
    <w:rsid w:val="001C7531"/>
    <w:rsid w:val="001D0A8A"/>
    <w:rsid w:val="001D0E12"/>
    <w:rsid w:val="001D18EA"/>
    <w:rsid w:val="001D1D2E"/>
    <w:rsid w:val="001D3398"/>
    <w:rsid w:val="001D6695"/>
    <w:rsid w:val="001D6B52"/>
    <w:rsid w:val="001D6C6F"/>
    <w:rsid w:val="001E0A8B"/>
    <w:rsid w:val="001E0E03"/>
    <w:rsid w:val="001E1116"/>
    <w:rsid w:val="001E160D"/>
    <w:rsid w:val="001E191A"/>
    <w:rsid w:val="001E31C9"/>
    <w:rsid w:val="001E4CA7"/>
    <w:rsid w:val="001E5BB9"/>
    <w:rsid w:val="001E75A7"/>
    <w:rsid w:val="001F041D"/>
    <w:rsid w:val="001F1536"/>
    <w:rsid w:val="001F3AF1"/>
    <w:rsid w:val="001F4904"/>
    <w:rsid w:val="001F4FE6"/>
    <w:rsid w:val="001F5CCB"/>
    <w:rsid w:val="001F7889"/>
    <w:rsid w:val="001F7EAF"/>
    <w:rsid w:val="001F7F9A"/>
    <w:rsid w:val="002009FC"/>
    <w:rsid w:val="00201667"/>
    <w:rsid w:val="00201E1E"/>
    <w:rsid w:val="00204AB7"/>
    <w:rsid w:val="0020633C"/>
    <w:rsid w:val="00206594"/>
    <w:rsid w:val="00207638"/>
    <w:rsid w:val="00210F6F"/>
    <w:rsid w:val="0021145D"/>
    <w:rsid w:val="00211FB6"/>
    <w:rsid w:val="002148C0"/>
    <w:rsid w:val="00214BE8"/>
    <w:rsid w:val="002159D3"/>
    <w:rsid w:val="00217310"/>
    <w:rsid w:val="00220D71"/>
    <w:rsid w:val="00220E08"/>
    <w:rsid w:val="00221E2C"/>
    <w:rsid w:val="00222798"/>
    <w:rsid w:val="00222AA4"/>
    <w:rsid w:val="00223993"/>
    <w:rsid w:val="00224657"/>
    <w:rsid w:val="002251D4"/>
    <w:rsid w:val="00227355"/>
    <w:rsid w:val="00230111"/>
    <w:rsid w:val="0023246B"/>
    <w:rsid w:val="002325F8"/>
    <w:rsid w:val="00232E1F"/>
    <w:rsid w:val="00232E48"/>
    <w:rsid w:val="00233335"/>
    <w:rsid w:val="00234CA2"/>
    <w:rsid w:val="00235611"/>
    <w:rsid w:val="00236E83"/>
    <w:rsid w:val="00236F93"/>
    <w:rsid w:val="00237139"/>
    <w:rsid w:val="0024149C"/>
    <w:rsid w:val="002418F9"/>
    <w:rsid w:val="00242716"/>
    <w:rsid w:val="00242890"/>
    <w:rsid w:val="00242D9A"/>
    <w:rsid w:val="00243600"/>
    <w:rsid w:val="00243E4A"/>
    <w:rsid w:val="00244815"/>
    <w:rsid w:val="0024505E"/>
    <w:rsid w:val="00245075"/>
    <w:rsid w:val="0024654B"/>
    <w:rsid w:val="00247CB3"/>
    <w:rsid w:val="00250698"/>
    <w:rsid w:val="00252180"/>
    <w:rsid w:val="00252A4C"/>
    <w:rsid w:val="00252B3E"/>
    <w:rsid w:val="00253523"/>
    <w:rsid w:val="0025364E"/>
    <w:rsid w:val="002540AA"/>
    <w:rsid w:val="002559DB"/>
    <w:rsid w:val="00255ACA"/>
    <w:rsid w:val="00256060"/>
    <w:rsid w:val="002572D6"/>
    <w:rsid w:val="00260CD2"/>
    <w:rsid w:val="00262CF0"/>
    <w:rsid w:val="00266983"/>
    <w:rsid w:val="00267583"/>
    <w:rsid w:val="00267C62"/>
    <w:rsid w:val="00270A5C"/>
    <w:rsid w:val="00271654"/>
    <w:rsid w:val="002716DD"/>
    <w:rsid w:val="00273050"/>
    <w:rsid w:val="0027307A"/>
    <w:rsid w:val="00274149"/>
    <w:rsid w:val="00274219"/>
    <w:rsid w:val="002755E0"/>
    <w:rsid w:val="00277689"/>
    <w:rsid w:val="0027768A"/>
    <w:rsid w:val="0027771B"/>
    <w:rsid w:val="00280C2A"/>
    <w:rsid w:val="002810E8"/>
    <w:rsid w:val="00281922"/>
    <w:rsid w:val="00282494"/>
    <w:rsid w:val="00282602"/>
    <w:rsid w:val="00282633"/>
    <w:rsid w:val="00282AE2"/>
    <w:rsid w:val="002831D5"/>
    <w:rsid w:val="00283AB3"/>
    <w:rsid w:val="00285831"/>
    <w:rsid w:val="00285A7A"/>
    <w:rsid w:val="00285D8D"/>
    <w:rsid w:val="0028610B"/>
    <w:rsid w:val="00286A8F"/>
    <w:rsid w:val="00290DA1"/>
    <w:rsid w:val="00291228"/>
    <w:rsid w:val="002919CF"/>
    <w:rsid w:val="00292AA4"/>
    <w:rsid w:val="00292CE6"/>
    <w:rsid w:val="00294710"/>
    <w:rsid w:val="002954EA"/>
    <w:rsid w:val="00295700"/>
    <w:rsid w:val="00296E4B"/>
    <w:rsid w:val="00296FED"/>
    <w:rsid w:val="00297A3D"/>
    <w:rsid w:val="002A028C"/>
    <w:rsid w:val="002A0F0D"/>
    <w:rsid w:val="002A11AB"/>
    <w:rsid w:val="002A1753"/>
    <w:rsid w:val="002A1815"/>
    <w:rsid w:val="002A18DF"/>
    <w:rsid w:val="002A221A"/>
    <w:rsid w:val="002A244C"/>
    <w:rsid w:val="002A27E2"/>
    <w:rsid w:val="002A3BF4"/>
    <w:rsid w:val="002A6186"/>
    <w:rsid w:val="002A728F"/>
    <w:rsid w:val="002A7E65"/>
    <w:rsid w:val="002B0E49"/>
    <w:rsid w:val="002B133C"/>
    <w:rsid w:val="002B1610"/>
    <w:rsid w:val="002B1EAB"/>
    <w:rsid w:val="002B239F"/>
    <w:rsid w:val="002B2A43"/>
    <w:rsid w:val="002B31B9"/>
    <w:rsid w:val="002B3665"/>
    <w:rsid w:val="002B4E01"/>
    <w:rsid w:val="002B690D"/>
    <w:rsid w:val="002B708A"/>
    <w:rsid w:val="002B7350"/>
    <w:rsid w:val="002B75E1"/>
    <w:rsid w:val="002B7602"/>
    <w:rsid w:val="002C2974"/>
    <w:rsid w:val="002C3EB9"/>
    <w:rsid w:val="002C4306"/>
    <w:rsid w:val="002C7A01"/>
    <w:rsid w:val="002D072A"/>
    <w:rsid w:val="002D13F0"/>
    <w:rsid w:val="002D18C4"/>
    <w:rsid w:val="002D2420"/>
    <w:rsid w:val="002D31AB"/>
    <w:rsid w:val="002D6630"/>
    <w:rsid w:val="002E059C"/>
    <w:rsid w:val="002E0B65"/>
    <w:rsid w:val="002E12C9"/>
    <w:rsid w:val="002E14E6"/>
    <w:rsid w:val="002E22A2"/>
    <w:rsid w:val="002E231B"/>
    <w:rsid w:val="002E2E13"/>
    <w:rsid w:val="002E539C"/>
    <w:rsid w:val="002E5543"/>
    <w:rsid w:val="002E7D5F"/>
    <w:rsid w:val="002F1255"/>
    <w:rsid w:val="002F1D21"/>
    <w:rsid w:val="002F2279"/>
    <w:rsid w:val="002F240C"/>
    <w:rsid w:val="002F2CAB"/>
    <w:rsid w:val="002F2E55"/>
    <w:rsid w:val="002F3E4E"/>
    <w:rsid w:val="002F5384"/>
    <w:rsid w:val="002F72BC"/>
    <w:rsid w:val="0030044F"/>
    <w:rsid w:val="00301CFB"/>
    <w:rsid w:val="003021DA"/>
    <w:rsid w:val="0030220A"/>
    <w:rsid w:val="003027F7"/>
    <w:rsid w:val="00304563"/>
    <w:rsid w:val="00305AEB"/>
    <w:rsid w:val="0030725E"/>
    <w:rsid w:val="0031018B"/>
    <w:rsid w:val="00310645"/>
    <w:rsid w:val="003115B8"/>
    <w:rsid w:val="00311AE4"/>
    <w:rsid w:val="00312203"/>
    <w:rsid w:val="003127EF"/>
    <w:rsid w:val="003133C3"/>
    <w:rsid w:val="003173EE"/>
    <w:rsid w:val="00323248"/>
    <w:rsid w:val="0032326D"/>
    <w:rsid w:val="003248DE"/>
    <w:rsid w:val="00324CB4"/>
    <w:rsid w:val="00327956"/>
    <w:rsid w:val="00327D80"/>
    <w:rsid w:val="00333203"/>
    <w:rsid w:val="00333442"/>
    <w:rsid w:val="00333DFA"/>
    <w:rsid w:val="00334BB1"/>
    <w:rsid w:val="0033553B"/>
    <w:rsid w:val="00335EC6"/>
    <w:rsid w:val="00336044"/>
    <w:rsid w:val="00336E1A"/>
    <w:rsid w:val="00337016"/>
    <w:rsid w:val="0034239F"/>
    <w:rsid w:val="003424F8"/>
    <w:rsid w:val="00342C44"/>
    <w:rsid w:val="00343AB7"/>
    <w:rsid w:val="00347268"/>
    <w:rsid w:val="0035052A"/>
    <w:rsid w:val="003506A8"/>
    <w:rsid w:val="00351A02"/>
    <w:rsid w:val="0035440E"/>
    <w:rsid w:val="00354A0A"/>
    <w:rsid w:val="00355DFF"/>
    <w:rsid w:val="003576E6"/>
    <w:rsid w:val="00357D72"/>
    <w:rsid w:val="00361C65"/>
    <w:rsid w:val="00362974"/>
    <w:rsid w:val="00362AF0"/>
    <w:rsid w:val="0036621E"/>
    <w:rsid w:val="00367568"/>
    <w:rsid w:val="00367B29"/>
    <w:rsid w:val="00370B11"/>
    <w:rsid w:val="00371317"/>
    <w:rsid w:val="00371BA8"/>
    <w:rsid w:val="00371E87"/>
    <w:rsid w:val="00372432"/>
    <w:rsid w:val="00372AAC"/>
    <w:rsid w:val="00373C60"/>
    <w:rsid w:val="00375986"/>
    <w:rsid w:val="00376119"/>
    <w:rsid w:val="00376E1F"/>
    <w:rsid w:val="003825B2"/>
    <w:rsid w:val="00382A72"/>
    <w:rsid w:val="00382E72"/>
    <w:rsid w:val="00382EE2"/>
    <w:rsid w:val="003830E4"/>
    <w:rsid w:val="003844EC"/>
    <w:rsid w:val="003848B4"/>
    <w:rsid w:val="003855FB"/>
    <w:rsid w:val="00385845"/>
    <w:rsid w:val="0039313A"/>
    <w:rsid w:val="0039391F"/>
    <w:rsid w:val="00393931"/>
    <w:rsid w:val="00393C2C"/>
    <w:rsid w:val="00393DD2"/>
    <w:rsid w:val="003951A9"/>
    <w:rsid w:val="00396961"/>
    <w:rsid w:val="00397910"/>
    <w:rsid w:val="003A127A"/>
    <w:rsid w:val="003A3334"/>
    <w:rsid w:val="003A48E8"/>
    <w:rsid w:val="003A77B9"/>
    <w:rsid w:val="003B0659"/>
    <w:rsid w:val="003B0D19"/>
    <w:rsid w:val="003B4AE0"/>
    <w:rsid w:val="003B5F48"/>
    <w:rsid w:val="003B6F43"/>
    <w:rsid w:val="003B7436"/>
    <w:rsid w:val="003B7D15"/>
    <w:rsid w:val="003C0216"/>
    <w:rsid w:val="003C07EF"/>
    <w:rsid w:val="003C3DBB"/>
    <w:rsid w:val="003C3FFA"/>
    <w:rsid w:val="003C47B0"/>
    <w:rsid w:val="003C67E3"/>
    <w:rsid w:val="003D081B"/>
    <w:rsid w:val="003D0A2D"/>
    <w:rsid w:val="003D10FC"/>
    <w:rsid w:val="003D3795"/>
    <w:rsid w:val="003D37A0"/>
    <w:rsid w:val="003D7832"/>
    <w:rsid w:val="003E0D62"/>
    <w:rsid w:val="003E0EF8"/>
    <w:rsid w:val="003E14C7"/>
    <w:rsid w:val="003E178B"/>
    <w:rsid w:val="003E3A29"/>
    <w:rsid w:val="003E3C9D"/>
    <w:rsid w:val="003E40F9"/>
    <w:rsid w:val="003E6924"/>
    <w:rsid w:val="003F10B4"/>
    <w:rsid w:val="003F2038"/>
    <w:rsid w:val="003F287E"/>
    <w:rsid w:val="003F3AD2"/>
    <w:rsid w:val="003F4B16"/>
    <w:rsid w:val="003F4CEB"/>
    <w:rsid w:val="003F6244"/>
    <w:rsid w:val="003F665A"/>
    <w:rsid w:val="003F6894"/>
    <w:rsid w:val="003F70FE"/>
    <w:rsid w:val="003F769E"/>
    <w:rsid w:val="003F76DB"/>
    <w:rsid w:val="003F79DE"/>
    <w:rsid w:val="0040429A"/>
    <w:rsid w:val="004045B6"/>
    <w:rsid w:val="004050AA"/>
    <w:rsid w:val="0040697D"/>
    <w:rsid w:val="00406DE2"/>
    <w:rsid w:val="00407E7E"/>
    <w:rsid w:val="00407F5F"/>
    <w:rsid w:val="0041118A"/>
    <w:rsid w:val="0041185D"/>
    <w:rsid w:val="0041310D"/>
    <w:rsid w:val="00413C6D"/>
    <w:rsid w:val="00414C32"/>
    <w:rsid w:val="00415D1B"/>
    <w:rsid w:val="00416F2D"/>
    <w:rsid w:val="00417CDC"/>
    <w:rsid w:val="004207E2"/>
    <w:rsid w:val="00420C6A"/>
    <w:rsid w:val="00425732"/>
    <w:rsid w:val="00431456"/>
    <w:rsid w:val="00434EBE"/>
    <w:rsid w:val="004352E5"/>
    <w:rsid w:val="00435DE4"/>
    <w:rsid w:val="004372BC"/>
    <w:rsid w:val="0044051C"/>
    <w:rsid w:val="004431D0"/>
    <w:rsid w:val="004452B7"/>
    <w:rsid w:val="00445753"/>
    <w:rsid w:val="00446C41"/>
    <w:rsid w:val="0044746A"/>
    <w:rsid w:val="004478ED"/>
    <w:rsid w:val="00451E05"/>
    <w:rsid w:val="004537B4"/>
    <w:rsid w:val="00454CDE"/>
    <w:rsid w:val="00454F08"/>
    <w:rsid w:val="00455379"/>
    <w:rsid w:val="004607CA"/>
    <w:rsid w:val="00460819"/>
    <w:rsid w:val="0046105A"/>
    <w:rsid w:val="0046138C"/>
    <w:rsid w:val="00461F3C"/>
    <w:rsid w:val="00461F4D"/>
    <w:rsid w:val="00462E0B"/>
    <w:rsid w:val="00465D34"/>
    <w:rsid w:val="00467F9A"/>
    <w:rsid w:val="00470601"/>
    <w:rsid w:val="00471EE2"/>
    <w:rsid w:val="0047250C"/>
    <w:rsid w:val="0047701D"/>
    <w:rsid w:val="00482208"/>
    <w:rsid w:val="00482986"/>
    <w:rsid w:val="0048335B"/>
    <w:rsid w:val="00483E43"/>
    <w:rsid w:val="004844DA"/>
    <w:rsid w:val="00484F7A"/>
    <w:rsid w:val="00485451"/>
    <w:rsid w:val="00485F35"/>
    <w:rsid w:val="0049111E"/>
    <w:rsid w:val="0049178A"/>
    <w:rsid w:val="0049276B"/>
    <w:rsid w:val="00492D6F"/>
    <w:rsid w:val="00493B26"/>
    <w:rsid w:val="00493C80"/>
    <w:rsid w:val="004945BD"/>
    <w:rsid w:val="004952D0"/>
    <w:rsid w:val="00496F49"/>
    <w:rsid w:val="004A0D54"/>
    <w:rsid w:val="004A1B75"/>
    <w:rsid w:val="004A2BEE"/>
    <w:rsid w:val="004A4C44"/>
    <w:rsid w:val="004A4E49"/>
    <w:rsid w:val="004A514D"/>
    <w:rsid w:val="004A535E"/>
    <w:rsid w:val="004A5A86"/>
    <w:rsid w:val="004A6E8A"/>
    <w:rsid w:val="004B1999"/>
    <w:rsid w:val="004B235A"/>
    <w:rsid w:val="004B2EE7"/>
    <w:rsid w:val="004B32C6"/>
    <w:rsid w:val="004B4D45"/>
    <w:rsid w:val="004C0D61"/>
    <w:rsid w:val="004C1AA5"/>
    <w:rsid w:val="004C2886"/>
    <w:rsid w:val="004C29B4"/>
    <w:rsid w:val="004C3C63"/>
    <w:rsid w:val="004C3CB1"/>
    <w:rsid w:val="004C442A"/>
    <w:rsid w:val="004C78CD"/>
    <w:rsid w:val="004C793C"/>
    <w:rsid w:val="004D12F3"/>
    <w:rsid w:val="004D24C5"/>
    <w:rsid w:val="004D29F0"/>
    <w:rsid w:val="004D487F"/>
    <w:rsid w:val="004D5329"/>
    <w:rsid w:val="004D55A4"/>
    <w:rsid w:val="004D6A8B"/>
    <w:rsid w:val="004E39BF"/>
    <w:rsid w:val="004E5CD4"/>
    <w:rsid w:val="004E5D20"/>
    <w:rsid w:val="004E7D5F"/>
    <w:rsid w:val="004F4417"/>
    <w:rsid w:val="004F476D"/>
    <w:rsid w:val="004F507A"/>
    <w:rsid w:val="004F523B"/>
    <w:rsid w:val="004F5895"/>
    <w:rsid w:val="004F6061"/>
    <w:rsid w:val="004F60E1"/>
    <w:rsid w:val="004F676C"/>
    <w:rsid w:val="004F7B02"/>
    <w:rsid w:val="00500E22"/>
    <w:rsid w:val="00502F2B"/>
    <w:rsid w:val="00504A11"/>
    <w:rsid w:val="00506507"/>
    <w:rsid w:val="00507419"/>
    <w:rsid w:val="00513AA1"/>
    <w:rsid w:val="00514684"/>
    <w:rsid w:val="005152A8"/>
    <w:rsid w:val="00515725"/>
    <w:rsid w:val="0051625F"/>
    <w:rsid w:val="00517579"/>
    <w:rsid w:val="00520104"/>
    <w:rsid w:val="00521160"/>
    <w:rsid w:val="00522554"/>
    <w:rsid w:val="0052257E"/>
    <w:rsid w:val="005225B3"/>
    <w:rsid w:val="00524588"/>
    <w:rsid w:val="00524736"/>
    <w:rsid w:val="00526832"/>
    <w:rsid w:val="005310D4"/>
    <w:rsid w:val="00531230"/>
    <w:rsid w:val="00531241"/>
    <w:rsid w:val="0053172A"/>
    <w:rsid w:val="00531DCA"/>
    <w:rsid w:val="00531ECD"/>
    <w:rsid w:val="00532B0B"/>
    <w:rsid w:val="00532DA7"/>
    <w:rsid w:val="005331C5"/>
    <w:rsid w:val="00533A40"/>
    <w:rsid w:val="00533AF8"/>
    <w:rsid w:val="005353EF"/>
    <w:rsid w:val="00537304"/>
    <w:rsid w:val="00541C27"/>
    <w:rsid w:val="0054234E"/>
    <w:rsid w:val="00543CA7"/>
    <w:rsid w:val="00543D93"/>
    <w:rsid w:val="00544016"/>
    <w:rsid w:val="00545623"/>
    <w:rsid w:val="005463D9"/>
    <w:rsid w:val="00546F13"/>
    <w:rsid w:val="0055055E"/>
    <w:rsid w:val="00551441"/>
    <w:rsid w:val="005517A9"/>
    <w:rsid w:val="00552B63"/>
    <w:rsid w:val="00555193"/>
    <w:rsid w:val="005553ED"/>
    <w:rsid w:val="00555669"/>
    <w:rsid w:val="00555AA9"/>
    <w:rsid w:val="0055648E"/>
    <w:rsid w:val="005574D5"/>
    <w:rsid w:val="00560622"/>
    <w:rsid w:val="00561258"/>
    <w:rsid w:val="00561B89"/>
    <w:rsid w:val="00561C11"/>
    <w:rsid w:val="00564A35"/>
    <w:rsid w:val="005653EB"/>
    <w:rsid w:val="0056596D"/>
    <w:rsid w:val="00571AD0"/>
    <w:rsid w:val="00571C9B"/>
    <w:rsid w:val="00574D63"/>
    <w:rsid w:val="00574DCB"/>
    <w:rsid w:val="00574FF4"/>
    <w:rsid w:val="005769DE"/>
    <w:rsid w:val="00577C36"/>
    <w:rsid w:val="00581AEC"/>
    <w:rsid w:val="00584CD8"/>
    <w:rsid w:val="00584F42"/>
    <w:rsid w:val="00584FB4"/>
    <w:rsid w:val="00585082"/>
    <w:rsid w:val="005911DE"/>
    <w:rsid w:val="00591426"/>
    <w:rsid w:val="00591584"/>
    <w:rsid w:val="005925A3"/>
    <w:rsid w:val="00592ACD"/>
    <w:rsid w:val="00593B3D"/>
    <w:rsid w:val="005958F9"/>
    <w:rsid w:val="005964CD"/>
    <w:rsid w:val="00597237"/>
    <w:rsid w:val="00597C7B"/>
    <w:rsid w:val="005A028C"/>
    <w:rsid w:val="005A097A"/>
    <w:rsid w:val="005A107A"/>
    <w:rsid w:val="005A2947"/>
    <w:rsid w:val="005A3440"/>
    <w:rsid w:val="005A35C1"/>
    <w:rsid w:val="005A376F"/>
    <w:rsid w:val="005A3E17"/>
    <w:rsid w:val="005A5411"/>
    <w:rsid w:val="005A6E89"/>
    <w:rsid w:val="005A7834"/>
    <w:rsid w:val="005B2B02"/>
    <w:rsid w:val="005B3393"/>
    <w:rsid w:val="005B5186"/>
    <w:rsid w:val="005B677A"/>
    <w:rsid w:val="005B680D"/>
    <w:rsid w:val="005B79B6"/>
    <w:rsid w:val="005C01AC"/>
    <w:rsid w:val="005C0FA4"/>
    <w:rsid w:val="005C1218"/>
    <w:rsid w:val="005C1D53"/>
    <w:rsid w:val="005C5103"/>
    <w:rsid w:val="005C7C86"/>
    <w:rsid w:val="005D1DE5"/>
    <w:rsid w:val="005D4AD8"/>
    <w:rsid w:val="005D5BF8"/>
    <w:rsid w:val="005D63DA"/>
    <w:rsid w:val="005D6661"/>
    <w:rsid w:val="005D6CF9"/>
    <w:rsid w:val="005D76CB"/>
    <w:rsid w:val="005D78FA"/>
    <w:rsid w:val="005E015C"/>
    <w:rsid w:val="005E1E34"/>
    <w:rsid w:val="005E371F"/>
    <w:rsid w:val="005E51B1"/>
    <w:rsid w:val="005E51B7"/>
    <w:rsid w:val="005E54D5"/>
    <w:rsid w:val="005E612C"/>
    <w:rsid w:val="005F114E"/>
    <w:rsid w:val="005F14D7"/>
    <w:rsid w:val="005F2D15"/>
    <w:rsid w:val="005F2DC5"/>
    <w:rsid w:val="005F34A5"/>
    <w:rsid w:val="005F3C7D"/>
    <w:rsid w:val="005F4484"/>
    <w:rsid w:val="005F4C34"/>
    <w:rsid w:val="005F6674"/>
    <w:rsid w:val="005F6729"/>
    <w:rsid w:val="005F688E"/>
    <w:rsid w:val="005F73C3"/>
    <w:rsid w:val="005F7C42"/>
    <w:rsid w:val="00600D17"/>
    <w:rsid w:val="00600E13"/>
    <w:rsid w:val="0060265D"/>
    <w:rsid w:val="00603A8E"/>
    <w:rsid w:val="006047F7"/>
    <w:rsid w:val="00604932"/>
    <w:rsid w:val="006049F6"/>
    <w:rsid w:val="00605A60"/>
    <w:rsid w:val="00606A5D"/>
    <w:rsid w:val="00613545"/>
    <w:rsid w:val="0061485C"/>
    <w:rsid w:val="00616180"/>
    <w:rsid w:val="00622575"/>
    <w:rsid w:val="00624F92"/>
    <w:rsid w:val="00625265"/>
    <w:rsid w:val="006267A1"/>
    <w:rsid w:val="0062712B"/>
    <w:rsid w:val="00627845"/>
    <w:rsid w:val="00627E73"/>
    <w:rsid w:val="00630B05"/>
    <w:rsid w:val="00630BC8"/>
    <w:rsid w:val="00632749"/>
    <w:rsid w:val="00632C0B"/>
    <w:rsid w:val="006359BD"/>
    <w:rsid w:val="00635E33"/>
    <w:rsid w:val="00635E37"/>
    <w:rsid w:val="00636618"/>
    <w:rsid w:val="006378B5"/>
    <w:rsid w:val="0064058B"/>
    <w:rsid w:val="00640936"/>
    <w:rsid w:val="00640C0B"/>
    <w:rsid w:val="00641567"/>
    <w:rsid w:val="0064341A"/>
    <w:rsid w:val="00645E9B"/>
    <w:rsid w:val="0064747C"/>
    <w:rsid w:val="00650568"/>
    <w:rsid w:val="0065152D"/>
    <w:rsid w:val="006534DE"/>
    <w:rsid w:val="006538A7"/>
    <w:rsid w:val="00655235"/>
    <w:rsid w:val="006566E2"/>
    <w:rsid w:val="00660205"/>
    <w:rsid w:val="00661E2F"/>
    <w:rsid w:val="006630CE"/>
    <w:rsid w:val="00663A01"/>
    <w:rsid w:val="00665020"/>
    <w:rsid w:val="00665733"/>
    <w:rsid w:val="006659A4"/>
    <w:rsid w:val="00665F87"/>
    <w:rsid w:val="00666A0C"/>
    <w:rsid w:val="00666AC2"/>
    <w:rsid w:val="00666B80"/>
    <w:rsid w:val="006717F7"/>
    <w:rsid w:val="006718E2"/>
    <w:rsid w:val="00672C08"/>
    <w:rsid w:val="00672C4F"/>
    <w:rsid w:val="006731DA"/>
    <w:rsid w:val="0067439A"/>
    <w:rsid w:val="00674E14"/>
    <w:rsid w:val="00674EB8"/>
    <w:rsid w:val="00676305"/>
    <w:rsid w:val="00676CAD"/>
    <w:rsid w:val="006773A9"/>
    <w:rsid w:val="00680DE5"/>
    <w:rsid w:val="006823A5"/>
    <w:rsid w:val="00682CE4"/>
    <w:rsid w:val="00683528"/>
    <w:rsid w:val="006844C7"/>
    <w:rsid w:val="00685E57"/>
    <w:rsid w:val="00686ACB"/>
    <w:rsid w:val="00690249"/>
    <w:rsid w:val="006905AD"/>
    <w:rsid w:val="00690A6A"/>
    <w:rsid w:val="00691994"/>
    <w:rsid w:val="00691AD2"/>
    <w:rsid w:val="00692890"/>
    <w:rsid w:val="006928E2"/>
    <w:rsid w:val="00693BCD"/>
    <w:rsid w:val="006951E6"/>
    <w:rsid w:val="00695866"/>
    <w:rsid w:val="006A0BE0"/>
    <w:rsid w:val="006A151F"/>
    <w:rsid w:val="006A1D9C"/>
    <w:rsid w:val="006A29C2"/>
    <w:rsid w:val="006A2B8A"/>
    <w:rsid w:val="006A40AA"/>
    <w:rsid w:val="006A57C7"/>
    <w:rsid w:val="006A6A1E"/>
    <w:rsid w:val="006B0FC7"/>
    <w:rsid w:val="006B1094"/>
    <w:rsid w:val="006B37B3"/>
    <w:rsid w:val="006B493F"/>
    <w:rsid w:val="006B4E5C"/>
    <w:rsid w:val="006B4EA0"/>
    <w:rsid w:val="006B5B9E"/>
    <w:rsid w:val="006B631E"/>
    <w:rsid w:val="006B6909"/>
    <w:rsid w:val="006B6DD4"/>
    <w:rsid w:val="006C129A"/>
    <w:rsid w:val="006C25D7"/>
    <w:rsid w:val="006C313C"/>
    <w:rsid w:val="006C54DD"/>
    <w:rsid w:val="006C7827"/>
    <w:rsid w:val="006C7E4F"/>
    <w:rsid w:val="006D124B"/>
    <w:rsid w:val="006D218B"/>
    <w:rsid w:val="006D72E9"/>
    <w:rsid w:val="006D746B"/>
    <w:rsid w:val="006E1B80"/>
    <w:rsid w:val="006E272C"/>
    <w:rsid w:val="006E2989"/>
    <w:rsid w:val="006E2E1A"/>
    <w:rsid w:val="006E3B15"/>
    <w:rsid w:val="006F02F4"/>
    <w:rsid w:val="006F0ACC"/>
    <w:rsid w:val="006F0D66"/>
    <w:rsid w:val="006F30BB"/>
    <w:rsid w:val="006F43B8"/>
    <w:rsid w:val="006F5421"/>
    <w:rsid w:val="006F6DF6"/>
    <w:rsid w:val="00701FC7"/>
    <w:rsid w:val="00702B4C"/>
    <w:rsid w:val="00702EC4"/>
    <w:rsid w:val="00703AB6"/>
    <w:rsid w:val="007050DA"/>
    <w:rsid w:val="00705C38"/>
    <w:rsid w:val="00706071"/>
    <w:rsid w:val="00706959"/>
    <w:rsid w:val="007071AA"/>
    <w:rsid w:val="00707445"/>
    <w:rsid w:val="00707C87"/>
    <w:rsid w:val="007101E5"/>
    <w:rsid w:val="007109FB"/>
    <w:rsid w:val="00712F9F"/>
    <w:rsid w:val="00713747"/>
    <w:rsid w:val="00713C2E"/>
    <w:rsid w:val="007146DB"/>
    <w:rsid w:val="00715FE5"/>
    <w:rsid w:val="007213C2"/>
    <w:rsid w:val="00722954"/>
    <w:rsid w:val="00722F34"/>
    <w:rsid w:val="00722F3B"/>
    <w:rsid w:val="00723396"/>
    <w:rsid w:val="00724F83"/>
    <w:rsid w:val="007255F7"/>
    <w:rsid w:val="0072680C"/>
    <w:rsid w:val="0072713B"/>
    <w:rsid w:val="007325B5"/>
    <w:rsid w:val="00733CB0"/>
    <w:rsid w:val="0073456C"/>
    <w:rsid w:val="007351D1"/>
    <w:rsid w:val="00735534"/>
    <w:rsid w:val="00735824"/>
    <w:rsid w:val="007360FB"/>
    <w:rsid w:val="0073623C"/>
    <w:rsid w:val="00736C5F"/>
    <w:rsid w:val="00737A18"/>
    <w:rsid w:val="007412FD"/>
    <w:rsid w:val="00743F8D"/>
    <w:rsid w:val="007443CA"/>
    <w:rsid w:val="0074459C"/>
    <w:rsid w:val="00744F3F"/>
    <w:rsid w:val="00745325"/>
    <w:rsid w:val="007454E7"/>
    <w:rsid w:val="00745C59"/>
    <w:rsid w:val="007462FE"/>
    <w:rsid w:val="00750999"/>
    <w:rsid w:val="007509DE"/>
    <w:rsid w:val="00750A2D"/>
    <w:rsid w:val="007517C9"/>
    <w:rsid w:val="0075259D"/>
    <w:rsid w:val="00753B5C"/>
    <w:rsid w:val="0075550C"/>
    <w:rsid w:val="0075574D"/>
    <w:rsid w:val="007559B0"/>
    <w:rsid w:val="00757454"/>
    <w:rsid w:val="00761D8F"/>
    <w:rsid w:val="00763333"/>
    <w:rsid w:val="007646E0"/>
    <w:rsid w:val="00764DC1"/>
    <w:rsid w:val="0076543B"/>
    <w:rsid w:val="0076596C"/>
    <w:rsid w:val="007677E3"/>
    <w:rsid w:val="0077229B"/>
    <w:rsid w:val="00774E94"/>
    <w:rsid w:val="00775318"/>
    <w:rsid w:val="007757CD"/>
    <w:rsid w:val="00776102"/>
    <w:rsid w:val="00776BE7"/>
    <w:rsid w:val="00776EC9"/>
    <w:rsid w:val="00777CF7"/>
    <w:rsid w:val="00780A33"/>
    <w:rsid w:val="00780C84"/>
    <w:rsid w:val="00781973"/>
    <w:rsid w:val="0078197B"/>
    <w:rsid w:val="00782D0E"/>
    <w:rsid w:val="00784065"/>
    <w:rsid w:val="007849F3"/>
    <w:rsid w:val="00784EBB"/>
    <w:rsid w:val="007853A2"/>
    <w:rsid w:val="0078626D"/>
    <w:rsid w:val="00786569"/>
    <w:rsid w:val="007875AF"/>
    <w:rsid w:val="0079090D"/>
    <w:rsid w:val="00791A18"/>
    <w:rsid w:val="00791E31"/>
    <w:rsid w:val="00792998"/>
    <w:rsid w:val="00793DB9"/>
    <w:rsid w:val="0079458C"/>
    <w:rsid w:val="007948D7"/>
    <w:rsid w:val="00794F52"/>
    <w:rsid w:val="007960C4"/>
    <w:rsid w:val="00796702"/>
    <w:rsid w:val="007A0D79"/>
    <w:rsid w:val="007A11FE"/>
    <w:rsid w:val="007A1724"/>
    <w:rsid w:val="007A252F"/>
    <w:rsid w:val="007A2C1F"/>
    <w:rsid w:val="007A39FD"/>
    <w:rsid w:val="007A3AB4"/>
    <w:rsid w:val="007A3DAA"/>
    <w:rsid w:val="007A4804"/>
    <w:rsid w:val="007A49B6"/>
    <w:rsid w:val="007A4DC6"/>
    <w:rsid w:val="007A4ED7"/>
    <w:rsid w:val="007A5EFC"/>
    <w:rsid w:val="007A610E"/>
    <w:rsid w:val="007A63FD"/>
    <w:rsid w:val="007A6F79"/>
    <w:rsid w:val="007B0D3C"/>
    <w:rsid w:val="007B0DE5"/>
    <w:rsid w:val="007B0E19"/>
    <w:rsid w:val="007B1825"/>
    <w:rsid w:val="007B2157"/>
    <w:rsid w:val="007B3CAD"/>
    <w:rsid w:val="007B7A13"/>
    <w:rsid w:val="007B7AAD"/>
    <w:rsid w:val="007C0D87"/>
    <w:rsid w:val="007C3904"/>
    <w:rsid w:val="007C471C"/>
    <w:rsid w:val="007C6B69"/>
    <w:rsid w:val="007D0394"/>
    <w:rsid w:val="007D1713"/>
    <w:rsid w:val="007D251E"/>
    <w:rsid w:val="007D311A"/>
    <w:rsid w:val="007D3816"/>
    <w:rsid w:val="007D3C83"/>
    <w:rsid w:val="007D4FEA"/>
    <w:rsid w:val="007D50F3"/>
    <w:rsid w:val="007D52C0"/>
    <w:rsid w:val="007D59D4"/>
    <w:rsid w:val="007D6047"/>
    <w:rsid w:val="007D6625"/>
    <w:rsid w:val="007D6752"/>
    <w:rsid w:val="007E177D"/>
    <w:rsid w:val="007E1CFF"/>
    <w:rsid w:val="007E1DB8"/>
    <w:rsid w:val="007E2297"/>
    <w:rsid w:val="007E2743"/>
    <w:rsid w:val="007E322A"/>
    <w:rsid w:val="007E3C9D"/>
    <w:rsid w:val="007E5080"/>
    <w:rsid w:val="007E70D6"/>
    <w:rsid w:val="007E74AC"/>
    <w:rsid w:val="007E74CA"/>
    <w:rsid w:val="007E7E48"/>
    <w:rsid w:val="007F0F33"/>
    <w:rsid w:val="007F0F51"/>
    <w:rsid w:val="007F14B0"/>
    <w:rsid w:val="007F1EBD"/>
    <w:rsid w:val="007F24EF"/>
    <w:rsid w:val="007F32E5"/>
    <w:rsid w:val="007F4155"/>
    <w:rsid w:val="007F6150"/>
    <w:rsid w:val="007F6290"/>
    <w:rsid w:val="00800655"/>
    <w:rsid w:val="00800B2C"/>
    <w:rsid w:val="00801390"/>
    <w:rsid w:val="008016D4"/>
    <w:rsid w:val="00802374"/>
    <w:rsid w:val="00802AB1"/>
    <w:rsid w:val="00807469"/>
    <w:rsid w:val="008144DD"/>
    <w:rsid w:val="00815E22"/>
    <w:rsid w:val="00815F25"/>
    <w:rsid w:val="00816047"/>
    <w:rsid w:val="00816D82"/>
    <w:rsid w:val="008206A2"/>
    <w:rsid w:val="00821A65"/>
    <w:rsid w:val="00821E47"/>
    <w:rsid w:val="0082239B"/>
    <w:rsid w:val="008239B3"/>
    <w:rsid w:val="008251DF"/>
    <w:rsid w:val="00830590"/>
    <w:rsid w:val="00831643"/>
    <w:rsid w:val="00831EB6"/>
    <w:rsid w:val="00832225"/>
    <w:rsid w:val="00834337"/>
    <w:rsid w:val="0083486F"/>
    <w:rsid w:val="00835AC1"/>
    <w:rsid w:val="00835F86"/>
    <w:rsid w:val="00837571"/>
    <w:rsid w:val="0084067A"/>
    <w:rsid w:val="008434CE"/>
    <w:rsid w:val="008444CC"/>
    <w:rsid w:val="0084578C"/>
    <w:rsid w:val="00847BE1"/>
    <w:rsid w:val="00851912"/>
    <w:rsid w:val="00852C53"/>
    <w:rsid w:val="00856F9C"/>
    <w:rsid w:val="00857CFE"/>
    <w:rsid w:val="00857F6D"/>
    <w:rsid w:val="00861663"/>
    <w:rsid w:val="008617FD"/>
    <w:rsid w:val="00861C8F"/>
    <w:rsid w:val="008623DA"/>
    <w:rsid w:val="00862957"/>
    <w:rsid w:val="0086381D"/>
    <w:rsid w:val="00863932"/>
    <w:rsid w:val="008655C6"/>
    <w:rsid w:val="008656A3"/>
    <w:rsid w:val="00865F60"/>
    <w:rsid w:val="008705F3"/>
    <w:rsid w:val="00872276"/>
    <w:rsid w:val="00872519"/>
    <w:rsid w:val="00873AC9"/>
    <w:rsid w:val="00873FF5"/>
    <w:rsid w:val="0087542F"/>
    <w:rsid w:val="00876028"/>
    <w:rsid w:val="0087604B"/>
    <w:rsid w:val="00876B99"/>
    <w:rsid w:val="00880745"/>
    <w:rsid w:val="008839AC"/>
    <w:rsid w:val="008855DD"/>
    <w:rsid w:val="008865E9"/>
    <w:rsid w:val="00890359"/>
    <w:rsid w:val="00891EF2"/>
    <w:rsid w:val="00892A8F"/>
    <w:rsid w:val="008954D8"/>
    <w:rsid w:val="008968A3"/>
    <w:rsid w:val="00897754"/>
    <w:rsid w:val="00897D16"/>
    <w:rsid w:val="008A1983"/>
    <w:rsid w:val="008A2BB7"/>
    <w:rsid w:val="008A3380"/>
    <w:rsid w:val="008A3CED"/>
    <w:rsid w:val="008A4498"/>
    <w:rsid w:val="008A4C43"/>
    <w:rsid w:val="008A7579"/>
    <w:rsid w:val="008A7934"/>
    <w:rsid w:val="008A7B54"/>
    <w:rsid w:val="008A7B9B"/>
    <w:rsid w:val="008B0514"/>
    <w:rsid w:val="008B115C"/>
    <w:rsid w:val="008B210C"/>
    <w:rsid w:val="008B25D4"/>
    <w:rsid w:val="008B3584"/>
    <w:rsid w:val="008B44D8"/>
    <w:rsid w:val="008B476F"/>
    <w:rsid w:val="008B659D"/>
    <w:rsid w:val="008B676E"/>
    <w:rsid w:val="008B74F8"/>
    <w:rsid w:val="008B7648"/>
    <w:rsid w:val="008B7E8A"/>
    <w:rsid w:val="008C0DED"/>
    <w:rsid w:val="008C103D"/>
    <w:rsid w:val="008C12A3"/>
    <w:rsid w:val="008C2326"/>
    <w:rsid w:val="008C3950"/>
    <w:rsid w:val="008C3CB7"/>
    <w:rsid w:val="008C406D"/>
    <w:rsid w:val="008C5268"/>
    <w:rsid w:val="008D3CFA"/>
    <w:rsid w:val="008D62A9"/>
    <w:rsid w:val="008D71B9"/>
    <w:rsid w:val="008D7695"/>
    <w:rsid w:val="008D7981"/>
    <w:rsid w:val="008E15FD"/>
    <w:rsid w:val="008E2A27"/>
    <w:rsid w:val="008E2DF3"/>
    <w:rsid w:val="008E43EA"/>
    <w:rsid w:val="008E4A82"/>
    <w:rsid w:val="008E5081"/>
    <w:rsid w:val="008E5E65"/>
    <w:rsid w:val="008F0491"/>
    <w:rsid w:val="008F3A6D"/>
    <w:rsid w:val="008F47A3"/>
    <w:rsid w:val="008F4AA9"/>
    <w:rsid w:val="008F6786"/>
    <w:rsid w:val="008F6AF9"/>
    <w:rsid w:val="008F7DE0"/>
    <w:rsid w:val="009004E8"/>
    <w:rsid w:val="00900EAB"/>
    <w:rsid w:val="00901868"/>
    <w:rsid w:val="00903468"/>
    <w:rsid w:val="009034F2"/>
    <w:rsid w:val="0090526A"/>
    <w:rsid w:val="00905742"/>
    <w:rsid w:val="00907357"/>
    <w:rsid w:val="00910395"/>
    <w:rsid w:val="00910C78"/>
    <w:rsid w:val="00912C68"/>
    <w:rsid w:val="00913C76"/>
    <w:rsid w:val="009147B7"/>
    <w:rsid w:val="0091541F"/>
    <w:rsid w:val="00915BE5"/>
    <w:rsid w:val="00917890"/>
    <w:rsid w:val="009204A5"/>
    <w:rsid w:val="00920F74"/>
    <w:rsid w:val="00921321"/>
    <w:rsid w:val="00921421"/>
    <w:rsid w:val="00922214"/>
    <w:rsid w:val="00922EE4"/>
    <w:rsid w:val="00925496"/>
    <w:rsid w:val="009268F4"/>
    <w:rsid w:val="0092711B"/>
    <w:rsid w:val="00930366"/>
    <w:rsid w:val="00930788"/>
    <w:rsid w:val="00930BC4"/>
    <w:rsid w:val="00931E58"/>
    <w:rsid w:val="00932011"/>
    <w:rsid w:val="0093303E"/>
    <w:rsid w:val="009337B5"/>
    <w:rsid w:val="00933C58"/>
    <w:rsid w:val="00935295"/>
    <w:rsid w:val="00937DCC"/>
    <w:rsid w:val="009416D8"/>
    <w:rsid w:val="0094172A"/>
    <w:rsid w:val="00942222"/>
    <w:rsid w:val="00942876"/>
    <w:rsid w:val="00942A02"/>
    <w:rsid w:val="00942D50"/>
    <w:rsid w:val="0094502C"/>
    <w:rsid w:val="009456B3"/>
    <w:rsid w:val="00945DD3"/>
    <w:rsid w:val="00946C1C"/>
    <w:rsid w:val="0094729E"/>
    <w:rsid w:val="00950F06"/>
    <w:rsid w:val="00952D20"/>
    <w:rsid w:val="009533AA"/>
    <w:rsid w:val="00953E40"/>
    <w:rsid w:val="00956BCB"/>
    <w:rsid w:val="00957799"/>
    <w:rsid w:val="009604EE"/>
    <w:rsid w:val="00962D82"/>
    <w:rsid w:val="009642A4"/>
    <w:rsid w:val="009659EF"/>
    <w:rsid w:val="0096654C"/>
    <w:rsid w:val="00966644"/>
    <w:rsid w:val="009671F6"/>
    <w:rsid w:val="00967451"/>
    <w:rsid w:val="009679FC"/>
    <w:rsid w:val="0097037C"/>
    <w:rsid w:val="0097745C"/>
    <w:rsid w:val="00981C0A"/>
    <w:rsid w:val="00990A2B"/>
    <w:rsid w:val="0099173B"/>
    <w:rsid w:val="00992088"/>
    <w:rsid w:val="00992A02"/>
    <w:rsid w:val="00993BFC"/>
    <w:rsid w:val="00993F61"/>
    <w:rsid w:val="009948C3"/>
    <w:rsid w:val="00995F4B"/>
    <w:rsid w:val="00996486"/>
    <w:rsid w:val="00996B14"/>
    <w:rsid w:val="00997585"/>
    <w:rsid w:val="009976D0"/>
    <w:rsid w:val="009A0DFF"/>
    <w:rsid w:val="009A131E"/>
    <w:rsid w:val="009A1364"/>
    <w:rsid w:val="009A1494"/>
    <w:rsid w:val="009A1683"/>
    <w:rsid w:val="009A2EAB"/>
    <w:rsid w:val="009A4AD0"/>
    <w:rsid w:val="009A4E3F"/>
    <w:rsid w:val="009A5BE2"/>
    <w:rsid w:val="009A5FFA"/>
    <w:rsid w:val="009A68B2"/>
    <w:rsid w:val="009B0092"/>
    <w:rsid w:val="009B2C0E"/>
    <w:rsid w:val="009B2E4D"/>
    <w:rsid w:val="009B3129"/>
    <w:rsid w:val="009B32D7"/>
    <w:rsid w:val="009B3741"/>
    <w:rsid w:val="009B565C"/>
    <w:rsid w:val="009B68E9"/>
    <w:rsid w:val="009B71DD"/>
    <w:rsid w:val="009C1320"/>
    <w:rsid w:val="009C1546"/>
    <w:rsid w:val="009C1671"/>
    <w:rsid w:val="009C36DB"/>
    <w:rsid w:val="009C4BDE"/>
    <w:rsid w:val="009C52D9"/>
    <w:rsid w:val="009C56B2"/>
    <w:rsid w:val="009C7081"/>
    <w:rsid w:val="009C79D4"/>
    <w:rsid w:val="009D00F9"/>
    <w:rsid w:val="009D023B"/>
    <w:rsid w:val="009D1A8E"/>
    <w:rsid w:val="009D2312"/>
    <w:rsid w:val="009D6036"/>
    <w:rsid w:val="009D6927"/>
    <w:rsid w:val="009D6C5C"/>
    <w:rsid w:val="009E0055"/>
    <w:rsid w:val="009E145A"/>
    <w:rsid w:val="009E23B4"/>
    <w:rsid w:val="009E2AFB"/>
    <w:rsid w:val="009E320C"/>
    <w:rsid w:val="009E5E26"/>
    <w:rsid w:val="009F10E8"/>
    <w:rsid w:val="009F3838"/>
    <w:rsid w:val="009F70ED"/>
    <w:rsid w:val="009F76CE"/>
    <w:rsid w:val="00A0798A"/>
    <w:rsid w:val="00A107A2"/>
    <w:rsid w:val="00A124A0"/>
    <w:rsid w:val="00A1260C"/>
    <w:rsid w:val="00A1473B"/>
    <w:rsid w:val="00A14C6D"/>
    <w:rsid w:val="00A155FC"/>
    <w:rsid w:val="00A1633C"/>
    <w:rsid w:val="00A20011"/>
    <w:rsid w:val="00A20790"/>
    <w:rsid w:val="00A21258"/>
    <w:rsid w:val="00A21703"/>
    <w:rsid w:val="00A2193E"/>
    <w:rsid w:val="00A229F2"/>
    <w:rsid w:val="00A23811"/>
    <w:rsid w:val="00A2476B"/>
    <w:rsid w:val="00A27824"/>
    <w:rsid w:val="00A27C59"/>
    <w:rsid w:val="00A307E9"/>
    <w:rsid w:val="00A3137F"/>
    <w:rsid w:val="00A32034"/>
    <w:rsid w:val="00A324A5"/>
    <w:rsid w:val="00A327FE"/>
    <w:rsid w:val="00A32AA9"/>
    <w:rsid w:val="00A3478E"/>
    <w:rsid w:val="00A347D8"/>
    <w:rsid w:val="00A361A7"/>
    <w:rsid w:val="00A3738A"/>
    <w:rsid w:val="00A374D2"/>
    <w:rsid w:val="00A40CF5"/>
    <w:rsid w:val="00A427C3"/>
    <w:rsid w:val="00A42C1A"/>
    <w:rsid w:val="00A43A46"/>
    <w:rsid w:val="00A44475"/>
    <w:rsid w:val="00A44FD3"/>
    <w:rsid w:val="00A503C1"/>
    <w:rsid w:val="00A515ED"/>
    <w:rsid w:val="00A51CA7"/>
    <w:rsid w:val="00A52844"/>
    <w:rsid w:val="00A52BEC"/>
    <w:rsid w:val="00A533A5"/>
    <w:rsid w:val="00A533A7"/>
    <w:rsid w:val="00A53D70"/>
    <w:rsid w:val="00A5419C"/>
    <w:rsid w:val="00A5447C"/>
    <w:rsid w:val="00A54C5A"/>
    <w:rsid w:val="00A567FB"/>
    <w:rsid w:val="00A568A3"/>
    <w:rsid w:val="00A56C3D"/>
    <w:rsid w:val="00A60CA5"/>
    <w:rsid w:val="00A632A8"/>
    <w:rsid w:val="00A641F0"/>
    <w:rsid w:val="00A644FE"/>
    <w:rsid w:val="00A64599"/>
    <w:rsid w:val="00A64EB7"/>
    <w:rsid w:val="00A66FA9"/>
    <w:rsid w:val="00A6788F"/>
    <w:rsid w:val="00A67D3C"/>
    <w:rsid w:val="00A716D7"/>
    <w:rsid w:val="00A739B2"/>
    <w:rsid w:val="00A74A45"/>
    <w:rsid w:val="00A7613B"/>
    <w:rsid w:val="00A76735"/>
    <w:rsid w:val="00A76CF1"/>
    <w:rsid w:val="00A76DB6"/>
    <w:rsid w:val="00A77F6B"/>
    <w:rsid w:val="00A800B6"/>
    <w:rsid w:val="00A80164"/>
    <w:rsid w:val="00A8151E"/>
    <w:rsid w:val="00A81D49"/>
    <w:rsid w:val="00A81FF7"/>
    <w:rsid w:val="00A8202D"/>
    <w:rsid w:val="00A8326C"/>
    <w:rsid w:val="00A834BF"/>
    <w:rsid w:val="00A86612"/>
    <w:rsid w:val="00A873C3"/>
    <w:rsid w:val="00A90437"/>
    <w:rsid w:val="00A90765"/>
    <w:rsid w:val="00A933B1"/>
    <w:rsid w:val="00A93DE7"/>
    <w:rsid w:val="00A95343"/>
    <w:rsid w:val="00A95DC1"/>
    <w:rsid w:val="00A95ECC"/>
    <w:rsid w:val="00A96642"/>
    <w:rsid w:val="00A96AFC"/>
    <w:rsid w:val="00A96FC5"/>
    <w:rsid w:val="00AA33B1"/>
    <w:rsid w:val="00AA353D"/>
    <w:rsid w:val="00AA5D04"/>
    <w:rsid w:val="00AA68CF"/>
    <w:rsid w:val="00AA6D6A"/>
    <w:rsid w:val="00AB037F"/>
    <w:rsid w:val="00AB0998"/>
    <w:rsid w:val="00AB12BF"/>
    <w:rsid w:val="00AB2EED"/>
    <w:rsid w:val="00AB4943"/>
    <w:rsid w:val="00AB5404"/>
    <w:rsid w:val="00AB547E"/>
    <w:rsid w:val="00AB6715"/>
    <w:rsid w:val="00AC0B1C"/>
    <w:rsid w:val="00AC0CBB"/>
    <w:rsid w:val="00AC17C6"/>
    <w:rsid w:val="00AC21F5"/>
    <w:rsid w:val="00AC22B1"/>
    <w:rsid w:val="00AC2410"/>
    <w:rsid w:val="00AC29DC"/>
    <w:rsid w:val="00AC784A"/>
    <w:rsid w:val="00AC7BE0"/>
    <w:rsid w:val="00AD23FF"/>
    <w:rsid w:val="00AD2506"/>
    <w:rsid w:val="00AD28F5"/>
    <w:rsid w:val="00AD434E"/>
    <w:rsid w:val="00AD4F44"/>
    <w:rsid w:val="00AD4FB9"/>
    <w:rsid w:val="00AD5FB6"/>
    <w:rsid w:val="00AE0DC5"/>
    <w:rsid w:val="00AE0F25"/>
    <w:rsid w:val="00AE1B52"/>
    <w:rsid w:val="00AE2ECC"/>
    <w:rsid w:val="00AE467E"/>
    <w:rsid w:val="00AE4712"/>
    <w:rsid w:val="00AE49E5"/>
    <w:rsid w:val="00AE4DF0"/>
    <w:rsid w:val="00AF1DB0"/>
    <w:rsid w:val="00AF2389"/>
    <w:rsid w:val="00AF2677"/>
    <w:rsid w:val="00AF290D"/>
    <w:rsid w:val="00AF3B0C"/>
    <w:rsid w:val="00AF49E5"/>
    <w:rsid w:val="00AF5BCC"/>
    <w:rsid w:val="00AF5C49"/>
    <w:rsid w:val="00AF6084"/>
    <w:rsid w:val="00B0116B"/>
    <w:rsid w:val="00B02268"/>
    <w:rsid w:val="00B03295"/>
    <w:rsid w:val="00B03602"/>
    <w:rsid w:val="00B04C91"/>
    <w:rsid w:val="00B05B80"/>
    <w:rsid w:val="00B06508"/>
    <w:rsid w:val="00B06865"/>
    <w:rsid w:val="00B073E5"/>
    <w:rsid w:val="00B07945"/>
    <w:rsid w:val="00B11877"/>
    <w:rsid w:val="00B140C5"/>
    <w:rsid w:val="00B14A53"/>
    <w:rsid w:val="00B14FAB"/>
    <w:rsid w:val="00B150FD"/>
    <w:rsid w:val="00B15570"/>
    <w:rsid w:val="00B158A6"/>
    <w:rsid w:val="00B15B42"/>
    <w:rsid w:val="00B16816"/>
    <w:rsid w:val="00B174C9"/>
    <w:rsid w:val="00B225C3"/>
    <w:rsid w:val="00B24755"/>
    <w:rsid w:val="00B24CAF"/>
    <w:rsid w:val="00B24F78"/>
    <w:rsid w:val="00B25CF2"/>
    <w:rsid w:val="00B30637"/>
    <w:rsid w:val="00B306EE"/>
    <w:rsid w:val="00B312CE"/>
    <w:rsid w:val="00B34371"/>
    <w:rsid w:val="00B356F9"/>
    <w:rsid w:val="00B41099"/>
    <w:rsid w:val="00B43489"/>
    <w:rsid w:val="00B45311"/>
    <w:rsid w:val="00B45CF3"/>
    <w:rsid w:val="00B4608C"/>
    <w:rsid w:val="00B46343"/>
    <w:rsid w:val="00B508C0"/>
    <w:rsid w:val="00B51AD3"/>
    <w:rsid w:val="00B522A1"/>
    <w:rsid w:val="00B52343"/>
    <w:rsid w:val="00B52758"/>
    <w:rsid w:val="00B533FF"/>
    <w:rsid w:val="00B54712"/>
    <w:rsid w:val="00B55217"/>
    <w:rsid w:val="00B55A8E"/>
    <w:rsid w:val="00B56EBD"/>
    <w:rsid w:val="00B57314"/>
    <w:rsid w:val="00B57BFC"/>
    <w:rsid w:val="00B60332"/>
    <w:rsid w:val="00B61612"/>
    <w:rsid w:val="00B63004"/>
    <w:rsid w:val="00B63204"/>
    <w:rsid w:val="00B63804"/>
    <w:rsid w:val="00B64428"/>
    <w:rsid w:val="00B646E7"/>
    <w:rsid w:val="00B64914"/>
    <w:rsid w:val="00B64B89"/>
    <w:rsid w:val="00B66098"/>
    <w:rsid w:val="00B6790D"/>
    <w:rsid w:val="00B70CAE"/>
    <w:rsid w:val="00B71E68"/>
    <w:rsid w:val="00B7318C"/>
    <w:rsid w:val="00B73F69"/>
    <w:rsid w:val="00B746AB"/>
    <w:rsid w:val="00B7487B"/>
    <w:rsid w:val="00B75B98"/>
    <w:rsid w:val="00B77299"/>
    <w:rsid w:val="00B77A2A"/>
    <w:rsid w:val="00B8002F"/>
    <w:rsid w:val="00B81C2E"/>
    <w:rsid w:val="00B831AC"/>
    <w:rsid w:val="00B834A9"/>
    <w:rsid w:val="00B8372D"/>
    <w:rsid w:val="00B839C3"/>
    <w:rsid w:val="00B84396"/>
    <w:rsid w:val="00B85014"/>
    <w:rsid w:val="00B858B9"/>
    <w:rsid w:val="00B875C3"/>
    <w:rsid w:val="00B91B86"/>
    <w:rsid w:val="00B91DEE"/>
    <w:rsid w:val="00B9354F"/>
    <w:rsid w:val="00B9379B"/>
    <w:rsid w:val="00B955C1"/>
    <w:rsid w:val="00B964BF"/>
    <w:rsid w:val="00BA0630"/>
    <w:rsid w:val="00BA085C"/>
    <w:rsid w:val="00BA135B"/>
    <w:rsid w:val="00BA171B"/>
    <w:rsid w:val="00BA4D76"/>
    <w:rsid w:val="00BA532C"/>
    <w:rsid w:val="00BA54F7"/>
    <w:rsid w:val="00BA551D"/>
    <w:rsid w:val="00BA62C3"/>
    <w:rsid w:val="00BA6BDF"/>
    <w:rsid w:val="00BA7B31"/>
    <w:rsid w:val="00BB249A"/>
    <w:rsid w:val="00BB24A1"/>
    <w:rsid w:val="00BB400D"/>
    <w:rsid w:val="00BB4615"/>
    <w:rsid w:val="00BB63E6"/>
    <w:rsid w:val="00BB6DCD"/>
    <w:rsid w:val="00BB7687"/>
    <w:rsid w:val="00BC03FC"/>
    <w:rsid w:val="00BC0BD0"/>
    <w:rsid w:val="00BC32B7"/>
    <w:rsid w:val="00BC3404"/>
    <w:rsid w:val="00BC3E15"/>
    <w:rsid w:val="00BC41D6"/>
    <w:rsid w:val="00BC4890"/>
    <w:rsid w:val="00BC51CC"/>
    <w:rsid w:val="00BC608E"/>
    <w:rsid w:val="00BC7EAB"/>
    <w:rsid w:val="00BD3A6A"/>
    <w:rsid w:val="00BD48FD"/>
    <w:rsid w:val="00BD4A16"/>
    <w:rsid w:val="00BD4F83"/>
    <w:rsid w:val="00BD71D9"/>
    <w:rsid w:val="00BD76FA"/>
    <w:rsid w:val="00BD77DF"/>
    <w:rsid w:val="00BE1509"/>
    <w:rsid w:val="00BE270B"/>
    <w:rsid w:val="00BE2D1B"/>
    <w:rsid w:val="00BE4147"/>
    <w:rsid w:val="00BE610B"/>
    <w:rsid w:val="00BE72B7"/>
    <w:rsid w:val="00BE7DD8"/>
    <w:rsid w:val="00BF1503"/>
    <w:rsid w:val="00BF253A"/>
    <w:rsid w:val="00BF330E"/>
    <w:rsid w:val="00BF35F8"/>
    <w:rsid w:val="00BF3941"/>
    <w:rsid w:val="00BF4C43"/>
    <w:rsid w:val="00BF5656"/>
    <w:rsid w:val="00BF59C6"/>
    <w:rsid w:val="00BF65A5"/>
    <w:rsid w:val="00C02FB0"/>
    <w:rsid w:val="00C06514"/>
    <w:rsid w:val="00C066A5"/>
    <w:rsid w:val="00C071B9"/>
    <w:rsid w:val="00C077E3"/>
    <w:rsid w:val="00C07DE0"/>
    <w:rsid w:val="00C10980"/>
    <w:rsid w:val="00C1425C"/>
    <w:rsid w:val="00C14D22"/>
    <w:rsid w:val="00C15E5B"/>
    <w:rsid w:val="00C1614E"/>
    <w:rsid w:val="00C162EB"/>
    <w:rsid w:val="00C16B67"/>
    <w:rsid w:val="00C207C4"/>
    <w:rsid w:val="00C22A56"/>
    <w:rsid w:val="00C24388"/>
    <w:rsid w:val="00C24BE8"/>
    <w:rsid w:val="00C24D14"/>
    <w:rsid w:val="00C24E8D"/>
    <w:rsid w:val="00C25498"/>
    <w:rsid w:val="00C25B08"/>
    <w:rsid w:val="00C26D73"/>
    <w:rsid w:val="00C3065F"/>
    <w:rsid w:val="00C313A7"/>
    <w:rsid w:val="00C31930"/>
    <w:rsid w:val="00C327EA"/>
    <w:rsid w:val="00C342F7"/>
    <w:rsid w:val="00C34434"/>
    <w:rsid w:val="00C352FD"/>
    <w:rsid w:val="00C366EB"/>
    <w:rsid w:val="00C37794"/>
    <w:rsid w:val="00C37C1A"/>
    <w:rsid w:val="00C4198F"/>
    <w:rsid w:val="00C43363"/>
    <w:rsid w:val="00C43E44"/>
    <w:rsid w:val="00C44875"/>
    <w:rsid w:val="00C44E01"/>
    <w:rsid w:val="00C44E78"/>
    <w:rsid w:val="00C45378"/>
    <w:rsid w:val="00C47840"/>
    <w:rsid w:val="00C47894"/>
    <w:rsid w:val="00C479AD"/>
    <w:rsid w:val="00C51942"/>
    <w:rsid w:val="00C51FE1"/>
    <w:rsid w:val="00C5351F"/>
    <w:rsid w:val="00C53BC1"/>
    <w:rsid w:val="00C542F5"/>
    <w:rsid w:val="00C54603"/>
    <w:rsid w:val="00C5601E"/>
    <w:rsid w:val="00C56A72"/>
    <w:rsid w:val="00C57132"/>
    <w:rsid w:val="00C6020A"/>
    <w:rsid w:val="00C610DE"/>
    <w:rsid w:val="00C627F9"/>
    <w:rsid w:val="00C62C3F"/>
    <w:rsid w:val="00C63F35"/>
    <w:rsid w:val="00C66CD2"/>
    <w:rsid w:val="00C67019"/>
    <w:rsid w:val="00C67C34"/>
    <w:rsid w:val="00C7026A"/>
    <w:rsid w:val="00C70859"/>
    <w:rsid w:val="00C71AE9"/>
    <w:rsid w:val="00C73E20"/>
    <w:rsid w:val="00C75F5E"/>
    <w:rsid w:val="00C77E9C"/>
    <w:rsid w:val="00C8125F"/>
    <w:rsid w:val="00C81901"/>
    <w:rsid w:val="00C81D05"/>
    <w:rsid w:val="00C82214"/>
    <w:rsid w:val="00C833D0"/>
    <w:rsid w:val="00C83B9A"/>
    <w:rsid w:val="00C87F05"/>
    <w:rsid w:val="00C90769"/>
    <w:rsid w:val="00C91BBB"/>
    <w:rsid w:val="00C93581"/>
    <w:rsid w:val="00C93EF8"/>
    <w:rsid w:val="00C944FB"/>
    <w:rsid w:val="00C9581B"/>
    <w:rsid w:val="00C958F5"/>
    <w:rsid w:val="00C95AEA"/>
    <w:rsid w:val="00C95FCD"/>
    <w:rsid w:val="00C967BA"/>
    <w:rsid w:val="00C97CE0"/>
    <w:rsid w:val="00CA293E"/>
    <w:rsid w:val="00CA5851"/>
    <w:rsid w:val="00CA6C07"/>
    <w:rsid w:val="00CA778E"/>
    <w:rsid w:val="00CB0C61"/>
    <w:rsid w:val="00CB634F"/>
    <w:rsid w:val="00CC1053"/>
    <w:rsid w:val="00CC1446"/>
    <w:rsid w:val="00CC14C5"/>
    <w:rsid w:val="00CC24F1"/>
    <w:rsid w:val="00CC37D8"/>
    <w:rsid w:val="00CC3F83"/>
    <w:rsid w:val="00CC4453"/>
    <w:rsid w:val="00CC47E3"/>
    <w:rsid w:val="00CC4E70"/>
    <w:rsid w:val="00CC7252"/>
    <w:rsid w:val="00CD2243"/>
    <w:rsid w:val="00CD2978"/>
    <w:rsid w:val="00CD4029"/>
    <w:rsid w:val="00CD5352"/>
    <w:rsid w:val="00CD702E"/>
    <w:rsid w:val="00CE0034"/>
    <w:rsid w:val="00CE0668"/>
    <w:rsid w:val="00CE06C2"/>
    <w:rsid w:val="00CE2969"/>
    <w:rsid w:val="00CE3DA6"/>
    <w:rsid w:val="00CE40EF"/>
    <w:rsid w:val="00CE414F"/>
    <w:rsid w:val="00CE568E"/>
    <w:rsid w:val="00CE6266"/>
    <w:rsid w:val="00CE6669"/>
    <w:rsid w:val="00CE66A1"/>
    <w:rsid w:val="00CE66D8"/>
    <w:rsid w:val="00CE6D8C"/>
    <w:rsid w:val="00CF0551"/>
    <w:rsid w:val="00CF105E"/>
    <w:rsid w:val="00CF16C4"/>
    <w:rsid w:val="00CF2718"/>
    <w:rsid w:val="00CF3F63"/>
    <w:rsid w:val="00CF49F5"/>
    <w:rsid w:val="00CF5EE1"/>
    <w:rsid w:val="00CF6378"/>
    <w:rsid w:val="00CF7DC9"/>
    <w:rsid w:val="00D01276"/>
    <w:rsid w:val="00D01865"/>
    <w:rsid w:val="00D01CC4"/>
    <w:rsid w:val="00D03F55"/>
    <w:rsid w:val="00D04DDF"/>
    <w:rsid w:val="00D055DD"/>
    <w:rsid w:val="00D06686"/>
    <w:rsid w:val="00D118D4"/>
    <w:rsid w:val="00D134F5"/>
    <w:rsid w:val="00D13C34"/>
    <w:rsid w:val="00D15640"/>
    <w:rsid w:val="00D164C5"/>
    <w:rsid w:val="00D17081"/>
    <w:rsid w:val="00D20D34"/>
    <w:rsid w:val="00D22971"/>
    <w:rsid w:val="00D25028"/>
    <w:rsid w:val="00D267DB"/>
    <w:rsid w:val="00D26992"/>
    <w:rsid w:val="00D3161A"/>
    <w:rsid w:val="00D317C4"/>
    <w:rsid w:val="00D317D0"/>
    <w:rsid w:val="00D339FC"/>
    <w:rsid w:val="00D342E9"/>
    <w:rsid w:val="00D346C1"/>
    <w:rsid w:val="00D35510"/>
    <w:rsid w:val="00D366A2"/>
    <w:rsid w:val="00D36948"/>
    <w:rsid w:val="00D4044B"/>
    <w:rsid w:val="00D40B40"/>
    <w:rsid w:val="00D41573"/>
    <w:rsid w:val="00D434A5"/>
    <w:rsid w:val="00D43674"/>
    <w:rsid w:val="00D43C51"/>
    <w:rsid w:val="00D43FB3"/>
    <w:rsid w:val="00D4528D"/>
    <w:rsid w:val="00D45732"/>
    <w:rsid w:val="00D459D6"/>
    <w:rsid w:val="00D462E2"/>
    <w:rsid w:val="00D46E7B"/>
    <w:rsid w:val="00D46ED2"/>
    <w:rsid w:val="00D50448"/>
    <w:rsid w:val="00D50B43"/>
    <w:rsid w:val="00D50F36"/>
    <w:rsid w:val="00D51202"/>
    <w:rsid w:val="00D51DD8"/>
    <w:rsid w:val="00D54825"/>
    <w:rsid w:val="00D57735"/>
    <w:rsid w:val="00D57B4D"/>
    <w:rsid w:val="00D60867"/>
    <w:rsid w:val="00D60ABE"/>
    <w:rsid w:val="00D60B42"/>
    <w:rsid w:val="00D62F45"/>
    <w:rsid w:val="00D63664"/>
    <w:rsid w:val="00D64676"/>
    <w:rsid w:val="00D66A3A"/>
    <w:rsid w:val="00D66B62"/>
    <w:rsid w:val="00D67ED3"/>
    <w:rsid w:val="00D70F92"/>
    <w:rsid w:val="00D7155A"/>
    <w:rsid w:val="00D7183C"/>
    <w:rsid w:val="00D71C3D"/>
    <w:rsid w:val="00D72B52"/>
    <w:rsid w:val="00D73651"/>
    <w:rsid w:val="00D73A4C"/>
    <w:rsid w:val="00D756AE"/>
    <w:rsid w:val="00D75F2F"/>
    <w:rsid w:val="00D762A8"/>
    <w:rsid w:val="00D76B0F"/>
    <w:rsid w:val="00D76BD0"/>
    <w:rsid w:val="00D8220A"/>
    <w:rsid w:val="00D82782"/>
    <w:rsid w:val="00D8291F"/>
    <w:rsid w:val="00D83BB4"/>
    <w:rsid w:val="00D84762"/>
    <w:rsid w:val="00D85A3E"/>
    <w:rsid w:val="00D86B97"/>
    <w:rsid w:val="00D94793"/>
    <w:rsid w:val="00D94831"/>
    <w:rsid w:val="00D95B66"/>
    <w:rsid w:val="00D96428"/>
    <w:rsid w:val="00D975A8"/>
    <w:rsid w:val="00DA1BF9"/>
    <w:rsid w:val="00DA1E1A"/>
    <w:rsid w:val="00DA2A3A"/>
    <w:rsid w:val="00DA3CD2"/>
    <w:rsid w:val="00DA5E52"/>
    <w:rsid w:val="00DA6795"/>
    <w:rsid w:val="00DA6B4F"/>
    <w:rsid w:val="00DB199A"/>
    <w:rsid w:val="00DB1C08"/>
    <w:rsid w:val="00DB1C6D"/>
    <w:rsid w:val="00DB2A91"/>
    <w:rsid w:val="00DB2BED"/>
    <w:rsid w:val="00DB3EF5"/>
    <w:rsid w:val="00DB408E"/>
    <w:rsid w:val="00DB4F4E"/>
    <w:rsid w:val="00DB6343"/>
    <w:rsid w:val="00DB680D"/>
    <w:rsid w:val="00DB6FBC"/>
    <w:rsid w:val="00DC0348"/>
    <w:rsid w:val="00DC0416"/>
    <w:rsid w:val="00DC0618"/>
    <w:rsid w:val="00DC0932"/>
    <w:rsid w:val="00DC2169"/>
    <w:rsid w:val="00DC2EC8"/>
    <w:rsid w:val="00DC3CAB"/>
    <w:rsid w:val="00DC3E27"/>
    <w:rsid w:val="00DC54FE"/>
    <w:rsid w:val="00DD0476"/>
    <w:rsid w:val="00DD21BC"/>
    <w:rsid w:val="00DD27F8"/>
    <w:rsid w:val="00DD2D54"/>
    <w:rsid w:val="00DD2E79"/>
    <w:rsid w:val="00DD3304"/>
    <w:rsid w:val="00DD5373"/>
    <w:rsid w:val="00DD74F1"/>
    <w:rsid w:val="00DE0814"/>
    <w:rsid w:val="00DE2164"/>
    <w:rsid w:val="00DE39AC"/>
    <w:rsid w:val="00DE3B57"/>
    <w:rsid w:val="00DE4A3D"/>
    <w:rsid w:val="00DE6462"/>
    <w:rsid w:val="00DE7600"/>
    <w:rsid w:val="00DE7AAD"/>
    <w:rsid w:val="00DF05B1"/>
    <w:rsid w:val="00DF1F09"/>
    <w:rsid w:val="00DF293E"/>
    <w:rsid w:val="00DF2D84"/>
    <w:rsid w:val="00DF3CE3"/>
    <w:rsid w:val="00DF4E43"/>
    <w:rsid w:val="00DF68C9"/>
    <w:rsid w:val="00E00581"/>
    <w:rsid w:val="00E01997"/>
    <w:rsid w:val="00E021A1"/>
    <w:rsid w:val="00E04727"/>
    <w:rsid w:val="00E04735"/>
    <w:rsid w:val="00E049DB"/>
    <w:rsid w:val="00E04FCD"/>
    <w:rsid w:val="00E06EE3"/>
    <w:rsid w:val="00E07B9E"/>
    <w:rsid w:val="00E10E14"/>
    <w:rsid w:val="00E12072"/>
    <w:rsid w:val="00E132F8"/>
    <w:rsid w:val="00E138B1"/>
    <w:rsid w:val="00E13EA0"/>
    <w:rsid w:val="00E14546"/>
    <w:rsid w:val="00E16771"/>
    <w:rsid w:val="00E20B73"/>
    <w:rsid w:val="00E21DA4"/>
    <w:rsid w:val="00E21E12"/>
    <w:rsid w:val="00E22011"/>
    <w:rsid w:val="00E22F77"/>
    <w:rsid w:val="00E234B0"/>
    <w:rsid w:val="00E26755"/>
    <w:rsid w:val="00E27D3F"/>
    <w:rsid w:val="00E27D41"/>
    <w:rsid w:val="00E30973"/>
    <w:rsid w:val="00E30F4F"/>
    <w:rsid w:val="00E34351"/>
    <w:rsid w:val="00E36346"/>
    <w:rsid w:val="00E378D7"/>
    <w:rsid w:val="00E4118A"/>
    <w:rsid w:val="00E41E3A"/>
    <w:rsid w:val="00E423FB"/>
    <w:rsid w:val="00E43B8F"/>
    <w:rsid w:val="00E45171"/>
    <w:rsid w:val="00E454F5"/>
    <w:rsid w:val="00E4559E"/>
    <w:rsid w:val="00E46DB8"/>
    <w:rsid w:val="00E474AE"/>
    <w:rsid w:val="00E47C0D"/>
    <w:rsid w:val="00E50175"/>
    <w:rsid w:val="00E50499"/>
    <w:rsid w:val="00E517C7"/>
    <w:rsid w:val="00E51F97"/>
    <w:rsid w:val="00E52B41"/>
    <w:rsid w:val="00E533B2"/>
    <w:rsid w:val="00E539F6"/>
    <w:rsid w:val="00E54A11"/>
    <w:rsid w:val="00E56E21"/>
    <w:rsid w:val="00E6055E"/>
    <w:rsid w:val="00E605C1"/>
    <w:rsid w:val="00E60EB1"/>
    <w:rsid w:val="00E61032"/>
    <w:rsid w:val="00E61BBC"/>
    <w:rsid w:val="00E62AE6"/>
    <w:rsid w:val="00E63903"/>
    <w:rsid w:val="00E63F92"/>
    <w:rsid w:val="00E646EA"/>
    <w:rsid w:val="00E664B4"/>
    <w:rsid w:val="00E705B5"/>
    <w:rsid w:val="00E7235D"/>
    <w:rsid w:val="00E72CAB"/>
    <w:rsid w:val="00E72D49"/>
    <w:rsid w:val="00E73A67"/>
    <w:rsid w:val="00E7566E"/>
    <w:rsid w:val="00E766FB"/>
    <w:rsid w:val="00E770D4"/>
    <w:rsid w:val="00E77104"/>
    <w:rsid w:val="00E77255"/>
    <w:rsid w:val="00E77BC3"/>
    <w:rsid w:val="00E81012"/>
    <w:rsid w:val="00E810AF"/>
    <w:rsid w:val="00E83DDC"/>
    <w:rsid w:val="00E83F22"/>
    <w:rsid w:val="00E83F7F"/>
    <w:rsid w:val="00E91E64"/>
    <w:rsid w:val="00E92523"/>
    <w:rsid w:val="00E93208"/>
    <w:rsid w:val="00E94808"/>
    <w:rsid w:val="00E94E26"/>
    <w:rsid w:val="00E94F5E"/>
    <w:rsid w:val="00E958F1"/>
    <w:rsid w:val="00E96CD9"/>
    <w:rsid w:val="00E97840"/>
    <w:rsid w:val="00E97E34"/>
    <w:rsid w:val="00EA37E8"/>
    <w:rsid w:val="00EA4EAF"/>
    <w:rsid w:val="00EA5262"/>
    <w:rsid w:val="00EA5F33"/>
    <w:rsid w:val="00EA6F7C"/>
    <w:rsid w:val="00EA7E08"/>
    <w:rsid w:val="00EB04B6"/>
    <w:rsid w:val="00EB4096"/>
    <w:rsid w:val="00EB756B"/>
    <w:rsid w:val="00EC0706"/>
    <w:rsid w:val="00EC0809"/>
    <w:rsid w:val="00EC1480"/>
    <w:rsid w:val="00EC2E92"/>
    <w:rsid w:val="00EC4CCA"/>
    <w:rsid w:val="00ED0C68"/>
    <w:rsid w:val="00ED0F08"/>
    <w:rsid w:val="00ED284F"/>
    <w:rsid w:val="00ED2DE2"/>
    <w:rsid w:val="00ED3C65"/>
    <w:rsid w:val="00EE12EF"/>
    <w:rsid w:val="00EE215D"/>
    <w:rsid w:val="00EE4979"/>
    <w:rsid w:val="00EE4F17"/>
    <w:rsid w:val="00EE5CF9"/>
    <w:rsid w:val="00EE69EC"/>
    <w:rsid w:val="00EE6AB2"/>
    <w:rsid w:val="00EE6E7E"/>
    <w:rsid w:val="00EF00B6"/>
    <w:rsid w:val="00EF19AC"/>
    <w:rsid w:val="00EF1FED"/>
    <w:rsid w:val="00EF3EAA"/>
    <w:rsid w:val="00EF3FFF"/>
    <w:rsid w:val="00EF4230"/>
    <w:rsid w:val="00EF43B4"/>
    <w:rsid w:val="00EF51E2"/>
    <w:rsid w:val="00EF5AD4"/>
    <w:rsid w:val="00EF7FFC"/>
    <w:rsid w:val="00F016C5"/>
    <w:rsid w:val="00F019E5"/>
    <w:rsid w:val="00F02647"/>
    <w:rsid w:val="00F04DE4"/>
    <w:rsid w:val="00F06535"/>
    <w:rsid w:val="00F06B0B"/>
    <w:rsid w:val="00F12110"/>
    <w:rsid w:val="00F12243"/>
    <w:rsid w:val="00F13494"/>
    <w:rsid w:val="00F13FC3"/>
    <w:rsid w:val="00F16398"/>
    <w:rsid w:val="00F16896"/>
    <w:rsid w:val="00F16CA8"/>
    <w:rsid w:val="00F17923"/>
    <w:rsid w:val="00F20B63"/>
    <w:rsid w:val="00F20BCD"/>
    <w:rsid w:val="00F21083"/>
    <w:rsid w:val="00F21CB9"/>
    <w:rsid w:val="00F22A90"/>
    <w:rsid w:val="00F23A62"/>
    <w:rsid w:val="00F23B3B"/>
    <w:rsid w:val="00F24C86"/>
    <w:rsid w:val="00F24E51"/>
    <w:rsid w:val="00F27AF3"/>
    <w:rsid w:val="00F27CA4"/>
    <w:rsid w:val="00F30EAB"/>
    <w:rsid w:val="00F33198"/>
    <w:rsid w:val="00F335A8"/>
    <w:rsid w:val="00F35123"/>
    <w:rsid w:val="00F35793"/>
    <w:rsid w:val="00F35B9E"/>
    <w:rsid w:val="00F36600"/>
    <w:rsid w:val="00F375A3"/>
    <w:rsid w:val="00F37D89"/>
    <w:rsid w:val="00F40466"/>
    <w:rsid w:val="00F429E6"/>
    <w:rsid w:val="00F43A78"/>
    <w:rsid w:val="00F43BF1"/>
    <w:rsid w:val="00F43BF8"/>
    <w:rsid w:val="00F44F1F"/>
    <w:rsid w:val="00F45129"/>
    <w:rsid w:val="00F45592"/>
    <w:rsid w:val="00F46F00"/>
    <w:rsid w:val="00F472FB"/>
    <w:rsid w:val="00F47425"/>
    <w:rsid w:val="00F5058B"/>
    <w:rsid w:val="00F52A48"/>
    <w:rsid w:val="00F52BF9"/>
    <w:rsid w:val="00F531E7"/>
    <w:rsid w:val="00F53F7C"/>
    <w:rsid w:val="00F549B2"/>
    <w:rsid w:val="00F54B9F"/>
    <w:rsid w:val="00F55BD3"/>
    <w:rsid w:val="00F56584"/>
    <w:rsid w:val="00F6020C"/>
    <w:rsid w:val="00F60931"/>
    <w:rsid w:val="00F609F4"/>
    <w:rsid w:val="00F61BD3"/>
    <w:rsid w:val="00F62BAD"/>
    <w:rsid w:val="00F6305C"/>
    <w:rsid w:val="00F632D5"/>
    <w:rsid w:val="00F63D19"/>
    <w:rsid w:val="00F64197"/>
    <w:rsid w:val="00F658B2"/>
    <w:rsid w:val="00F665E4"/>
    <w:rsid w:val="00F6799A"/>
    <w:rsid w:val="00F67D05"/>
    <w:rsid w:val="00F703BB"/>
    <w:rsid w:val="00F70B85"/>
    <w:rsid w:val="00F72403"/>
    <w:rsid w:val="00F752FB"/>
    <w:rsid w:val="00F76274"/>
    <w:rsid w:val="00F76B47"/>
    <w:rsid w:val="00F80D60"/>
    <w:rsid w:val="00F827BD"/>
    <w:rsid w:val="00F82C2A"/>
    <w:rsid w:val="00F86125"/>
    <w:rsid w:val="00F86E96"/>
    <w:rsid w:val="00F87F17"/>
    <w:rsid w:val="00F90572"/>
    <w:rsid w:val="00F914F5"/>
    <w:rsid w:val="00F930B1"/>
    <w:rsid w:val="00F9390A"/>
    <w:rsid w:val="00F939D2"/>
    <w:rsid w:val="00F93E3E"/>
    <w:rsid w:val="00F93EE8"/>
    <w:rsid w:val="00F93F62"/>
    <w:rsid w:val="00F94236"/>
    <w:rsid w:val="00F94691"/>
    <w:rsid w:val="00F94E26"/>
    <w:rsid w:val="00F9657D"/>
    <w:rsid w:val="00F96C25"/>
    <w:rsid w:val="00F97B7B"/>
    <w:rsid w:val="00FA0A77"/>
    <w:rsid w:val="00FA18FC"/>
    <w:rsid w:val="00FA1CEB"/>
    <w:rsid w:val="00FA4289"/>
    <w:rsid w:val="00FA43AB"/>
    <w:rsid w:val="00FA6E04"/>
    <w:rsid w:val="00FA7B46"/>
    <w:rsid w:val="00FB1472"/>
    <w:rsid w:val="00FB16FF"/>
    <w:rsid w:val="00FB199B"/>
    <w:rsid w:val="00FB3372"/>
    <w:rsid w:val="00FB5CD0"/>
    <w:rsid w:val="00FC01EE"/>
    <w:rsid w:val="00FC0623"/>
    <w:rsid w:val="00FC26DF"/>
    <w:rsid w:val="00FC345F"/>
    <w:rsid w:val="00FC52D0"/>
    <w:rsid w:val="00FC55FE"/>
    <w:rsid w:val="00FC78BB"/>
    <w:rsid w:val="00FD1942"/>
    <w:rsid w:val="00FD49CA"/>
    <w:rsid w:val="00FD7D5C"/>
    <w:rsid w:val="00FE0329"/>
    <w:rsid w:val="00FE1188"/>
    <w:rsid w:val="00FE2026"/>
    <w:rsid w:val="00FE282A"/>
    <w:rsid w:val="00FE3A2B"/>
    <w:rsid w:val="00FE3F78"/>
    <w:rsid w:val="00FE7065"/>
    <w:rsid w:val="00FE7EDF"/>
    <w:rsid w:val="00FF2184"/>
    <w:rsid w:val="00FF21A1"/>
    <w:rsid w:val="00FF2425"/>
    <w:rsid w:val="00FF2697"/>
    <w:rsid w:val="00FF2C2F"/>
    <w:rsid w:val="00FF388C"/>
    <w:rsid w:val="00FF6540"/>
    <w:rsid w:val="00FF7B96"/>
    <w:rsid w:val="02707D77"/>
    <w:rsid w:val="1C2B2FC7"/>
    <w:rsid w:val="228920EC"/>
    <w:rsid w:val="256521BB"/>
    <w:rsid w:val="29C6F88C"/>
    <w:rsid w:val="3486648C"/>
    <w:rsid w:val="395D6B6C"/>
    <w:rsid w:val="3FAA76A4"/>
    <w:rsid w:val="48902EC8"/>
    <w:rsid w:val="586FE92F"/>
    <w:rsid w:val="5E5EA618"/>
    <w:rsid w:val="5E985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CAC53"/>
  <w15:chartTrackingRefBased/>
  <w15:docId w15:val="{40CA1C3C-867D-44EA-B055-04E7B2D3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59"/>
  </w:style>
  <w:style w:type="paragraph" w:styleId="Heading1">
    <w:name w:val="heading 1"/>
    <w:basedOn w:val="Normal"/>
    <w:next w:val="Normal"/>
    <w:link w:val="Heading1Char"/>
    <w:uiPriority w:val="9"/>
    <w:qFormat/>
    <w:rsid w:val="00E10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0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E5E65"/>
    <w:pPr>
      <w:spacing w:before="120" w:after="120" w:line="240" w:lineRule="auto"/>
    </w:pPr>
    <w:rPr>
      <w:rFonts w:eastAsiaTheme="minorEastAsia"/>
      <w:szCs w:val="20"/>
      <w:lang w:bidi="en-US"/>
    </w:rPr>
  </w:style>
  <w:style w:type="paragraph" w:styleId="TOC2">
    <w:name w:val="toc 2"/>
    <w:basedOn w:val="Normal"/>
    <w:next w:val="Normal"/>
    <w:autoRedefine/>
    <w:uiPriority w:val="39"/>
    <w:unhideWhenUsed/>
    <w:rsid w:val="008E5E65"/>
    <w:pPr>
      <w:spacing w:before="120" w:after="120" w:line="240" w:lineRule="auto"/>
      <w:ind w:left="216"/>
    </w:pPr>
    <w:rPr>
      <w:rFonts w:eastAsiaTheme="minorEastAsia"/>
      <w:szCs w:val="20"/>
      <w:lang w:bidi="en-US"/>
    </w:rPr>
  </w:style>
  <w:style w:type="paragraph" w:styleId="TOC3">
    <w:name w:val="toc 3"/>
    <w:basedOn w:val="Normal"/>
    <w:next w:val="Normal"/>
    <w:autoRedefine/>
    <w:uiPriority w:val="39"/>
    <w:unhideWhenUsed/>
    <w:rsid w:val="006C25D7"/>
    <w:pPr>
      <w:tabs>
        <w:tab w:val="right" w:leader="dot" w:pos="9350"/>
      </w:tabs>
      <w:spacing w:before="120" w:after="120" w:line="240" w:lineRule="auto"/>
      <w:ind w:left="720"/>
    </w:pPr>
    <w:rPr>
      <w:rFonts w:ascii="Arial" w:eastAsiaTheme="minorEastAsia" w:hAnsi="Arial" w:cs="Arial"/>
      <w:noProof/>
      <w:szCs w:val="20"/>
      <w:lang w:bidi="en-US"/>
    </w:rPr>
  </w:style>
  <w:style w:type="paragraph" w:customStyle="1" w:styleId="TableHeading">
    <w:name w:val="Table Heading"/>
    <w:basedOn w:val="Normal"/>
    <w:qFormat/>
    <w:rsid w:val="00C3065F"/>
    <w:pPr>
      <w:spacing w:before="80" w:after="80" w:line="276" w:lineRule="auto"/>
      <w:jc w:val="center"/>
    </w:pPr>
    <w:rPr>
      <w:rFonts w:eastAsiaTheme="minorEastAsia"/>
      <w:b/>
      <w:lang w:bidi="en-US"/>
    </w:rPr>
  </w:style>
  <w:style w:type="paragraph" w:customStyle="1" w:styleId="Table">
    <w:name w:val="Table"/>
    <w:basedOn w:val="Normal"/>
    <w:qFormat/>
    <w:rsid w:val="00C3065F"/>
    <w:pPr>
      <w:spacing w:before="80" w:after="80" w:line="240" w:lineRule="auto"/>
      <w:jc w:val="center"/>
    </w:pPr>
    <w:rPr>
      <w:rFonts w:eastAsiaTheme="minorEastAsia"/>
      <w:sz w:val="20"/>
      <w:lang w:bidi="en-US"/>
    </w:rPr>
  </w:style>
  <w:style w:type="character" w:customStyle="1" w:styleId="Heading1Char">
    <w:name w:val="Heading 1 Char"/>
    <w:basedOn w:val="DefaultParagraphFont"/>
    <w:link w:val="Heading1"/>
    <w:uiPriority w:val="9"/>
    <w:rsid w:val="00E10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0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E14"/>
    <w:rPr>
      <w:rFonts w:eastAsiaTheme="majorEastAsia" w:cstheme="majorBidi"/>
      <w:color w:val="272727" w:themeColor="text1" w:themeTint="D8"/>
    </w:rPr>
  </w:style>
  <w:style w:type="paragraph" w:styleId="Title">
    <w:name w:val="Title"/>
    <w:basedOn w:val="Normal"/>
    <w:next w:val="Normal"/>
    <w:link w:val="TitleChar"/>
    <w:uiPriority w:val="10"/>
    <w:qFormat/>
    <w:rsid w:val="00E1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E14"/>
    <w:pPr>
      <w:spacing w:before="160"/>
      <w:jc w:val="center"/>
    </w:pPr>
    <w:rPr>
      <w:i/>
      <w:iCs/>
      <w:color w:val="404040" w:themeColor="text1" w:themeTint="BF"/>
    </w:rPr>
  </w:style>
  <w:style w:type="character" w:customStyle="1" w:styleId="QuoteChar">
    <w:name w:val="Quote Char"/>
    <w:basedOn w:val="DefaultParagraphFont"/>
    <w:link w:val="Quote"/>
    <w:uiPriority w:val="29"/>
    <w:rsid w:val="00E10E14"/>
    <w:rPr>
      <w:i/>
      <w:iCs/>
      <w:color w:val="404040" w:themeColor="text1" w:themeTint="BF"/>
    </w:rPr>
  </w:style>
  <w:style w:type="paragraph" w:styleId="ListParagraph">
    <w:name w:val="List Paragraph"/>
    <w:basedOn w:val="Normal"/>
    <w:link w:val="ListParagraphChar"/>
    <w:uiPriority w:val="34"/>
    <w:qFormat/>
    <w:rsid w:val="00E10E14"/>
    <w:pPr>
      <w:ind w:left="720"/>
      <w:contextualSpacing/>
    </w:pPr>
  </w:style>
  <w:style w:type="character" w:styleId="IntenseEmphasis">
    <w:name w:val="Intense Emphasis"/>
    <w:basedOn w:val="DefaultParagraphFont"/>
    <w:uiPriority w:val="21"/>
    <w:qFormat/>
    <w:rsid w:val="00E10E14"/>
    <w:rPr>
      <w:i/>
      <w:iCs/>
      <w:color w:val="0F4761" w:themeColor="accent1" w:themeShade="BF"/>
    </w:rPr>
  </w:style>
  <w:style w:type="paragraph" w:styleId="IntenseQuote">
    <w:name w:val="Intense Quote"/>
    <w:basedOn w:val="Normal"/>
    <w:next w:val="Normal"/>
    <w:link w:val="IntenseQuoteChar"/>
    <w:uiPriority w:val="30"/>
    <w:qFormat/>
    <w:rsid w:val="00E10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E14"/>
    <w:rPr>
      <w:i/>
      <w:iCs/>
      <w:color w:val="0F4761" w:themeColor="accent1" w:themeShade="BF"/>
    </w:rPr>
  </w:style>
  <w:style w:type="character" w:styleId="IntenseReference">
    <w:name w:val="Intense Reference"/>
    <w:basedOn w:val="DefaultParagraphFont"/>
    <w:uiPriority w:val="32"/>
    <w:qFormat/>
    <w:rsid w:val="00E10E14"/>
    <w:rPr>
      <w:b/>
      <w:bCs/>
      <w:smallCaps/>
      <w:color w:val="0F4761" w:themeColor="accent1" w:themeShade="BF"/>
      <w:spacing w:val="5"/>
    </w:rPr>
  </w:style>
  <w:style w:type="character" w:styleId="Hyperlink">
    <w:name w:val="Hyperlink"/>
    <w:basedOn w:val="DefaultParagraphFont"/>
    <w:uiPriority w:val="99"/>
    <w:rsid w:val="00E10E14"/>
    <w:rPr>
      <w:color w:val="467886" w:themeColor="hyperlink"/>
      <w:u w:val="single"/>
    </w:rPr>
  </w:style>
  <w:style w:type="paragraph" w:customStyle="1" w:styleId="FinePrint">
    <w:name w:val="Fine Print"/>
    <w:basedOn w:val="Table"/>
    <w:uiPriority w:val="12"/>
    <w:qFormat/>
    <w:rsid w:val="00E10E14"/>
    <w:pPr>
      <w:spacing w:before="0" w:after="0"/>
    </w:pPr>
    <w:rPr>
      <w:kern w:val="0"/>
      <w:szCs w:val="20"/>
      <w14:ligatures w14:val="none"/>
    </w:rPr>
  </w:style>
  <w:style w:type="paragraph" w:styleId="TOCHeading">
    <w:name w:val="TOC Heading"/>
    <w:basedOn w:val="Heading1"/>
    <w:next w:val="Normal"/>
    <w:uiPriority w:val="39"/>
    <w:unhideWhenUsed/>
    <w:qFormat/>
    <w:rsid w:val="005331C5"/>
    <w:pPr>
      <w:spacing w:before="240" w:after="0"/>
      <w:outlineLvl w:val="9"/>
    </w:pPr>
    <w:rPr>
      <w:kern w:val="0"/>
      <w:sz w:val="32"/>
      <w:szCs w:val="32"/>
      <w14:ligatures w14:val="none"/>
    </w:rPr>
  </w:style>
  <w:style w:type="character" w:customStyle="1" w:styleId="ListParagraphChar">
    <w:name w:val="List Paragraph Char"/>
    <w:basedOn w:val="DefaultParagraphFont"/>
    <w:link w:val="ListParagraph"/>
    <w:uiPriority w:val="34"/>
    <w:locked/>
    <w:rsid w:val="005331C5"/>
  </w:style>
  <w:style w:type="table" w:styleId="TableGrid">
    <w:name w:val="Table Grid"/>
    <w:basedOn w:val="TableNormal"/>
    <w:uiPriority w:val="39"/>
    <w:rsid w:val="0053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05C4"/>
    <w:rPr>
      <w:color w:val="605E5C"/>
      <w:shd w:val="clear" w:color="auto" w:fill="E1DFDD"/>
    </w:rPr>
  </w:style>
  <w:style w:type="paragraph" w:styleId="FootnoteText">
    <w:name w:val="footnote text"/>
    <w:basedOn w:val="Normal"/>
    <w:link w:val="FootnoteTextChar"/>
    <w:autoRedefine/>
    <w:rsid w:val="00BD71D9"/>
    <w:pPr>
      <w:spacing w:after="0" w:line="240" w:lineRule="auto"/>
    </w:pPr>
    <w:rPr>
      <w:rFonts w:ascii="Arial" w:eastAsia="Times New Roman" w:hAnsi="Arial" w:cs="Arial"/>
      <w:kern w:val="0"/>
      <w:sz w:val="20"/>
      <w14:ligatures w14:val="none"/>
    </w:rPr>
  </w:style>
  <w:style w:type="character" w:customStyle="1" w:styleId="FootnoteTextChar">
    <w:name w:val="Footnote Text Char"/>
    <w:basedOn w:val="DefaultParagraphFont"/>
    <w:link w:val="FootnoteText"/>
    <w:rsid w:val="00BD71D9"/>
    <w:rPr>
      <w:rFonts w:ascii="Arial" w:eastAsia="Times New Roman" w:hAnsi="Arial" w:cs="Arial"/>
      <w:kern w:val="0"/>
      <w:sz w:val="20"/>
      <w14:ligatures w14:val="none"/>
    </w:rPr>
  </w:style>
  <w:style w:type="character" w:styleId="FootnoteReference">
    <w:name w:val="footnote reference"/>
    <w:basedOn w:val="DefaultParagraphFont"/>
    <w:uiPriority w:val="9"/>
    <w:rsid w:val="00BF4C43"/>
    <w:rPr>
      <w:vertAlign w:val="superscript"/>
    </w:rPr>
  </w:style>
  <w:style w:type="paragraph" w:customStyle="1" w:styleId="NumberedList">
    <w:name w:val="Numbered List"/>
    <w:basedOn w:val="Normal"/>
    <w:uiPriority w:val="9"/>
    <w:qFormat/>
    <w:rsid w:val="00C77E9C"/>
    <w:pPr>
      <w:numPr>
        <w:numId w:val="1"/>
      </w:numPr>
      <w:spacing w:after="80" w:line="240" w:lineRule="auto"/>
    </w:pPr>
    <w:rPr>
      <w:rFonts w:ascii="Calibri" w:eastAsia="Times New Roman" w:hAnsi="Calibri" w:cs="Times New Roman"/>
      <w:bCs/>
      <w:kern w:val="0"/>
      <w:szCs w:val="24"/>
      <w14:ligatures w14:val="none"/>
    </w:rPr>
  </w:style>
  <w:style w:type="paragraph" w:styleId="Header">
    <w:name w:val="header"/>
    <w:basedOn w:val="Normal"/>
    <w:link w:val="HeaderChar"/>
    <w:uiPriority w:val="99"/>
    <w:unhideWhenUsed/>
    <w:rsid w:val="0034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68"/>
  </w:style>
  <w:style w:type="paragraph" w:styleId="Footer">
    <w:name w:val="footer"/>
    <w:basedOn w:val="Normal"/>
    <w:link w:val="FooterChar"/>
    <w:uiPriority w:val="99"/>
    <w:unhideWhenUsed/>
    <w:rsid w:val="0034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68"/>
  </w:style>
  <w:style w:type="character" w:styleId="FollowedHyperlink">
    <w:name w:val="FollowedHyperlink"/>
    <w:basedOn w:val="DefaultParagraphFont"/>
    <w:uiPriority w:val="99"/>
    <w:semiHidden/>
    <w:unhideWhenUsed/>
    <w:rsid w:val="00087358"/>
    <w:rPr>
      <w:color w:val="96607D" w:themeColor="followedHyperlink"/>
      <w:u w:val="single"/>
    </w:rPr>
  </w:style>
  <w:style w:type="paragraph" w:styleId="Revision">
    <w:name w:val="Revision"/>
    <w:hidden/>
    <w:uiPriority w:val="99"/>
    <w:semiHidden/>
    <w:rsid w:val="00DA3CD2"/>
    <w:pPr>
      <w:spacing w:after="0" w:line="240" w:lineRule="auto"/>
    </w:pPr>
  </w:style>
  <w:style w:type="character" w:styleId="CommentReference">
    <w:name w:val="annotation reference"/>
    <w:basedOn w:val="DefaultParagraphFont"/>
    <w:uiPriority w:val="99"/>
    <w:unhideWhenUsed/>
    <w:rsid w:val="00930788"/>
    <w:rPr>
      <w:sz w:val="16"/>
      <w:szCs w:val="16"/>
    </w:rPr>
  </w:style>
  <w:style w:type="paragraph" w:styleId="CommentText">
    <w:name w:val="annotation text"/>
    <w:basedOn w:val="Normal"/>
    <w:link w:val="CommentTextChar"/>
    <w:uiPriority w:val="99"/>
    <w:unhideWhenUsed/>
    <w:rsid w:val="00930788"/>
    <w:pPr>
      <w:spacing w:line="240" w:lineRule="auto"/>
    </w:pPr>
    <w:rPr>
      <w:sz w:val="20"/>
      <w:szCs w:val="20"/>
    </w:rPr>
  </w:style>
  <w:style w:type="character" w:customStyle="1" w:styleId="CommentTextChar">
    <w:name w:val="Comment Text Char"/>
    <w:basedOn w:val="DefaultParagraphFont"/>
    <w:link w:val="CommentText"/>
    <w:uiPriority w:val="99"/>
    <w:rsid w:val="00930788"/>
    <w:rPr>
      <w:sz w:val="20"/>
      <w:szCs w:val="20"/>
    </w:rPr>
  </w:style>
  <w:style w:type="paragraph" w:styleId="CommentSubject">
    <w:name w:val="annotation subject"/>
    <w:basedOn w:val="CommentText"/>
    <w:next w:val="CommentText"/>
    <w:link w:val="CommentSubjectChar"/>
    <w:uiPriority w:val="99"/>
    <w:semiHidden/>
    <w:unhideWhenUsed/>
    <w:rsid w:val="00930788"/>
    <w:rPr>
      <w:b/>
      <w:bCs/>
    </w:rPr>
  </w:style>
  <w:style w:type="character" w:customStyle="1" w:styleId="CommentSubjectChar">
    <w:name w:val="Comment Subject Char"/>
    <w:basedOn w:val="CommentTextChar"/>
    <w:link w:val="CommentSubject"/>
    <w:uiPriority w:val="99"/>
    <w:semiHidden/>
    <w:rsid w:val="00930788"/>
    <w:rPr>
      <w:b/>
      <w:bCs/>
      <w:sz w:val="20"/>
      <w:szCs w:val="20"/>
    </w:rPr>
  </w:style>
  <w:style w:type="character" w:styleId="Mention">
    <w:name w:val="Mention"/>
    <w:basedOn w:val="DefaultParagraphFont"/>
    <w:uiPriority w:val="99"/>
    <w:unhideWhenUsed/>
    <w:rsid w:val="00090AD5"/>
    <w:rPr>
      <w:color w:val="2B579A"/>
      <w:shd w:val="clear" w:color="auto" w:fill="E1DFDD"/>
    </w:rPr>
  </w:style>
  <w:style w:type="paragraph" w:customStyle="1" w:styleId="ListBulletIndent">
    <w:name w:val="List Bullet Indent"/>
    <w:basedOn w:val="Normal"/>
    <w:qFormat/>
    <w:rsid w:val="003F70FE"/>
    <w:pPr>
      <w:numPr>
        <w:numId w:val="2"/>
      </w:numPr>
      <w:spacing w:after="200" w:line="240" w:lineRule="auto"/>
      <w:contextualSpacing/>
      <w:jc w:val="both"/>
    </w:pPr>
    <w:rPr>
      <w:rFonts w:ascii="Calibri" w:eastAsia="Times New Roman" w:hAnsi="Calibri" w:cs="Times New Roman"/>
      <w:kern w:val="0"/>
      <w:szCs w:val="24"/>
      <w14:ligatures w14:val="none"/>
    </w:rPr>
  </w:style>
  <w:style w:type="table" w:customStyle="1" w:styleId="TableGrid7">
    <w:name w:val="Table Grid7"/>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Paragraph"/>
    <w:qFormat/>
    <w:rsid w:val="00A8326C"/>
    <w:pPr>
      <w:numPr>
        <w:numId w:val="3"/>
      </w:numPr>
      <w:spacing w:after="120" w:line="240" w:lineRule="auto"/>
      <w:contextualSpacing w:val="0"/>
      <w:jc w:val="both"/>
    </w:pPr>
    <w:rPr>
      <w:rFonts w:ascii="Times New Roman" w:eastAsia="Times New Roman" w:hAnsi="Times New Roman" w:cs="Times New Roman"/>
      <w:kern w:val="0"/>
      <w:sz w:val="24"/>
      <w:szCs w:val="24"/>
      <w14:ligatures w14:val="none"/>
    </w:rPr>
  </w:style>
  <w:style w:type="paragraph" w:customStyle="1" w:styleId="Body">
    <w:name w:val="Body"/>
    <w:basedOn w:val="Normal"/>
    <w:link w:val="BodyChar"/>
    <w:uiPriority w:val="99"/>
    <w:rsid w:val="00CE66A1"/>
    <w:pPr>
      <w:spacing w:after="120" w:line="240" w:lineRule="auto"/>
    </w:pPr>
    <w:rPr>
      <w:rFonts w:ascii="Times New Roman" w:eastAsia="Times New Roman" w:hAnsi="Times New Roman" w:cs="Times New Roman"/>
      <w:kern w:val="0"/>
      <w:sz w:val="24"/>
      <w:szCs w:val="24"/>
      <w14:ligatures w14:val="none"/>
    </w:rPr>
  </w:style>
  <w:style w:type="character" w:customStyle="1" w:styleId="BodyChar">
    <w:name w:val="Body Char"/>
    <w:basedOn w:val="DefaultParagraphFont"/>
    <w:link w:val="Body"/>
    <w:uiPriority w:val="99"/>
    <w:rsid w:val="00CE66A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docs/fy2025/2024-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1124-FE68-4A81-BE20-151AD83E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27E59-EF80-4A54-A56F-355929DFF8C2}">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273B6586-0228-47CD-9CF4-58F13567EBC5}">
  <ds:schemaRefs>
    <ds:schemaRef ds:uri="http://schemas.microsoft.com/sharepoint/v3/contenttype/forms"/>
  </ds:schemaRefs>
</ds:datastoreItem>
</file>

<file path=customXml/itemProps4.xml><?xml version="1.0" encoding="utf-8"?>
<ds:datastoreItem xmlns:ds="http://schemas.openxmlformats.org/officeDocument/2006/customXml" ds:itemID="{123219BD-ABFF-4FD6-A099-F0B4032D237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SE March 24, 2026 Regular Meeting Item 4 Attachment: Tab A GCVS Term of Certificate</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4, 2026 Regular Meeting Item 4 Attachment: Tab A GCVS Term of Certificate</dc:title>
  <dc:subject/>
  <dc:creator>DESE</dc:creator>
  <cp:keywords/>
  <dc:description/>
  <cp:lastModifiedBy>Zou, Dong (EOE)</cp:lastModifiedBy>
  <cp:revision>5</cp:revision>
  <dcterms:created xsi:type="dcterms:W3CDTF">2026-03-19T19:27:00Z</dcterms:created>
  <dcterms:modified xsi:type="dcterms:W3CDTF">2026-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6 12:01AM</vt:lpwstr>
  </property>
</Properties>
</file>